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6C4" w:rsidRPr="007025D2" w:rsidRDefault="002406C4" w:rsidP="007025D2">
      <w:pPr>
        <w:jc w:val="center"/>
        <w:rPr>
          <w:b/>
          <w:i/>
          <w:sz w:val="20"/>
          <w:szCs w:val="20"/>
        </w:rPr>
      </w:pPr>
      <w:r w:rsidRPr="007025D2">
        <w:rPr>
          <w:b/>
          <w:i/>
          <w:sz w:val="20"/>
          <w:szCs w:val="20"/>
        </w:rPr>
        <w:t>COMMITTEE CHAIRS</w:t>
      </w:r>
    </w:p>
    <w:p w:rsidR="002406C4" w:rsidRDefault="002406C4" w:rsidP="003B564B">
      <w:pPr>
        <w:spacing w:line="180" w:lineRule="exact"/>
        <w:rPr>
          <w:sz w:val="20"/>
          <w:szCs w:val="20"/>
        </w:rPr>
      </w:pPr>
    </w:p>
    <w:p w:rsidR="006C009D" w:rsidRPr="007025D2" w:rsidRDefault="006C009D" w:rsidP="006C009D">
      <w:pPr>
        <w:jc w:val="center"/>
        <w:rPr>
          <w:b/>
          <w:sz w:val="20"/>
          <w:szCs w:val="20"/>
          <w:u w:val="single"/>
        </w:rPr>
      </w:pPr>
      <w:r w:rsidRPr="007025D2">
        <w:rPr>
          <w:b/>
          <w:sz w:val="20"/>
          <w:szCs w:val="20"/>
          <w:u w:val="single"/>
        </w:rPr>
        <w:t>Accessibilities</w:t>
      </w:r>
    </w:p>
    <w:p w:rsidR="006C009D" w:rsidRPr="007025D2" w:rsidRDefault="006C009D" w:rsidP="006C009D">
      <w:pPr>
        <w:rPr>
          <w:sz w:val="19"/>
          <w:szCs w:val="19"/>
        </w:rPr>
      </w:pPr>
      <w:r w:rsidRPr="007025D2">
        <w:rPr>
          <w:b/>
          <w:sz w:val="19"/>
          <w:szCs w:val="19"/>
        </w:rPr>
        <w:t>Tim H</w:t>
      </w:r>
      <w:r w:rsidRPr="007025D2">
        <w:rPr>
          <w:sz w:val="19"/>
          <w:szCs w:val="19"/>
        </w:rPr>
        <w:t>.</w:t>
      </w:r>
    </w:p>
    <w:p w:rsidR="006C009D" w:rsidRPr="007025D2" w:rsidRDefault="006C009D" w:rsidP="006C009D">
      <w:pPr>
        <w:rPr>
          <w:sz w:val="19"/>
          <w:szCs w:val="19"/>
        </w:rPr>
      </w:pPr>
      <w:r w:rsidRPr="007025D2">
        <w:rPr>
          <w:sz w:val="19"/>
          <w:szCs w:val="19"/>
        </w:rPr>
        <w:t>1944 Jefferson Eagleville Road</w:t>
      </w:r>
    </w:p>
    <w:p w:rsidR="006C009D" w:rsidRPr="007025D2" w:rsidRDefault="006C009D" w:rsidP="006C009D">
      <w:pPr>
        <w:rPr>
          <w:sz w:val="19"/>
          <w:szCs w:val="19"/>
        </w:rPr>
      </w:pPr>
      <w:r w:rsidRPr="007025D2">
        <w:rPr>
          <w:sz w:val="19"/>
          <w:szCs w:val="19"/>
        </w:rPr>
        <w:t>Jefferson OH 44047</w:t>
      </w:r>
    </w:p>
    <w:p w:rsidR="006C009D" w:rsidRPr="007025D2" w:rsidRDefault="006C009D" w:rsidP="006C009D">
      <w:pPr>
        <w:rPr>
          <w:sz w:val="19"/>
          <w:szCs w:val="19"/>
        </w:rPr>
      </w:pPr>
      <w:r w:rsidRPr="007025D2">
        <w:rPr>
          <w:sz w:val="19"/>
          <w:szCs w:val="19"/>
        </w:rPr>
        <w:t>(</w:t>
      </w:r>
      <w:r w:rsidR="00242F55">
        <w:rPr>
          <w:sz w:val="19"/>
          <w:szCs w:val="19"/>
        </w:rPr>
        <w:t xml:space="preserve">440) 415-2960 / </w:t>
      </w:r>
      <w:hyperlink r:id="rId8" w:history="1">
        <w:r w:rsidR="006802B9" w:rsidRPr="00C23092">
          <w:rPr>
            <w:rStyle w:val="Hyperlink"/>
            <w:sz w:val="19"/>
            <w:szCs w:val="19"/>
          </w:rPr>
          <w:t>accessibilities@area54.org</w:t>
        </w:r>
      </w:hyperlink>
      <w:r w:rsidR="00242F55">
        <w:rPr>
          <w:sz w:val="19"/>
          <w:szCs w:val="19"/>
        </w:rPr>
        <w:t xml:space="preserve"> </w:t>
      </w:r>
    </w:p>
    <w:p w:rsidR="006C009D" w:rsidRPr="00547632" w:rsidRDefault="006C009D" w:rsidP="003B564B">
      <w:pPr>
        <w:spacing w:line="180" w:lineRule="exact"/>
        <w:rPr>
          <w:sz w:val="20"/>
          <w:szCs w:val="20"/>
        </w:rPr>
      </w:pPr>
    </w:p>
    <w:p w:rsidR="002406C4" w:rsidRPr="00715EE1" w:rsidRDefault="002406C4">
      <w:pPr>
        <w:jc w:val="center"/>
        <w:rPr>
          <w:sz w:val="20"/>
          <w:szCs w:val="20"/>
        </w:rPr>
      </w:pPr>
      <w:r w:rsidRPr="00715EE1">
        <w:rPr>
          <w:b/>
          <w:sz w:val="20"/>
          <w:szCs w:val="20"/>
          <w:u w:val="single"/>
        </w:rPr>
        <w:t>Archives</w:t>
      </w:r>
    </w:p>
    <w:p w:rsidR="00D3559A" w:rsidRPr="007025D2" w:rsidRDefault="007709E0">
      <w:pPr>
        <w:widowControl w:val="0"/>
        <w:rPr>
          <w:b/>
          <w:sz w:val="19"/>
          <w:szCs w:val="19"/>
        </w:rPr>
      </w:pPr>
      <w:r w:rsidRPr="007025D2">
        <w:rPr>
          <w:b/>
          <w:sz w:val="19"/>
          <w:szCs w:val="19"/>
        </w:rPr>
        <w:t>Edward U.</w:t>
      </w:r>
    </w:p>
    <w:p w:rsidR="002406C4" w:rsidRPr="007025D2" w:rsidRDefault="007709E0">
      <w:pPr>
        <w:widowControl w:val="0"/>
        <w:rPr>
          <w:sz w:val="19"/>
          <w:szCs w:val="19"/>
        </w:rPr>
      </w:pPr>
      <w:r w:rsidRPr="007025D2">
        <w:rPr>
          <w:sz w:val="19"/>
          <w:szCs w:val="19"/>
        </w:rPr>
        <w:t>1324 Addison R</w:t>
      </w:r>
      <w:r w:rsidR="00E45FF1" w:rsidRPr="007025D2">
        <w:rPr>
          <w:sz w:val="19"/>
          <w:szCs w:val="19"/>
        </w:rPr>
        <w:t>oa</w:t>
      </w:r>
      <w:r w:rsidRPr="007025D2">
        <w:rPr>
          <w:sz w:val="19"/>
          <w:szCs w:val="19"/>
        </w:rPr>
        <w:t>d. #3004</w:t>
      </w:r>
    </w:p>
    <w:p w:rsidR="002406C4" w:rsidRPr="007025D2" w:rsidRDefault="007709E0">
      <w:pPr>
        <w:widowControl w:val="0"/>
        <w:rPr>
          <w:sz w:val="19"/>
          <w:szCs w:val="19"/>
        </w:rPr>
      </w:pPr>
      <w:r w:rsidRPr="007025D2">
        <w:rPr>
          <w:sz w:val="19"/>
          <w:szCs w:val="19"/>
        </w:rPr>
        <w:t>Cleveland, OH 44103</w:t>
      </w:r>
    </w:p>
    <w:p w:rsidR="002406C4" w:rsidRPr="007025D2" w:rsidRDefault="003857A6">
      <w:pPr>
        <w:widowControl w:val="0"/>
        <w:rPr>
          <w:sz w:val="19"/>
          <w:szCs w:val="19"/>
        </w:rPr>
      </w:pPr>
      <w:r w:rsidRPr="007025D2">
        <w:rPr>
          <w:sz w:val="19"/>
          <w:szCs w:val="19"/>
        </w:rPr>
        <w:t>(216) 218-9752</w:t>
      </w:r>
      <w:r w:rsidR="002406C4" w:rsidRPr="007025D2">
        <w:rPr>
          <w:sz w:val="19"/>
          <w:szCs w:val="19"/>
        </w:rPr>
        <w:t xml:space="preserve"> / </w:t>
      </w:r>
      <w:hyperlink r:id="rId9" w:history="1">
        <w:r w:rsidR="002406C4" w:rsidRPr="007025D2">
          <w:rPr>
            <w:rStyle w:val="Hyperlink"/>
            <w:sz w:val="19"/>
            <w:szCs w:val="19"/>
          </w:rPr>
          <w:t>archives@area54.org</w:t>
        </w:r>
      </w:hyperlink>
      <w:r w:rsidR="002406C4" w:rsidRPr="007025D2">
        <w:rPr>
          <w:sz w:val="19"/>
          <w:szCs w:val="19"/>
        </w:rPr>
        <w:t xml:space="preserve">       </w:t>
      </w:r>
    </w:p>
    <w:p w:rsidR="002406C4" w:rsidRPr="00547632" w:rsidRDefault="002406C4">
      <w:pPr>
        <w:widowControl w:val="0"/>
        <w:jc w:val="center"/>
        <w:rPr>
          <w:b/>
          <w:sz w:val="20"/>
          <w:u w:val="single"/>
        </w:rPr>
      </w:pPr>
    </w:p>
    <w:p w:rsidR="002406C4" w:rsidRPr="00715EE1" w:rsidRDefault="002406C4">
      <w:pPr>
        <w:widowControl w:val="0"/>
        <w:jc w:val="center"/>
        <w:rPr>
          <w:b/>
          <w:sz w:val="20"/>
          <w:szCs w:val="20"/>
          <w:u w:val="single"/>
        </w:rPr>
      </w:pPr>
      <w:r w:rsidRPr="00715EE1">
        <w:rPr>
          <w:b/>
          <w:sz w:val="20"/>
          <w:szCs w:val="20"/>
          <w:u w:val="single"/>
        </w:rPr>
        <w:t>Archivist</w:t>
      </w:r>
    </w:p>
    <w:p w:rsidR="002406C4" w:rsidRPr="007025D2" w:rsidRDefault="00837CB8">
      <w:pPr>
        <w:widowControl w:val="0"/>
        <w:rPr>
          <w:sz w:val="19"/>
          <w:szCs w:val="19"/>
        </w:rPr>
      </w:pPr>
      <w:r w:rsidRPr="007025D2">
        <w:rPr>
          <w:b/>
          <w:sz w:val="19"/>
          <w:szCs w:val="19"/>
        </w:rPr>
        <w:t>James T</w:t>
      </w:r>
      <w:r w:rsidR="002406C4" w:rsidRPr="007025D2">
        <w:rPr>
          <w:sz w:val="19"/>
          <w:szCs w:val="19"/>
        </w:rPr>
        <w:t>.</w:t>
      </w:r>
    </w:p>
    <w:p w:rsidR="002406C4" w:rsidRPr="007025D2" w:rsidRDefault="00837CB8">
      <w:pPr>
        <w:widowControl w:val="0"/>
        <w:rPr>
          <w:sz w:val="19"/>
          <w:szCs w:val="19"/>
        </w:rPr>
      </w:pPr>
      <w:r w:rsidRPr="007025D2">
        <w:rPr>
          <w:sz w:val="19"/>
          <w:szCs w:val="19"/>
        </w:rPr>
        <w:t>19104 Maple Hts. Blvd</w:t>
      </w:r>
    </w:p>
    <w:p w:rsidR="002406C4" w:rsidRPr="007025D2" w:rsidRDefault="00837CB8">
      <w:pPr>
        <w:widowControl w:val="0"/>
        <w:rPr>
          <w:color w:val="0000FF"/>
          <w:sz w:val="19"/>
          <w:szCs w:val="19"/>
        </w:rPr>
      </w:pPr>
      <w:r w:rsidRPr="007025D2">
        <w:rPr>
          <w:sz w:val="19"/>
          <w:szCs w:val="19"/>
        </w:rPr>
        <w:t>Maple Hts., OH 4413</w:t>
      </w:r>
      <w:r w:rsidR="002406C4" w:rsidRPr="007025D2">
        <w:rPr>
          <w:sz w:val="19"/>
          <w:szCs w:val="19"/>
        </w:rPr>
        <w:t xml:space="preserve">7 </w:t>
      </w:r>
    </w:p>
    <w:p w:rsidR="002406C4" w:rsidRPr="00242F55" w:rsidRDefault="005F308A">
      <w:pPr>
        <w:widowControl w:val="0"/>
        <w:rPr>
          <w:rStyle w:val="Hyperlink"/>
          <w:sz w:val="19"/>
          <w:szCs w:val="19"/>
        </w:rPr>
      </w:pPr>
      <w:r w:rsidRPr="007025D2">
        <w:rPr>
          <w:sz w:val="19"/>
          <w:szCs w:val="19"/>
        </w:rPr>
        <w:t>(216) 322-7005</w:t>
      </w:r>
      <w:r w:rsidR="00242F55">
        <w:rPr>
          <w:sz w:val="19"/>
          <w:szCs w:val="19"/>
        </w:rPr>
        <w:t xml:space="preserve"> / </w:t>
      </w:r>
      <w:hyperlink r:id="rId10" w:history="1">
        <w:r w:rsidR="00242F55" w:rsidRPr="00E65DC8">
          <w:rPr>
            <w:rStyle w:val="Hyperlink"/>
            <w:sz w:val="19"/>
            <w:szCs w:val="19"/>
          </w:rPr>
          <w:t>archivist@are54.org</w:t>
        </w:r>
      </w:hyperlink>
      <w:r w:rsidR="00242F55">
        <w:rPr>
          <w:sz w:val="19"/>
          <w:szCs w:val="19"/>
        </w:rPr>
        <w:t xml:space="preserve"> </w:t>
      </w:r>
      <w:r w:rsidR="00242F55">
        <w:rPr>
          <w:color w:val="0000FF"/>
          <w:sz w:val="19"/>
          <w:szCs w:val="19"/>
          <w:u w:val="single"/>
        </w:rPr>
        <w:fldChar w:fldCharType="begin"/>
      </w:r>
      <w:r w:rsidR="00242F55">
        <w:rPr>
          <w:color w:val="0000FF"/>
          <w:sz w:val="19"/>
          <w:szCs w:val="19"/>
          <w:u w:val="single"/>
        </w:rPr>
        <w:instrText xml:space="preserve"> HYPERLINK "mailto:marchivist@area54.orgailto:" </w:instrText>
      </w:r>
      <w:r w:rsidR="00242F55">
        <w:rPr>
          <w:color w:val="0000FF"/>
          <w:sz w:val="19"/>
          <w:szCs w:val="19"/>
          <w:u w:val="single"/>
        </w:rPr>
        <w:fldChar w:fldCharType="separate"/>
      </w:r>
    </w:p>
    <w:p w:rsidR="002406C4" w:rsidRPr="00242F55" w:rsidRDefault="002406C4" w:rsidP="007025D2">
      <w:pPr>
        <w:widowControl w:val="0"/>
        <w:spacing w:line="180" w:lineRule="exact"/>
        <w:jc w:val="center"/>
        <w:rPr>
          <w:rStyle w:val="Hyperlink"/>
          <w:sz w:val="20"/>
        </w:rPr>
      </w:pPr>
    </w:p>
    <w:p w:rsidR="002406C4" w:rsidRPr="00715EE1" w:rsidRDefault="00242F55">
      <w:pPr>
        <w:widowControl w:val="0"/>
        <w:rPr>
          <w:b/>
          <w:sz w:val="20"/>
          <w:szCs w:val="20"/>
          <w:u w:val="single"/>
        </w:rPr>
      </w:pPr>
      <w:r>
        <w:rPr>
          <w:color w:val="0000FF"/>
          <w:sz w:val="19"/>
          <w:szCs w:val="19"/>
          <w:u w:val="single"/>
        </w:rPr>
        <w:fldChar w:fldCharType="end"/>
      </w:r>
      <w:r w:rsidR="002406C4" w:rsidRPr="00715EE1">
        <w:rPr>
          <w:b/>
          <w:sz w:val="20"/>
          <w:szCs w:val="20"/>
          <w:u w:val="single"/>
        </w:rPr>
        <w:t>Cooperation with the Professional Community</w:t>
      </w:r>
    </w:p>
    <w:p w:rsidR="002406C4" w:rsidRPr="007025D2" w:rsidRDefault="00166237">
      <w:pPr>
        <w:widowControl w:val="0"/>
        <w:rPr>
          <w:b/>
          <w:sz w:val="19"/>
          <w:szCs w:val="19"/>
        </w:rPr>
      </w:pPr>
      <w:r w:rsidRPr="007025D2">
        <w:rPr>
          <w:b/>
          <w:sz w:val="19"/>
          <w:szCs w:val="19"/>
        </w:rPr>
        <w:t>Ron O.</w:t>
      </w:r>
    </w:p>
    <w:p w:rsidR="002406C4" w:rsidRPr="007025D2" w:rsidRDefault="00166237">
      <w:pPr>
        <w:widowControl w:val="0"/>
        <w:rPr>
          <w:sz w:val="19"/>
          <w:szCs w:val="19"/>
        </w:rPr>
      </w:pPr>
      <w:r w:rsidRPr="007025D2">
        <w:rPr>
          <w:sz w:val="19"/>
          <w:szCs w:val="19"/>
        </w:rPr>
        <w:t>1232 Iona Avenue</w:t>
      </w:r>
    </w:p>
    <w:p w:rsidR="002406C4" w:rsidRPr="007025D2" w:rsidRDefault="00166237">
      <w:pPr>
        <w:widowControl w:val="0"/>
        <w:rPr>
          <w:sz w:val="19"/>
          <w:szCs w:val="19"/>
        </w:rPr>
      </w:pPr>
      <w:r w:rsidRPr="007025D2">
        <w:rPr>
          <w:sz w:val="19"/>
          <w:szCs w:val="19"/>
        </w:rPr>
        <w:t>Akron, OH 44314</w:t>
      </w:r>
    </w:p>
    <w:p w:rsidR="002406C4" w:rsidRPr="007025D2" w:rsidRDefault="00166237">
      <w:pPr>
        <w:widowControl w:val="0"/>
        <w:rPr>
          <w:sz w:val="19"/>
          <w:szCs w:val="19"/>
        </w:rPr>
      </w:pPr>
      <w:r w:rsidRPr="007025D2">
        <w:rPr>
          <w:sz w:val="19"/>
          <w:szCs w:val="19"/>
        </w:rPr>
        <w:t>(330) 388-8316</w:t>
      </w:r>
      <w:r w:rsidR="00242F55">
        <w:rPr>
          <w:sz w:val="19"/>
          <w:szCs w:val="19"/>
        </w:rPr>
        <w:t xml:space="preserve"> </w:t>
      </w:r>
      <w:r w:rsidR="002406C4" w:rsidRPr="007025D2">
        <w:rPr>
          <w:sz w:val="19"/>
          <w:szCs w:val="19"/>
        </w:rPr>
        <w:t xml:space="preserve">/ </w:t>
      </w:r>
      <w:hyperlink r:id="rId11" w:history="1">
        <w:r w:rsidR="002406C4" w:rsidRPr="007025D2">
          <w:rPr>
            <w:rStyle w:val="Hyperlink"/>
            <w:sz w:val="19"/>
            <w:szCs w:val="19"/>
          </w:rPr>
          <w:t>cpc@area54.org</w:t>
        </w:r>
      </w:hyperlink>
      <w:r w:rsidR="002406C4" w:rsidRPr="007025D2">
        <w:rPr>
          <w:sz w:val="19"/>
          <w:szCs w:val="19"/>
        </w:rPr>
        <w:t xml:space="preserve"> </w:t>
      </w:r>
    </w:p>
    <w:p w:rsidR="002406C4" w:rsidRDefault="002406C4" w:rsidP="007025D2">
      <w:pPr>
        <w:widowControl w:val="0"/>
        <w:spacing w:line="180" w:lineRule="exact"/>
        <w:jc w:val="center"/>
        <w:rPr>
          <w:sz w:val="20"/>
        </w:rPr>
      </w:pPr>
    </w:p>
    <w:p w:rsidR="00591CAE" w:rsidRPr="00591CAE" w:rsidRDefault="00591CAE" w:rsidP="00591CAE">
      <w:pPr>
        <w:widowControl w:val="0"/>
        <w:jc w:val="center"/>
        <w:rPr>
          <w:b/>
          <w:sz w:val="20"/>
          <w:u w:val="single"/>
        </w:rPr>
      </w:pPr>
      <w:r w:rsidRPr="00591CAE">
        <w:rPr>
          <w:b/>
          <w:sz w:val="20"/>
          <w:u w:val="single"/>
        </w:rPr>
        <w:t>Correctional Facilities</w:t>
      </w:r>
    </w:p>
    <w:p w:rsidR="00591CAE" w:rsidRPr="007025D2" w:rsidRDefault="00591CAE" w:rsidP="00591CAE">
      <w:pPr>
        <w:widowControl w:val="0"/>
        <w:rPr>
          <w:b/>
          <w:sz w:val="19"/>
          <w:szCs w:val="19"/>
        </w:rPr>
      </w:pPr>
      <w:r w:rsidRPr="007025D2">
        <w:rPr>
          <w:b/>
          <w:sz w:val="19"/>
          <w:szCs w:val="19"/>
        </w:rPr>
        <w:t>Calvin L.</w:t>
      </w:r>
    </w:p>
    <w:p w:rsidR="00591CAE" w:rsidRPr="007025D2" w:rsidRDefault="00591CAE" w:rsidP="00591CAE">
      <w:pPr>
        <w:widowControl w:val="0"/>
        <w:rPr>
          <w:sz w:val="19"/>
          <w:szCs w:val="19"/>
        </w:rPr>
      </w:pPr>
      <w:r w:rsidRPr="007025D2">
        <w:rPr>
          <w:sz w:val="19"/>
          <w:szCs w:val="19"/>
        </w:rPr>
        <w:t>3571 Riedham Road</w:t>
      </w:r>
    </w:p>
    <w:p w:rsidR="00591CAE" w:rsidRPr="007025D2" w:rsidRDefault="00591CAE" w:rsidP="00591CAE">
      <w:pPr>
        <w:widowControl w:val="0"/>
        <w:rPr>
          <w:sz w:val="19"/>
          <w:szCs w:val="19"/>
        </w:rPr>
      </w:pPr>
      <w:r w:rsidRPr="007025D2">
        <w:rPr>
          <w:sz w:val="19"/>
          <w:szCs w:val="19"/>
        </w:rPr>
        <w:t>Shaker Heights, OH 44120</w:t>
      </w:r>
    </w:p>
    <w:p w:rsidR="00591CAE" w:rsidRPr="007025D2" w:rsidRDefault="00591CAE" w:rsidP="00591CAE">
      <w:pPr>
        <w:widowControl w:val="0"/>
        <w:rPr>
          <w:sz w:val="19"/>
          <w:szCs w:val="19"/>
        </w:rPr>
      </w:pPr>
      <w:r w:rsidRPr="007025D2">
        <w:rPr>
          <w:sz w:val="19"/>
          <w:szCs w:val="19"/>
        </w:rPr>
        <w:t>(216) 334-4594</w:t>
      </w:r>
      <w:r w:rsidR="00242F55">
        <w:rPr>
          <w:sz w:val="19"/>
          <w:szCs w:val="19"/>
        </w:rPr>
        <w:t xml:space="preserve"> </w:t>
      </w:r>
      <w:r w:rsidRPr="007025D2">
        <w:rPr>
          <w:sz w:val="19"/>
          <w:szCs w:val="19"/>
        </w:rPr>
        <w:t xml:space="preserve">/ </w:t>
      </w:r>
      <w:hyperlink r:id="rId12" w:history="1">
        <w:r w:rsidR="008470D1" w:rsidRPr="00E65DC8">
          <w:rPr>
            <w:rStyle w:val="Hyperlink"/>
            <w:sz w:val="19"/>
            <w:szCs w:val="19"/>
          </w:rPr>
          <w:t>cf@area54.org</w:t>
        </w:r>
      </w:hyperlink>
      <w:r w:rsidR="008470D1">
        <w:rPr>
          <w:sz w:val="19"/>
          <w:szCs w:val="19"/>
        </w:rPr>
        <w:t xml:space="preserve"> </w:t>
      </w:r>
    </w:p>
    <w:p w:rsidR="00591CAE" w:rsidRPr="00547632" w:rsidRDefault="00591CAE" w:rsidP="007025D2">
      <w:pPr>
        <w:widowControl w:val="0"/>
        <w:spacing w:line="180" w:lineRule="exact"/>
        <w:jc w:val="center"/>
        <w:rPr>
          <w:sz w:val="20"/>
        </w:rPr>
      </w:pPr>
    </w:p>
    <w:p w:rsidR="002406C4" w:rsidRPr="00715EE1" w:rsidRDefault="002406C4">
      <w:pPr>
        <w:widowControl w:val="0"/>
        <w:jc w:val="center"/>
        <w:rPr>
          <w:b/>
          <w:sz w:val="20"/>
          <w:szCs w:val="20"/>
          <w:u w:val="single"/>
        </w:rPr>
      </w:pPr>
      <w:r w:rsidRPr="00715EE1">
        <w:rPr>
          <w:b/>
          <w:sz w:val="20"/>
          <w:szCs w:val="20"/>
          <w:u w:val="single"/>
        </w:rPr>
        <w:t>Finance</w:t>
      </w:r>
    </w:p>
    <w:p w:rsidR="009D0E7C" w:rsidRPr="007025D2" w:rsidRDefault="00DB6401" w:rsidP="009D0E7C">
      <w:pPr>
        <w:widowControl w:val="0"/>
        <w:rPr>
          <w:b/>
          <w:sz w:val="19"/>
          <w:szCs w:val="19"/>
        </w:rPr>
      </w:pPr>
      <w:r w:rsidRPr="007025D2">
        <w:rPr>
          <w:b/>
          <w:sz w:val="19"/>
          <w:szCs w:val="19"/>
        </w:rPr>
        <w:t>Mae R.</w:t>
      </w:r>
    </w:p>
    <w:p w:rsidR="009D0E7C" w:rsidRPr="007025D2" w:rsidRDefault="00DB6401" w:rsidP="009D0E7C">
      <w:pPr>
        <w:rPr>
          <w:color w:val="000000"/>
          <w:sz w:val="19"/>
          <w:szCs w:val="19"/>
        </w:rPr>
      </w:pPr>
      <w:r w:rsidRPr="007025D2">
        <w:rPr>
          <w:color w:val="000000"/>
          <w:sz w:val="19"/>
          <w:szCs w:val="19"/>
        </w:rPr>
        <w:t>1259 Ansel Rd.</w:t>
      </w:r>
    </w:p>
    <w:p w:rsidR="009D0E7C" w:rsidRPr="007025D2" w:rsidRDefault="00DB6401" w:rsidP="009D0E7C">
      <w:pPr>
        <w:rPr>
          <w:color w:val="000000"/>
          <w:sz w:val="19"/>
          <w:szCs w:val="19"/>
        </w:rPr>
      </w:pPr>
      <w:r w:rsidRPr="007025D2">
        <w:rPr>
          <w:color w:val="000000"/>
          <w:sz w:val="19"/>
          <w:szCs w:val="19"/>
        </w:rPr>
        <w:t>Cleveland, OH 44108</w:t>
      </w:r>
    </w:p>
    <w:p w:rsidR="002406C4" w:rsidRPr="007025D2" w:rsidRDefault="00DB6401" w:rsidP="009D0E7C">
      <w:pPr>
        <w:widowControl w:val="0"/>
        <w:rPr>
          <w:sz w:val="19"/>
          <w:szCs w:val="19"/>
        </w:rPr>
      </w:pPr>
      <w:r w:rsidRPr="007025D2">
        <w:rPr>
          <w:sz w:val="19"/>
          <w:szCs w:val="19"/>
        </w:rPr>
        <w:t>(216) 926-1238</w:t>
      </w:r>
      <w:r w:rsidR="00242F55">
        <w:rPr>
          <w:sz w:val="19"/>
          <w:szCs w:val="19"/>
        </w:rPr>
        <w:t xml:space="preserve"> </w:t>
      </w:r>
      <w:r w:rsidR="002406C4" w:rsidRPr="007025D2">
        <w:rPr>
          <w:sz w:val="19"/>
          <w:szCs w:val="19"/>
        </w:rPr>
        <w:t xml:space="preserve">/ </w:t>
      </w:r>
      <w:hyperlink r:id="rId13" w:history="1">
        <w:r w:rsidR="002406C4" w:rsidRPr="007025D2">
          <w:rPr>
            <w:rStyle w:val="Hyperlink"/>
            <w:sz w:val="19"/>
            <w:szCs w:val="19"/>
          </w:rPr>
          <w:t>finance@area54.org</w:t>
        </w:r>
      </w:hyperlink>
    </w:p>
    <w:p w:rsidR="002406C4" w:rsidRPr="00547632" w:rsidRDefault="002406C4" w:rsidP="007025D2">
      <w:pPr>
        <w:widowControl w:val="0"/>
        <w:spacing w:line="180" w:lineRule="exact"/>
        <w:jc w:val="center"/>
        <w:rPr>
          <w:b/>
          <w:sz w:val="20"/>
        </w:rPr>
      </w:pPr>
    </w:p>
    <w:p w:rsidR="009D0E7C" w:rsidRPr="00715EE1" w:rsidRDefault="002406C4" w:rsidP="009D0E7C">
      <w:pPr>
        <w:widowControl w:val="0"/>
        <w:jc w:val="center"/>
        <w:rPr>
          <w:b/>
          <w:sz w:val="20"/>
          <w:szCs w:val="20"/>
          <w:u w:val="single"/>
        </w:rPr>
      </w:pPr>
      <w:r w:rsidRPr="00715EE1">
        <w:rPr>
          <w:b/>
          <w:sz w:val="20"/>
          <w:szCs w:val="20"/>
          <w:u w:val="single"/>
        </w:rPr>
        <w:t>Floor Management</w:t>
      </w:r>
    </w:p>
    <w:p w:rsidR="009D0E7C" w:rsidRPr="007025D2" w:rsidRDefault="00DA1EC6" w:rsidP="009D0E7C">
      <w:pPr>
        <w:widowControl w:val="0"/>
        <w:rPr>
          <w:b/>
          <w:sz w:val="19"/>
          <w:szCs w:val="19"/>
        </w:rPr>
      </w:pPr>
      <w:r w:rsidRPr="007025D2">
        <w:rPr>
          <w:b/>
          <w:sz w:val="19"/>
          <w:szCs w:val="19"/>
        </w:rPr>
        <w:t>Brian J C</w:t>
      </w:r>
      <w:r w:rsidR="00557856" w:rsidRPr="007025D2">
        <w:rPr>
          <w:b/>
          <w:sz w:val="19"/>
          <w:szCs w:val="19"/>
        </w:rPr>
        <w:t>.</w:t>
      </w:r>
    </w:p>
    <w:p w:rsidR="00DA1EC6" w:rsidRPr="007025D2" w:rsidRDefault="00DA1EC6" w:rsidP="009D0E7C">
      <w:pPr>
        <w:widowControl w:val="0"/>
        <w:rPr>
          <w:sz w:val="19"/>
          <w:szCs w:val="19"/>
        </w:rPr>
      </w:pPr>
      <w:r w:rsidRPr="007025D2">
        <w:rPr>
          <w:sz w:val="19"/>
          <w:szCs w:val="19"/>
        </w:rPr>
        <w:t>P.O. Box 31266</w:t>
      </w:r>
    </w:p>
    <w:p w:rsidR="00DA1EC6" w:rsidRPr="007025D2" w:rsidRDefault="00DA1EC6" w:rsidP="009D0E7C">
      <w:pPr>
        <w:widowControl w:val="0"/>
        <w:rPr>
          <w:sz w:val="19"/>
          <w:szCs w:val="19"/>
        </w:rPr>
      </w:pPr>
      <w:r w:rsidRPr="007025D2">
        <w:rPr>
          <w:sz w:val="19"/>
          <w:szCs w:val="19"/>
        </w:rPr>
        <w:t>Independence, OH 44131</w:t>
      </w:r>
    </w:p>
    <w:p w:rsidR="002406C4" w:rsidRPr="007025D2" w:rsidRDefault="00DA1EC6">
      <w:pPr>
        <w:widowControl w:val="0"/>
        <w:rPr>
          <w:b/>
          <w:sz w:val="19"/>
          <w:szCs w:val="19"/>
          <w:u w:val="single"/>
        </w:rPr>
      </w:pPr>
      <w:proofErr w:type="gramStart"/>
      <w:r w:rsidRPr="007025D2">
        <w:rPr>
          <w:sz w:val="19"/>
          <w:szCs w:val="19"/>
        </w:rPr>
        <w:t>(216) 849-5131</w:t>
      </w:r>
      <w:r w:rsidR="00242F55">
        <w:rPr>
          <w:sz w:val="19"/>
          <w:szCs w:val="19"/>
        </w:rPr>
        <w:t xml:space="preserve"> / </w:t>
      </w:r>
      <w:hyperlink r:id="rId14" w:history="1">
        <w:r w:rsidR="002406C4" w:rsidRPr="007025D2">
          <w:rPr>
            <w:rStyle w:val="Hyperlink"/>
            <w:sz w:val="19"/>
            <w:szCs w:val="19"/>
          </w:rPr>
          <w:t>floormgmt@area54.org</w:t>
        </w:r>
      </w:hyperlink>
      <w:r w:rsidR="002406C4" w:rsidRPr="007025D2">
        <w:rPr>
          <w:sz w:val="19"/>
          <w:szCs w:val="19"/>
        </w:rPr>
        <w:t>.</w:t>
      </w:r>
      <w:proofErr w:type="gramEnd"/>
      <w:r w:rsidR="00AC4B1E" w:rsidRPr="007025D2">
        <w:rPr>
          <w:b/>
          <w:sz w:val="19"/>
          <w:szCs w:val="19"/>
          <w:u w:val="single"/>
        </w:rPr>
        <w:t xml:space="preserve"> </w:t>
      </w:r>
    </w:p>
    <w:p w:rsidR="00715EE1" w:rsidRPr="00547632" w:rsidRDefault="00715EE1" w:rsidP="007025D2">
      <w:pPr>
        <w:widowControl w:val="0"/>
        <w:spacing w:line="180" w:lineRule="exact"/>
        <w:jc w:val="center"/>
        <w:rPr>
          <w:b/>
          <w:sz w:val="20"/>
          <w:u w:val="single"/>
        </w:rPr>
      </w:pPr>
    </w:p>
    <w:p w:rsidR="00AC4B1E" w:rsidRPr="00715EE1" w:rsidRDefault="002406C4" w:rsidP="00715EE1">
      <w:pPr>
        <w:widowControl w:val="0"/>
        <w:jc w:val="center"/>
        <w:rPr>
          <w:sz w:val="20"/>
          <w:szCs w:val="20"/>
        </w:rPr>
      </w:pPr>
      <w:r w:rsidRPr="00715EE1">
        <w:rPr>
          <w:b/>
          <w:sz w:val="20"/>
          <w:szCs w:val="20"/>
          <w:u w:val="single"/>
        </w:rPr>
        <w:t>Grapevine</w:t>
      </w:r>
    </w:p>
    <w:p w:rsidR="002406C4" w:rsidRPr="007025D2" w:rsidRDefault="00365126">
      <w:pPr>
        <w:widowControl w:val="0"/>
        <w:rPr>
          <w:b/>
          <w:sz w:val="19"/>
          <w:szCs w:val="19"/>
        </w:rPr>
      </w:pPr>
      <w:r w:rsidRPr="007025D2">
        <w:rPr>
          <w:b/>
          <w:sz w:val="19"/>
          <w:szCs w:val="19"/>
        </w:rPr>
        <w:t>Susan R.</w:t>
      </w:r>
    </w:p>
    <w:p w:rsidR="00B71DD1" w:rsidRPr="007025D2" w:rsidRDefault="00365126">
      <w:pPr>
        <w:widowControl w:val="0"/>
        <w:rPr>
          <w:sz w:val="19"/>
          <w:szCs w:val="19"/>
        </w:rPr>
      </w:pPr>
      <w:r w:rsidRPr="007025D2">
        <w:rPr>
          <w:sz w:val="19"/>
          <w:szCs w:val="19"/>
        </w:rPr>
        <w:t>P.O. Box 8, 50 N. Maple Street</w:t>
      </w:r>
    </w:p>
    <w:p w:rsidR="002406C4" w:rsidRPr="007025D2" w:rsidRDefault="00365126">
      <w:pPr>
        <w:widowControl w:val="0"/>
        <w:rPr>
          <w:sz w:val="19"/>
          <w:szCs w:val="19"/>
        </w:rPr>
      </w:pPr>
      <w:r w:rsidRPr="007025D2">
        <w:rPr>
          <w:sz w:val="19"/>
          <w:szCs w:val="19"/>
        </w:rPr>
        <w:t>Orwell, OH 44076</w:t>
      </w:r>
    </w:p>
    <w:p w:rsidR="002406C4" w:rsidRPr="007025D2" w:rsidRDefault="00365126">
      <w:pPr>
        <w:widowControl w:val="0"/>
        <w:rPr>
          <w:sz w:val="19"/>
          <w:szCs w:val="19"/>
        </w:rPr>
      </w:pPr>
      <w:r w:rsidRPr="007025D2">
        <w:rPr>
          <w:sz w:val="19"/>
          <w:szCs w:val="19"/>
        </w:rPr>
        <w:t>(216) 407-6049</w:t>
      </w:r>
      <w:r w:rsidR="00242F55">
        <w:rPr>
          <w:sz w:val="19"/>
          <w:szCs w:val="19"/>
        </w:rPr>
        <w:t xml:space="preserve"> </w:t>
      </w:r>
      <w:r w:rsidR="002406C4" w:rsidRPr="007025D2">
        <w:rPr>
          <w:sz w:val="19"/>
          <w:szCs w:val="19"/>
        </w:rPr>
        <w:t xml:space="preserve">/ </w:t>
      </w:r>
      <w:hyperlink r:id="rId15" w:history="1">
        <w:r w:rsidR="002406C4" w:rsidRPr="007025D2">
          <w:rPr>
            <w:rStyle w:val="Hyperlink"/>
            <w:sz w:val="19"/>
            <w:szCs w:val="19"/>
          </w:rPr>
          <w:t>gvchair@area54.org</w:t>
        </w:r>
      </w:hyperlink>
      <w:r w:rsidR="002406C4" w:rsidRPr="007025D2">
        <w:rPr>
          <w:sz w:val="19"/>
          <w:szCs w:val="19"/>
        </w:rPr>
        <w:t xml:space="preserve"> </w:t>
      </w:r>
    </w:p>
    <w:p w:rsidR="002406C4" w:rsidRDefault="002406C4" w:rsidP="007025D2">
      <w:pPr>
        <w:widowControl w:val="0"/>
        <w:spacing w:line="180" w:lineRule="exact"/>
        <w:jc w:val="center"/>
        <w:rPr>
          <w:b/>
          <w:sz w:val="20"/>
        </w:rPr>
      </w:pPr>
    </w:p>
    <w:p w:rsidR="003B564B" w:rsidRPr="003B564B" w:rsidRDefault="003B564B" w:rsidP="003B564B">
      <w:pPr>
        <w:widowControl w:val="0"/>
        <w:spacing w:line="180" w:lineRule="exact"/>
        <w:jc w:val="center"/>
        <w:rPr>
          <w:b/>
          <w:sz w:val="20"/>
        </w:rPr>
      </w:pPr>
      <w:r w:rsidRPr="003B564B">
        <w:rPr>
          <w:b/>
          <w:sz w:val="20"/>
        </w:rPr>
        <w:t>Group Services</w:t>
      </w:r>
    </w:p>
    <w:p w:rsidR="003B564B" w:rsidRPr="003B564B" w:rsidRDefault="003B564B" w:rsidP="003B564B">
      <w:pPr>
        <w:widowControl w:val="0"/>
        <w:spacing w:line="180" w:lineRule="exact"/>
        <w:rPr>
          <w:b/>
          <w:sz w:val="20"/>
        </w:rPr>
      </w:pPr>
      <w:r w:rsidRPr="003B564B">
        <w:rPr>
          <w:b/>
          <w:sz w:val="20"/>
        </w:rPr>
        <w:t>Mark P.</w:t>
      </w:r>
    </w:p>
    <w:p w:rsidR="003B564B" w:rsidRPr="003B564B" w:rsidRDefault="003B564B" w:rsidP="003B564B">
      <w:pPr>
        <w:widowControl w:val="0"/>
        <w:spacing w:line="180" w:lineRule="exact"/>
        <w:rPr>
          <w:sz w:val="20"/>
        </w:rPr>
      </w:pPr>
      <w:r w:rsidRPr="003B564B">
        <w:rPr>
          <w:sz w:val="20"/>
        </w:rPr>
        <w:t>629 Wellesley Circle</w:t>
      </w:r>
    </w:p>
    <w:p w:rsidR="003B564B" w:rsidRPr="003B564B" w:rsidRDefault="003B564B" w:rsidP="003B564B">
      <w:pPr>
        <w:widowControl w:val="0"/>
        <w:spacing w:line="180" w:lineRule="exact"/>
        <w:rPr>
          <w:sz w:val="20"/>
        </w:rPr>
      </w:pPr>
      <w:r w:rsidRPr="003B564B">
        <w:rPr>
          <w:sz w:val="20"/>
        </w:rPr>
        <w:t>Avon Lake OH 44012</w:t>
      </w:r>
    </w:p>
    <w:p w:rsidR="007025D2" w:rsidRPr="003B564B" w:rsidRDefault="003B564B" w:rsidP="003B564B">
      <w:pPr>
        <w:widowControl w:val="0"/>
        <w:spacing w:line="180" w:lineRule="exact"/>
        <w:rPr>
          <w:sz w:val="20"/>
        </w:rPr>
      </w:pPr>
      <w:r w:rsidRPr="003B564B">
        <w:rPr>
          <w:sz w:val="20"/>
        </w:rPr>
        <w:t>(216) 406-1169</w:t>
      </w:r>
      <w:r w:rsidR="00242F55">
        <w:rPr>
          <w:sz w:val="20"/>
        </w:rPr>
        <w:t xml:space="preserve"> </w:t>
      </w:r>
      <w:r w:rsidRPr="003B564B">
        <w:rPr>
          <w:sz w:val="20"/>
        </w:rPr>
        <w:t xml:space="preserve">/ </w:t>
      </w:r>
      <w:hyperlink r:id="rId16" w:history="1">
        <w:r w:rsidR="00242F55" w:rsidRPr="00E65DC8">
          <w:rPr>
            <w:rStyle w:val="Hyperlink"/>
            <w:sz w:val="20"/>
          </w:rPr>
          <w:t>groupservices@area54.org</w:t>
        </w:r>
      </w:hyperlink>
      <w:r w:rsidR="00242F55">
        <w:rPr>
          <w:sz w:val="20"/>
        </w:rPr>
        <w:t xml:space="preserve"> </w:t>
      </w:r>
    </w:p>
    <w:p w:rsidR="007025D2" w:rsidRDefault="007025D2" w:rsidP="003B564B">
      <w:pPr>
        <w:widowControl w:val="0"/>
        <w:spacing w:line="180" w:lineRule="exact"/>
        <w:rPr>
          <w:b/>
          <w:sz w:val="20"/>
        </w:rPr>
      </w:pPr>
    </w:p>
    <w:p w:rsidR="006C009D" w:rsidRPr="00BC6383" w:rsidRDefault="006C009D" w:rsidP="006C009D">
      <w:pPr>
        <w:jc w:val="center"/>
        <w:rPr>
          <w:b/>
          <w:i/>
          <w:sz w:val="20"/>
        </w:rPr>
      </w:pPr>
      <w:r w:rsidRPr="00BC6383">
        <w:rPr>
          <w:b/>
          <w:i/>
          <w:sz w:val="20"/>
        </w:rPr>
        <w:lastRenderedPageBreak/>
        <w:t>COMMITTEE CHAIRS</w:t>
      </w:r>
    </w:p>
    <w:p w:rsidR="006C009D" w:rsidRDefault="006C009D" w:rsidP="007025D2">
      <w:pPr>
        <w:widowControl w:val="0"/>
        <w:spacing w:line="180" w:lineRule="exact"/>
        <w:jc w:val="center"/>
        <w:rPr>
          <w:b/>
          <w:sz w:val="20"/>
        </w:rPr>
      </w:pPr>
    </w:p>
    <w:p w:rsidR="002406C4" w:rsidRPr="00547632" w:rsidRDefault="002406C4" w:rsidP="007025D2">
      <w:pPr>
        <w:widowControl w:val="0"/>
        <w:spacing w:line="180" w:lineRule="exact"/>
        <w:jc w:val="center"/>
      </w:pPr>
    </w:p>
    <w:p w:rsidR="002406C4" w:rsidRPr="00715EE1" w:rsidRDefault="00AF2009" w:rsidP="00AF2009">
      <w:pPr>
        <w:widowControl w:val="0"/>
        <w:jc w:val="center"/>
        <w:rPr>
          <w:b/>
          <w:sz w:val="20"/>
          <w:szCs w:val="20"/>
          <w:u w:val="single"/>
        </w:rPr>
      </w:pPr>
      <w:r w:rsidRPr="00715EE1">
        <w:rPr>
          <w:b/>
          <w:sz w:val="20"/>
          <w:szCs w:val="20"/>
          <w:u w:val="single"/>
        </w:rPr>
        <w:t>Hispanic Community Liaison</w:t>
      </w:r>
    </w:p>
    <w:p w:rsidR="002406C4" w:rsidRPr="007025D2" w:rsidRDefault="002406C4">
      <w:pPr>
        <w:widowControl w:val="0"/>
        <w:rPr>
          <w:b/>
          <w:sz w:val="19"/>
          <w:szCs w:val="19"/>
        </w:rPr>
      </w:pPr>
      <w:proofErr w:type="gramStart"/>
      <w:r w:rsidRPr="007025D2">
        <w:rPr>
          <w:b/>
          <w:sz w:val="19"/>
          <w:szCs w:val="19"/>
        </w:rPr>
        <w:t>Wellington R.</w:t>
      </w:r>
      <w:proofErr w:type="gramEnd"/>
    </w:p>
    <w:p w:rsidR="002406C4" w:rsidRPr="007025D2" w:rsidRDefault="002406C4">
      <w:pPr>
        <w:widowControl w:val="0"/>
        <w:rPr>
          <w:sz w:val="19"/>
          <w:szCs w:val="19"/>
        </w:rPr>
      </w:pPr>
      <w:r w:rsidRPr="007025D2">
        <w:rPr>
          <w:sz w:val="19"/>
          <w:szCs w:val="19"/>
        </w:rPr>
        <w:t>209 East 216</w:t>
      </w:r>
      <w:r w:rsidRPr="007025D2">
        <w:rPr>
          <w:sz w:val="19"/>
          <w:szCs w:val="19"/>
          <w:vertAlign w:val="superscript"/>
        </w:rPr>
        <w:t>th</w:t>
      </w:r>
      <w:r w:rsidRPr="007025D2">
        <w:rPr>
          <w:sz w:val="19"/>
          <w:szCs w:val="19"/>
        </w:rPr>
        <w:t xml:space="preserve"> Street</w:t>
      </w:r>
    </w:p>
    <w:p w:rsidR="002406C4" w:rsidRPr="007025D2" w:rsidRDefault="00E43868">
      <w:pPr>
        <w:widowControl w:val="0"/>
        <w:rPr>
          <w:sz w:val="19"/>
          <w:szCs w:val="19"/>
        </w:rPr>
      </w:pPr>
      <w:r w:rsidRPr="007025D2">
        <w:rPr>
          <w:sz w:val="19"/>
          <w:szCs w:val="19"/>
        </w:rPr>
        <w:t>Euclid, OH 4412</w:t>
      </w:r>
      <w:r w:rsidR="002406C4" w:rsidRPr="007025D2">
        <w:rPr>
          <w:sz w:val="19"/>
          <w:szCs w:val="19"/>
        </w:rPr>
        <w:t>3</w:t>
      </w:r>
    </w:p>
    <w:p w:rsidR="002406C4" w:rsidRPr="007025D2" w:rsidRDefault="002406C4">
      <w:pPr>
        <w:widowControl w:val="0"/>
        <w:rPr>
          <w:sz w:val="19"/>
          <w:szCs w:val="19"/>
        </w:rPr>
      </w:pPr>
      <w:r w:rsidRPr="007025D2">
        <w:rPr>
          <w:sz w:val="19"/>
          <w:szCs w:val="19"/>
        </w:rPr>
        <w:t>(216)</w:t>
      </w:r>
      <w:r w:rsidR="008470D1">
        <w:rPr>
          <w:sz w:val="19"/>
          <w:szCs w:val="19"/>
        </w:rPr>
        <w:t xml:space="preserve"> </w:t>
      </w:r>
      <w:r w:rsidRPr="007025D2">
        <w:rPr>
          <w:sz w:val="19"/>
          <w:szCs w:val="19"/>
        </w:rPr>
        <w:t xml:space="preserve">287-6009 / </w:t>
      </w:r>
      <w:hyperlink r:id="rId17" w:history="1">
        <w:r w:rsidRPr="007025D2">
          <w:rPr>
            <w:rStyle w:val="Hyperlink"/>
            <w:sz w:val="19"/>
            <w:szCs w:val="19"/>
          </w:rPr>
          <w:t>hispanicliaison@area54.org</w:t>
        </w:r>
      </w:hyperlink>
    </w:p>
    <w:p w:rsidR="002406C4" w:rsidRPr="00547632" w:rsidRDefault="002406C4" w:rsidP="007025D2">
      <w:pPr>
        <w:widowControl w:val="0"/>
        <w:spacing w:line="180" w:lineRule="exact"/>
        <w:jc w:val="center"/>
        <w:rPr>
          <w:b/>
          <w:sz w:val="20"/>
          <w:u w:val="single"/>
        </w:rPr>
      </w:pPr>
    </w:p>
    <w:p w:rsidR="002406C4" w:rsidRPr="00715EE1" w:rsidRDefault="002406C4">
      <w:pPr>
        <w:widowControl w:val="0"/>
        <w:jc w:val="center"/>
        <w:rPr>
          <w:sz w:val="20"/>
          <w:szCs w:val="20"/>
        </w:rPr>
      </w:pPr>
      <w:r w:rsidRPr="00715EE1">
        <w:rPr>
          <w:b/>
          <w:sz w:val="20"/>
          <w:szCs w:val="20"/>
          <w:u w:val="single"/>
        </w:rPr>
        <w:t>Literature</w:t>
      </w:r>
    </w:p>
    <w:p w:rsidR="00371199" w:rsidRDefault="0084334F">
      <w:pPr>
        <w:widowControl w:val="0"/>
        <w:rPr>
          <w:b/>
          <w:sz w:val="19"/>
          <w:szCs w:val="19"/>
        </w:rPr>
      </w:pPr>
      <w:r>
        <w:rPr>
          <w:b/>
          <w:sz w:val="19"/>
          <w:szCs w:val="19"/>
        </w:rPr>
        <w:t>Dusty S.</w:t>
      </w:r>
    </w:p>
    <w:p w:rsidR="0084334F" w:rsidRPr="0084334F" w:rsidRDefault="0084334F">
      <w:pPr>
        <w:widowControl w:val="0"/>
        <w:rPr>
          <w:sz w:val="19"/>
          <w:szCs w:val="19"/>
        </w:rPr>
      </w:pPr>
      <w:r w:rsidRPr="0084334F">
        <w:rPr>
          <w:sz w:val="19"/>
          <w:szCs w:val="19"/>
        </w:rPr>
        <w:t>4414 Point Comfort Dr.</w:t>
      </w:r>
    </w:p>
    <w:p w:rsidR="0084334F" w:rsidRPr="0084334F" w:rsidRDefault="0084334F">
      <w:pPr>
        <w:widowControl w:val="0"/>
        <w:rPr>
          <w:sz w:val="19"/>
          <w:szCs w:val="19"/>
        </w:rPr>
      </w:pPr>
      <w:r w:rsidRPr="0084334F">
        <w:rPr>
          <w:sz w:val="19"/>
          <w:szCs w:val="19"/>
        </w:rPr>
        <w:t>Akron, OH 44319</w:t>
      </w:r>
    </w:p>
    <w:p w:rsidR="002406C4" w:rsidRPr="007025D2" w:rsidRDefault="0084334F">
      <w:pPr>
        <w:widowControl w:val="0"/>
        <w:rPr>
          <w:color w:val="0000FF"/>
          <w:sz w:val="19"/>
          <w:szCs w:val="19"/>
          <w:u w:val="single"/>
        </w:rPr>
      </w:pPr>
      <w:r>
        <w:rPr>
          <w:sz w:val="19"/>
          <w:szCs w:val="19"/>
        </w:rPr>
        <w:t>(330) 620-9642</w:t>
      </w:r>
      <w:r w:rsidR="008470D1">
        <w:rPr>
          <w:sz w:val="19"/>
          <w:szCs w:val="19"/>
        </w:rPr>
        <w:t xml:space="preserve"> </w:t>
      </w:r>
      <w:r w:rsidR="002406C4" w:rsidRPr="007025D2">
        <w:rPr>
          <w:sz w:val="19"/>
          <w:szCs w:val="19"/>
        </w:rPr>
        <w:t xml:space="preserve">/ </w:t>
      </w:r>
      <w:hyperlink r:id="rId18" w:history="1">
        <w:r w:rsidR="008470D1" w:rsidRPr="00E65DC8">
          <w:rPr>
            <w:rStyle w:val="Hyperlink"/>
            <w:sz w:val="19"/>
            <w:szCs w:val="19"/>
          </w:rPr>
          <w:t>literature@area54.org</w:t>
        </w:r>
      </w:hyperlink>
      <w:r w:rsidR="008470D1">
        <w:rPr>
          <w:color w:val="0000FF"/>
          <w:sz w:val="19"/>
          <w:szCs w:val="19"/>
          <w:u w:val="single"/>
        </w:rPr>
        <w:t xml:space="preserve"> </w:t>
      </w:r>
    </w:p>
    <w:p w:rsidR="002406C4" w:rsidRPr="007025D2" w:rsidRDefault="002406C4" w:rsidP="007025D2">
      <w:pPr>
        <w:widowControl w:val="0"/>
        <w:spacing w:line="180" w:lineRule="exact"/>
        <w:jc w:val="center"/>
        <w:rPr>
          <w:sz w:val="19"/>
          <w:szCs w:val="19"/>
        </w:rPr>
      </w:pPr>
    </w:p>
    <w:p w:rsidR="002406C4" w:rsidRPr="007025D2" w:rsidRDefault="002406C4">
      <w:pPr>
        <w:widowControl w:val="0"/>
        <w:jc w:val="center"/>
        <w:rPr>
          <w:b/>
          <w:sz w:val="20"/>
          <w:szCs w:val="20"/>
          <w:u w:val="single"/>
        </w:rPr>
      </w:pPr>
      <w:r w:rsidRPr="007025D2">
        <w:rPr>
          <w:b/>
          <w:sz w:val="20"/>
          <w:szCs w:val="20"/>
          <w:u w:val="single"/>
        </w:rPr>
        <w:t>Newsletter</w:t>
      </w:r>
    </w:p>
    <w:p w:rsidR="002406C4" w:rsidRPr="007025D2" w:rsidRDefault="002406C4">
      <w:pPr>
        <w:widowControl w:val="0"/>
        <w:rPr>
          <w:sz w:val="19"/>
          <w:szCs w:val="19"/>
        </w:rPr>
      </w:pPr>
      <w:r w:rsidRPr="007025D2">
        <w:rPr>
          <w:b/>
          <w:sz w:val="19"/>
          <w:szCs w:val="19"/>
        </w:rPr>
        <w:t>Jeffrey Y</w:t>
      </w:r>
      <w:r w:rsidRPr="007025D2">
        <w:rPr>
          <w:sz w:val="19"/>
          <w:szCs w:val="19"/>
        </w:rPr>
        <w:t>.</w:t>
      </w:r>
    </w:p>
    <w:p w:rsidR="002406C4" w:rsidRPr="007025D2" w:rsidRDefault="002406C4">
      <w:pPr>
        <w:rPr>
          <w:sz w:val="19"/>
          <w:szCs w:val="19"/>
        </w:rPr>
      </w:pPr>
      <w:r w:rsidRPr="007025D2">
        <w:rPr>
          <w:sz w:val="19"/>
          <w:szCs w:val="19"/>
        </w:rPr>
        <w:t>1076 Woodview R</w:t>
      </w:r>
      <w:r w:rsidR="009360D9" w:rsidRPr="007025D2">
        <w:rPr>
          <w:sz w:val="19"/>
          <w:szCs w:val="19"/>
        </w:rPr>
        <w:t>oa</w:t>
      </w:r>
      <w:r w:rsidRPr="007025D2">
        <w:rPr>
          <w:sz w:val="19"/>
          <w:szCs w:val="19"/>
        </w:rPr>
        <w:t>d.</w:t>
      </w:r>
    </w:p>
    <w:p w:rsidR="002406C4" w:rsidRPr="007025D2" w:rsidRDefault="002406C4">
      <w:pPr>
        <w:widowControl w:val="0"/>
        <w:rPr>
          <w:sz w:val="19"/>
          <w:szCs w:val="19"/>
        </w:rPr>
      </w:pPr>
      <w:r w:rsidRPr="007025D2">
        <w:rPr>
          <w:sz w:val="19"/>
          <w:szCs w:val="19"/>
        </w:rPr>
        <w:t>Cleveland Hts., OH 44121</w:t>
      </w:r>
    </w:p>
    <w:p w:rsidR="002406C4" w:rsidRPr="007025D2" w:rsidRDefault="002406C4">
      <w:pPr>
        <w:widowControl w:val="0"/>
        <w:rPr>
          <w:color w:val="0000FF"/>
          <w:sz w:val="19"/>
          <w:szCs w:val="19"/>
          <w:u w:val="single"/>
        </w:rPr>
      </w:pPr>
      <w:r w:rsidRPr="007025D2">
        <w:rPr>
          <w:sz w:val="19"/>
          <w:szCs w:val="19"/>
        </w:rPr>
        <w:t>(216) 496-7594</w:t>
      </w:r>
      <w:r w:rsidR="008470D1">
        <w:rPr>
          <w:sz w:val="19"/>
          <w:szCs w:val="19"/>
        </w:rPr>
        <w:t xml:space="preserve"> </w:t>
      </w:r>
      <w:r w:rsidRPr="007025D2">
        <w:rPr>
          <w:sz w:val="19"/>
          <w:szCs w:val="19"/>
        </w:rPr>
        <w:t xml:space="preserve">/ </w:t>
      </w:r>
      <w:hyperlink r:id="rId19" w:history="1">
        <w:r w:rsidRPr="007025D2">
          <w:rPr>
            <w:rStyle w:val="Hyperlink"/>
            <w:sz w:val="19"/>
            <w:szCs w:val="19"/>
          </w:rPr>
          <w:t>newsletter@area54.org</w:t>
        </w:r>
      </w:hyperlink>
    </w:p>
    <w:p w:rsidR="002406C4" w:rsidRDefault="002406C4" w:rsidP="007025D2">
      <w:pPr>
        <w:widowControl w:val="0"/>
        <w:spacing w:line="180" w:lineRule="exact"/>
        <w:jc w:val="center"/>
        <w:rPr>
          <w:b/>
          <w:sz w:val="20"/>
          <w:szCs w:val="20"/>
        </w:rPr>
      </w:pPr>
    </w:p>
    <w:p w:rsidR="007025D2" w:rsidRPr="007025D2" w:rsidRDefault="007025D2" w:rsidP="007025D2">
      <w:pPr>
        <w:widowControl w:val="0"/>
        <w:jc w:val="center"/>
        <w:rPr>
          <w:b/>
          <w:sz w:val="20"/>
          <w:szCs w:val="20"/>
          <w:u w:val="single"/>
        </w:rPr>
      </w:pPr>
      <w:r w:rsidRPr="007025D2">
        <w:rPr>
          <w:b/>
          <w:sz w:val="20"/>
          <w:szCs w:val="20"/>
          <w:u w:val="single"/>
        </w:rPr>
        <w:t>OYPAA Liaison</w:t>
      </w:r>
    </w:p>
    <w:p w:rsidR="007025D2" w:rsidRDefault="007025D2" w:rsidP="007025D2">
      <w:pPr>
        <w:widowControl w:val="0"/>
        <w:rPr>
          <w:b/>
          <w:sz w:val="20"/>
          <w:szCs w:val="20"/>
        </w:rPr>
      </w:pPr>
      <w:r>
        <w:rPr>
          <w:b/>
          <w:sz w:val="20"/>
          <w:szCs w:val="20"/>
        </w:rPr>
        <w:t>Casey M.</w:t>
      </w:r>
    </w:p>
    <w:p w:rsidR="000715D6" w:rsidRPr="00242F55" w:rsidRDefault="000715D6" w:rsidP="000715D6">
      <w:pPr>
        <w:widowControl w:val="0"/>
        <w:rPr>
          <w:sz w:val="19"/>
          <w:szCs w:val="19"/>
        </w:rPr>
      </w:pPr>
      <w:r w:rsidRPr="00242F55">
        <w:rPr>
          <w:sz w:val="19"/>
          <w:szCs w:val="19"/>
        </w:rPr>
        <w:t>4631 Deer Creek Court, APT 3</w:t>
      </w:r>
    </w:p>
    <w:p w:rsidR="000715D6" w:rsidRPr="00242F55" w:rsidRDefault="000715D6" w:rsidP="000715D6">
      <w:pPr>
        <w:widowControl w:val="0"/>
        <w:rPr>
          <w:sz w:val="19"/>
          <w:szCs w:val="19"/>
        </w:rPr>
      </w:pPr>
      <w:r w:rsidRPr="00242F55">
        <w:rPr>
          <w:sz w:val="19"/>
          <w:szCs w:val="19"/>
        </w:rPr>
        <w:t xml:space="preserve">Austintown, OH 44515 </w:t>
      </w:r>
    </w:p>
    <w:p w:rsidR="007025D2" w:rsidRPr="00242F55" w:rsidRDefault="007025D2" w:rsidP="000715D6">
      <w:pPr>
        <w:widowControl w:val="0"/>
        <w:rPr>
          <w:sz w:val="19"/>
          <w:szCs w:val="19"/>
        </w:rPr>
      </w:pPr>
      <w:r w:rsidRPr="00242F55">
        <w:rPr>
          <w:sz w:val="19"/>
          <w:szCs w:val="19"/>
        </w:rPr>
        <w:t>(502) 640-1448</w:t>
      </w:r>
      <w:r w:rsidR="008470D1">
        <w:rPr>
          <w:sz w:val="19"/>
          <w:szCs w:val="19"/>
        </w:rPr>
        <w:t xml:space="preserve"> </w:t>
      </w:r>
      <w:hyperlink r:id="rId20" w:history="1">
        <w:r w:rsidR="008470D1" w:rsidRPr="00E65DC8">
          <w:rPr>
            <w:rStyle w:val="Hyperlink"/>
            <w:sz w:val="19"/>
            <w:szCs w:val="19"/>
          </w:rPr>
          <w:t>YPLiaison@area54.org</w:t>
        </w:r>
      </w:hyperlink>
      <w:r w:rsidR="008470D1">
        <w:rPr>
          <w:sz w:val="19"/>
          <w:szCs w:val="19"/>
        </w:rPr>
        <w:t xml:space="preserve"> </w:t>
      </w:r>
    </w:p>
    <w:p w:rsidR="007025D2" w:rsidRPr="00547632" w:rsidRDefault="007025D2" w:rsidP="007025D2">
      <w:pPr>
        <w:widowControl w:val="0"/>
        <w:spacing w:line="180" w:lineRule="exact"/>
        <w:jc w:val="center"/>
        <w:rPr>
          <w:b/>
          <w:sz w:val="20"/>
          <w:szCs w:val="20"/>
        </w:rPr>
      </w:pPr>
    </w:p>
    <w:p w:rsidR="002406C4" w:rsidRPr="007025D2" w:rsidRDefault="002406C4">
      <w:pPr>
        <w:widowControl w:val="0"/>
        <w:jc w:val="center"/>
        <w:rPr>
          <w:b/>
          <w:sz w:val="20"/>
          <w:szCs w:val="20"/>
          <w:u w:val="single"/>
        </w:rPr>
      </w:pPr>
      <w:r w:rsidRPr="007025D2">
        <w:rPr>
          <w:b/>
          <w:sz w:val="20"/>
          <w:szCs w:val="20"/>
          <w:u w:val="single"/>
        </w:rPr>
        <w:t>Public Information</w:t>
      </w:r>
    </w:p>
    <w:p w:rsidR="002406C4" w:rsidRPr="007025D2" w:rsidRDefault="0075454E">
      <w:pPr>
        <w:widowControl w:val="0"/>
        <w:rPr>
          <w:b/>
          <w:sz w:val="19"/>
          <w:szCs w:val="19"/>
        </w:rPr>
      </w:pPr>
      <w:bookmarkStart w:id="0" w:name="OLE_LINK6"/>
      <w:bookmarkStart w:id="1" w:name="OLE_LINK7"/>
      <w:r w:rsidRPr="007025D2">
        <w:rPr>
          <w:b/>
          <w:sz w:val="19"/>
          <w:szCs w:val="19"/>
        </w:rPr>
        <w:t>Robert M.</w:t>
      </w:r>
    </w:p>
    <w:bookmarkEnd w:id="0"/>
    <w:bookmarkEnd w:id="1"/>
    <w:p w:rsidR="009360D9" w:rsidRPr="007025D2" w:rsidRDefault="0075454E">
      <w:pPr>
        <w:widowControl w:val="0"/>
        <w:rPr>
          <w:sz w:val="19"/>
          <w:szCs w:val="19"/>
        </w:rPr>
      </w:pPr>
      <w:r w:rsidRPr="007025D2">
        <w:rPr>
          <w:sz w:val="19"/>
          <w:szCs w:val="19"/>
        </w:rPr>
        <w:t>1367 Grantleigh R</w:t>
      </w:r>
      <w:r w:rsidR="00E45FF1" w:rsidRPr="007025D2">
        <w:rPr>
          <w:sz w:val="19"/>
          <w:szCs w:val="19"/>
        </w:rPr>
        <w:t>oa</w:t>
      </w:r>
      <w:r w:rsidRPr="007025D2">
        <w:rPr>
          <w:sz w:val="19"/>
          <w:szCs w:val="19"/>
        </w:rPr>
        <w:t>d.</w:t>
      </w:r>
    </w:p>
    <w:p w:rsidR="002406C4" w:rsidRPr="007025D2" w:rsidRDefault="00080FCF">
      <w:pPr>
        <w:widowControl w:val="0"/>
        <w:rPr>
          <w:sz w:val="19"/>
          <w:szCs w:val="19"/>
        </w:rPr>
      </w:pPr>
      <w:r w:rsidRPr="007025D2">
        <w:rPr>
          <w:sz w:val="19"/>
          <w:szCs w:val="19"/>
        </w:rPr>
        <w:t>South Euclid, OH</w:t>
      </w:r>
      <w:r w:rsidR="0075454E" w:rsidRPr="007025D2">
        <w:rPr>
          <w:sz w:val="19"/>
          <w:szCs w:val="19"/>
        </w:rPr>
        <w:t xml:space="preserve"> 44121</w:t>
      </w:r>
    </w:p>
    <w:p w:rsidR="002406C4" w:rsidRPr="007025D2" w:rsidRDefault="0075454E">
      <w:pPr>
        <w:widowControl w:val="0"/>
        <w:rPr>
          <w:sz w:val="19"/>
          <w:szCs w:val="19"/>
        </w:rPr>
      </w:pPr>
      <w:r w:rsidRPr="007025D2">
        <w:rPr>
          <w:sz w:val="19"/>
          <w:szCs w:val="19"/>
        </w:rPr>
        <w:t>(216)</w:t>
      </w:r>
      <w:r w:rsidR="008470D1">
        <w:rPr>
          <w:sz w:val="19"/>
          <w:szCs w:val="19"/>
        </w:rPr>
        <w:t xml:space="preserve"> </w:t>
      </w:r>
      <w:r w:rsidRPr="007025D2">
        <w:rPr>
          <w:sz w:val="19"/>
          <w:szCs w:val="19"/>
        </w:rPr>
        <w:t>970-2333</w:t>
      </w:r>
      <w:r w:rsidR="002406C4" w:rsidRPr="007025D2">
        <w:rPr>
          <w:sz w:val="19"/>
          <w:szCs w:val="19"/>
        </w:rPr>
        <w:t xml:space="preserve"> / </w:t>
      </w:r>
      <w:r w:rsidR="007E3DD8">
        <w:fldChar w:fldCharType="begin"/>
      </w:r>
      <w:r w:rsidR="00E47B30">
        <w:instrText>HYPERLINK "mailto:pi@area54.org"</w:instrText>
      </w:r>
      <w:r w:rsidR="007E3DD8">
        <w:fldChar w:fldCharType="separate"/>
      </w:r>
      <w:r w:rsidR="002406C4" w:rsidRPr="007025D2">
        <w:rPr>
          <w:rStyle w:val="Hyperlink"/>
          <w:sz w:val="19"/>
          <w:szCs w:val="19"/>
        </w:rPr>
        <w:t>PI@area54.org</w:t>
      </w:r>
      <w:r w:rsidR="007E3DD8">
        <w:rPr>
          <w:rStyle w:val="Hyperlink"/>
          <w:sz w:val="19"/>
          <w:szCs w:val="19"/>
        </w:rPr>
        <w:fldChar w:fldCharType="end"/>
      </w:r>
      <w:bookmarkStart w:id="2" w:name="_GoBack"/>
      <w:bookmarkEnd w:id="2"/>
    </w:p>
    <w:p w:rsidR="002406C4" w:rsidRPr="00547632" w:rsidRDefault="002406C4" w:rsidP="007025D2">
      <w:pPr>
        <w:widowControl w:val="0"/>
        <w:spacing w:line="180" w:lineRule="exact"/>
        <w:jc w:val="center"/>
        <w:rPr>
          <w:sz w:val="20"/>
          <w:szCs w:val="20"/>
        </w:rPr>
      </w:pPr>
    </w:p>
    <w:p w:rsidR="002406C4" w:rsidRPr="007025D2" w:rsidRDefault="002406C4">
      <w:pPr>
        <w:widowControl w:val="0"/>
        <w:jc w:val="center"/>
        <w:rPr>
          <w:b/>
          <w:sz w:val="20"/>
          <w:szCs w:val="20"/>
          <w:u w:val="single"/>
        </w:rPr>
      </w:pPr>
      <w:r w:rsidRPr="007025D2">
        <w:rPr>
          <w:b/>
          <w:sz w:val="20"/>
          <w:szCs w:val="20"/>
          <w:u w:val="single"/>
        </w:rPr>
        <w:t>Registrar</w:t>
      </w:r>
    </w:p>
    <w:p w:rsidR="002406C4" w:rsidRPr="007025D2" w:rsidRDefault="00151055">
      <w:pPr>
        <w:widowControl w:val="0"/>
        <w:rPr>
          <w:b/>
          <w:sz w:val="19"/>
          <w:szCs w:val="19"/>
        </w:rPr>
      </w:pPr>
      <w:r w:rsidRPr="007025D2">
        <w:rPr>
          <w:b/>
          <w:sz w:val="19"/>
          <w:szCs w:val="19"/>
        </w:rPr>
        <w:t>Marilyn H</w:t>
      </w:r>
      <w:r w:rsidR="002406C4" w:rsidRPr="007025D2">
        <w:rPr>
          <w:b/>
          <w:sz w:val="19"/>
          <w:szCs w:val="19"/>
        </w:rPr>
        <w:t>.</w:t>
      </w:r>
    </w:p>
    <w:p w:rsidR="002406C4" w:rsidRPr="007025D2" w:rsidRDefault="00151055">
      <w:pPr>
        <w:widowControl w:val="0"/>
        <w:rPr>
          <w:sz w:val="19"/>
          <w:szCs w:val="19"/>
        </w:rPr>
      </w:pPr>
      <w:r w:rsidRPr="007025D2">
        <w:rPr>
          <w:sz w:val="19"/>
          <w:szCs w:val="19"/>
        </w:rPr>
        <w:t>703 Lincoln St.</w:t>
      </w:r>
    </w:p>
    <w:p w:rsidR="00CC0D30" w:rsidRPr="007025D2" w:rsidRDefault="00CC0D30">
      <w:pPr>
        <w:widowControl w:val="0"/>
        <w:rPr>
          <w:sz w:val="19"/>
          <w:szCs w:val="19"/>
        </w:rPr>
      </w:pPr>
      <w:r w:rsidRPr="007025D2">
        <w:rPr>
          <w:sz w:val="19"/>
          <w:szCs w:val="19"/>
        </w:rPr>
        <w:t>Wooster OH 44691</w:t>
      </w:r>
    </w:p>
    <w:p w:rsidR="002406C4" w:rsidRPr="007025D2" w:rsidRDefault="005C3882">
      <w:pPr>
        <w:widowControl w:val="0"/>
        <w:rPr>
          <w:color w:val="0000FF"/>
          <w:sz w:val="19"/>
          <w:szCs w:val="19"/>
          <w:u w:val="single"/>
        </w:rPr>
      </w:pPr>
      <w:r w:rsidRPr="007025D2">
        <w:rPr>
          <w:sz w:val="19"/>
          <w:szCs w:val="19"/>
        </w:rPr>
        <w:t>(</w:t>
      </w:r>
      <w:r w:rsidR="00151055" w:rsidRPr="007025D2">
        <w:rPr>
          <w:sz w:val="19"/>
          <w:szCs w:val="19"/>
        </w:rPr>
        <w:t>330</w:t>
      </w:r>
      <w:r w:rsidRPr="007025D2">
        <w:rPr>
          <w:sz w:val="19"/>
          <w:szCs w:val="19"/>
        </w:rPr>
        <w:t xml:space="preserve">) </w:t>
      </w:r>
      <w:r w:rsidR="00151055" w:rsidRPr="007025D2">
        <w:rPr>
          <w:sz w:val="19"/>
          <w:szCs w:val="19"/>
        </w:rPr>
        <w:t>749-0110</w:t>
      </w:r>
      <w:r w:rsidR="00242F55">
        <w:rPr>
          <w:sz w:val="19"/>
          <w:szCs w:val="19"/>
        </w:rPr>
        <w:t xml:space="preserve"> </w:t>
      </w:r>
      <w:r w:rsidR="002406C4" w:rsidRPr="007025D2">
        <w:rPr>
          <w:sz w:val="19"/>
          <w:szCs w:val="19"/>
        </w:rPr>
        <w:t xml:space="preserve">/ </w:t>
      </w:r>
      <w:hyperlink r:id="rId21" w:history="1">
        <w:r w:rsidR="002406C4" w:rsidRPr="007025D2">
          <w:rPr>
            <w:rStyle w:val="Hyperlink"/>
            <w:sz w:val="19"/>
            <w:szCs w:val="19"/>
          </w:rPr>
          <w:t>registrar@area54.org</w:t>
        </w:r>
      </w:hyperlink>
    </w:p>
    <w:p w:rsidR="002406C4" w:rsidRPr="00547632" w:rsidRDefault="002406C4" w:rsidP="007025D2">
      <w:pPr>
        <w:widowControl w:val="0"/>
        <w:spacing w:line="180" w:lineRule="exact"/>
        <w:jc w:val="center"/>
        <w:rPr>
          <w:sz w:val="20"/>
        </w:rPr>
      </w:pPr>
    </w:p>
    <w:p w:rsidR="002406C4" w:rsidRPr="007025D2" w:rsidRDefault="002406C4">
      <w:pPr>
        <w:pStyle w:val="Heading5"/>
        <w:rPr>
          <w:szCs w:val="20"/>
        </w:rPr>
      </w:pPr>
      <w:r w:rsidRPr="007025D2">
        <w:rPr>
          <w:szCs w:val="20"/>
        </w:rPr>
        <w:t xml:space="preserve">Treatment </w:t>
      </w:r>
    </w:p>
    <w:p w:rsidR="002406C4" w:rsidRPr="007025D2" w:rsidRDefault="004A2975">
      <w:pPr>
        <w:widowControl w:val="0"/>
        <w:rPr>
          <w:sz w:val="19"/>
          <w:szCs w:val="19"/>
          <w:u w:val="single"/>
        </w:rPr>
      </w:pPr>
      <w:r w:rsidRPr="007025D2">
        <w:rPr>
          <w:b/>
          <w:sz w:val="19"/>
          <w:szCs w:val="19"/>
        </w:rPr>
        <w:t>Michael S</w:t>
      </w:r>
      <w:r w:rsidR="00617329" w:rsidRPr="007025D2">
        <w:rPr>
          <w:b/>
          <w:sz w:val="19"/>
          <w:szCs w:val="19"/>
        </w:rPr>
        <w:t>.</w:t>
      </w:r>
    </w:p>
    <w:p w:rsidR="002406C4" w:rsidRPr="007025D2" w:rsidRDefault="00A913B1">
      <w:pPr>
        <w:rPr>
          <w:color w:val="000000"/>
          <w:sz w:val="19"/>
          <w:szCs w:val="19"/>
        </w:rPr>
      </w:pPr>
      <w:r w:rsidRPr="007025D2">
        <w:rPr>
          <w:color w:val="000000"/>
          <w:sz w:val="19"/>
          <w:szCs w:val="19"/>
        </w:rPr>
        <w:t>1670 Kingsley Ave</w:t>
      </w:r>
      <w:r w:rsidR="00E45FF1" w:rsidRPr="007025D2">
        <w:rPr>
          <w:color w:val="000000"/>
          <w:sz w:val="19"/>
          <w:szCs w:val="19"/>
        </w:rPr>
        <w:t>nue</w:t>
      </w:r>
      <w:r w:rsidRPr="007025D2">
        <w:rPr>
          <w:color w:val="000000"/>
          <w:sz w:val="19"/>
          <w:szCs w:val="19"/>
        </w:rPr>
        <w:t>.</w:t>
      </w:r>
    </w:p>
    <w:p w:rsidR="002406C4" w:rsidRPr="007025D2" w:rsidRDefault="004A2975">
      <w:pPr>
        <w:rPr>
          <w:color w:val="000000"/>
          <w:sz w:val="19"/>
          <w:szCs w:val="19"/>
        </w:rPr>
      </w:pPr>
      <w:r w:rsidRPr="007025D2">
        <w:rPr>
          <w:color w:val="000000"/>
          <w:sz w:val="19"/>
          <w:szCs w:val="19"/>
        </w:rPr>
        <w:t>Akron, OH 44313</w:t>
      </w:r>
    </w:p>
    <w:p w:rsidR="002406C4" w:rsidRPr="007025D2" w:rsidRDefault="00141436">
      <w:pPr>
        <w:rPr>
          <w:color w:val="0000FF"/>
          <w:sz w:val="19"/>
          <w:szCs w:val="19"/>
          <w:u w:val="single"/>
        </w:rPr>
      </w:pPr>
      <w:r w:rsidRPr="007025D2">
        <w:rPr>
          <w:color w:val="000000"/>
          <w:sz w:val="19"/>
          <w:szCs w:val="19"/>
        </w:rPr>
        <w:t>(330</w:t>
      </w:r>
      <w:r w:rsidR="002406C4" w:rsidRPr="007025D2">
        <w:rPr>
          <w:color w:val="000000"/>
          <w:sz w:val="19"/>
          <w:szCs w:val="19"/>
        </w:rPr>
        <w:t>)</w:t>
      </w:r>
      <w:r w:rsidR="00636789" w:rsidRPr="007025D2">
        <w:rPr>
          <w:color w:val="000000"/>
          <w:sz w:val="19"/>
          <w:szCs w:val="19"/>
        </w:rPr>
        <w:t xml:space="preserve"> </w:t>
      </w:r>
      <w:r w:rsidR="008470D1">
        <w:rPr>
          <w:color w:val="000000"/>
          <w:sz w:val="19"/>
          <w:szCs w:val="19"/>
        </w:rPr>
        <w:t xml:space="preserve"> </w:t>
      </w:r>
      <w:r w:rsidR="004A2975" w:rsidRPr="007025D2">
        <w:rPr>
          <w:color w:val="000000"/>
          <w:sz w:val="19"/>
          <w:szCs w:val="19"/>
        </w:rPr>
        <w:t>957-1942</w:t>
      </w:r>
      <w:r w:rsidR="00242F55">
        <w:rPr>
          <w:color w:val="000000"/>
          <w:sz w:val="19"/>
          <w:szCs w:val="19"/>
        </w:rPr>
        <w:t xml:space="preserve"> / </w:t>
      </w:r>
      <w:hyperlink r:id="rId22" w:history="1">
        <w:r w:rsidR="008470D1" w:rsidRPr="00E65DC8">
          <w:rPr>
            <w:rStyle w:val="Hyperlink"/>
            <w:sz w:val="19"/>
            <w:szCs w:val="19"/>
          </w:rPr>
          <w:t>TF@area54.org</w:t>
        </w:r>
      </w:hyperlink>
      <w:r w:rsidR="008470D1">
        <w:rPr>
          <w:color w:val="0000FF"/>
          <w:sz w:val="19"/>
          <w:szCs w:val="19"/>
          <w:u w:val="single"/>
        </w:rPr>
        <w:t xml:space="preserve"> </w:t>
      </w:r>
      <w:r w:rsidR="004A2975" w:rsidRPr="007025D2">
        <w:rPr>
          <w:color w:val="0000FF"/>
          <w:sz w:val="19"/>
          <w:szCs w:val="19"/>
          <w:u w:val="single"/>
        </w:rPr>
        <w:t xml:space="preserve">                    </w:t>
      </w:r>
    </w:p>
    <w:p w:rsidR="002406C4" w:rsidRPr="007025D2" w:rsidRDefault="002406C4">
      <w:pPr>
        <w:widowControl w:val="0"/>
        <w:jc w:val="center"/>
        <w:rPr>
          <w:color w:val="0000FF"/>
          <w:sz w:val="19"/>
          <w:szCs w:val="19"/>
          <w:u w:val="single"/>
        </w:rPr>
      </w:pPr>
    </w:p>
    <w:p w:rsidR="002406C4" w:rsidRPr="007025D2" w:rsidRDefault="002406C4">
      <w:pPr>
        <w:widowControl w:val="0"/>
        <w:jc w:val="center"/>
        <w:rPr>
          <w:b/>
          <w:sz w:val="20"/>
          <w:szCs w:val="20"/>
          <w:u w:val="single"/>
        </w:rPr>
      </w:pPr>
      <w:r w:rsidRPr="007025D2">
        <w:rPr>
          <w:b/>
          <w:sz w:val="20"/>
          <w:szCs w:val="20"/>
          <w:u w:val="single"/>
        </w:rPr>
        <w:t>Webmaster</w:t>
      </w:r>
    </w:p>
    <w:p w:rsidR="002406C4" w:rsidRPr="00547632" w:rsidRDefault="002406C4">
      <w:pPr>
        <w:widowControl w:val="0"/>
        <w:rPr>
          <w:b/>
          <w:sz w:val="20"/>
          <w:u w:val="single"/>
        </w:rPr>
      </w:pPr>
      <w:r w:rsidRPr="00547632">
        <w:rPr>
          <w:b/>
          <w:sz w:val="20"/>
        </w:rPr>
        <w:t>Dan</w:t>
      </w:r>
      <w:r w:rsidRPr="00547632">
        <w:rPr>
          <w:sz w:val="20"/>
        </w:rPr>
        <w:t xml:space="preserve"> </w:t>
      </w:r>
      <w:r w:rsidRPr="00547632">
        <w:rPr>
          <w:b/>
          <w:sz w:val="20"/>
        </w:rPr>
        <w:t>M.</w:t>
      </w:r>
    </w:p>
    <w:p w:rsidR="000C42E9" w:rsidRPr="000C42E9" w:rsidRDefault="000C42E9" w:rsidP="000C42E9">
      <w:pPr>
        <w:rPr>
          <w:color w:val="000000"/>
          <w:sz w:val="20"/>
        </w:rPr>
      </w:pPr>
      <w:r w:rsidRPr="000C42E9">
        <w:rPr>
          <w:color w:val="000000"/>
          <w:sz w:val="20"/>
        </w:rPr>
        <w:t>PO Box 264</w:t>
      </w:r>
    </w:p>
    <w:p w:rsidR="002406C4" w:rsidRPr="00547632" w:rsidRDefault="000C42E9" w:rsidP="000C42E9">
      <w:pPr>
        <w:rPr>
          <w:color w:val="000000"/>
          <w:sz w:val="20"/>
        </w:rPr>
      </w:pPr>
      <w:r>
        <w:rPr>
          <w:color w:val="000000"/>
          <w:sz w:val="20"/>
        </w:rPr>
        <w:t>Middlefield, OH 4406</w:t>
      </w:r>
      <w:r w:rsidR="005B52EE">
        <w:rPr>
          <w:color w:val="000000"/>
          <w:sz w:val="20"/>
        </w:rPr>
        <w:t>2</w:t>
      </w:r>
      <w:r>
        <w:rPr>
          <w:color w:val="000000"/>
          <w:sz w:val="20"/>
        </w:rPr>
        <w:br/>
      </w:r>
      <w:r w:rsidR="002406C4" w:rsidRPr="00547632">
        <w:rPr>
          <w:color w:val="000000"/>
          <w:sz w:val="20"/>
        </w:rPr>
        <w:t>(440)</w:t>
      </w:r>
      <w:r w:rsidR="00636789" w:rsidRPr="00547632">
        <w:rPr>
          <w:color w:val="000000"/>
          <w:sz w:val="20"/>
        </w:rPr>
        <w:t xml:space="preserve"> </w:t>
      </w:r>
      <w:r w:rsidR="002406C4" w:rsidRPr="00547632">
        <w:rPr>
          <w:color w:val="000000"/>
          <w:sz w:val="20"/>
        </w:rPr>
        <w:t>853-6768</w:t>
      </w:r>
      <w:r w:rsidR="00242F55">
        <w:rPr>
          <w:color w:val="000000"/>
          <w:sz w:val="20"/>
        </w:rPr>
        <w:t xml:space="preserve"> / </w:t>
      </w:r>
      <w:hyperlink r:id="rId23" w:history="1">
        <w:r w:rsidR="008470D1" w:rsidRPr="00E65DC8">
          <w:rPr>
            <w:rStyle w:val="Hyperlink"/>
            <w:sz w:val="20"/>
          </w:rPr>
          <w:t>info@area54.org</w:t>
        </w:r>
      </w:hyperlink>
      <w:r w:rsidR="008470D1">
        <w:rPr>
          <w:color w:val="0000FF"/>
          <w:sz w:val="20"/>
          <w:u w:val="single"/>
        </w:rPr>
        <w:t xml:space="preserve"> </w:t>
      </w:r>
    </w:p>
    <w:p w:rsidR="002406C4" w:rsidRPr="00547632" w:rsidRDefault="002406C4" w:rsidP="00436DEA">
      <w:pPr>
        <w:widowControl w:val="0"/>
        <w:spacing w:line="240" w:lineRule="exact"/>
        <w:rPr>
          <w:b/>
          <w:sz w:val="30"/>
        </w:rPr>
      </w:pPr>
    </w:p>
    <w:p w:rsidR="004A7700" w:rsidRDefault="004A7700" w:rsidP="00436DEA">
      <w:pPr>
        <w:widowControl w:val="0"/>
        <w:spacing w:line="240" w:lineRule="exact"/>
        <w:rPr>
          <w:b/>
          <w:sz w:val="30"/>
        </w:rPr>
      </w:pPr>
    </w:p>
    <w:p w:rsidR="00436DEA" w:rsidRPr="00547632" w:rsidRDefault="00436DEA" w:rsidP="00436DEA">
      <w:pPr>
        <w:widowControl w:val="0"/>
        <w:spacing w:line="240" w:lineRule="exact"/>
        <w:rPr>
          <w:b/>
          <w:sz w:val="30"/>
        </w:rPr>
      </w:pPr>
    </w:p>
    <w:p w:rsidR="00517080" w:rsidRDefault="00517080" w:rsidP="00436DEA">
      <w:pPr>
        <w:widowControl w:val="0"/>
        <w:spacing w:line="240" w:lineRule="exact"/>
        <w:ind w:left="240"/>
        <w:jc w:val="center"/>
        <w:rPr>
          <w:b/>
          <w:sz w:val="30"/>
        </w:rPr>
      </w:pPr>
    </w:p>
    <w:p w:rsidR="00436DEA" w:rsidRDefault="00436DEA" w:rsidP="00436DEA">
      <w:pPr>
        <w:widowControl w:val="0"/>
        <w:spacing w:line="240" w:lineRule="exact"/>
        <w:ind w:left="240"/>
        <w:jc w:val="center"/>
        <w:rPr>
          <w:b/>
          <w:sz w:val="30"/>
        </w:rPr>
      </w:pPr>
    </w:p>
    <w:p w:rsidR="002406C4" w:rsidRPr="00547632" w:rsidRDefault="002406C4">
      <w:pPr>
        <w:widowControl w:val="0"/>
        <w:ind w:left="240"/>
        <w:jc w:val="center"/>
        <w:rPr>
          <w:color w:val="0000FF"/>
          <w:sz w:val="22"/>
          <w:u w:val="single"/>
        </w:rPr>
      </w:pPr>
      <w:r w:rsidRPr="00547632">
        <w:rPr>
          <w:b/>
          <w:sz w:val="30"/>
        </w:rPr>
        <w:t>AREA 54</w:t>
      </w:r>
    </w:p>
    <w:p w:rsidR="00831759" w:rsidRPr="00547632" w:rsidRDefault="00845381" w:rsidP="00845381">
      <w:pPr>
        <w:widowControl w:val="0"/>
        <w:ind w:left="240"/>
        <w:jc w:val="center"/>
        <w:rPr>
          <w:b/>
          <w:sz w:val="30"/>
        </w:rPr>
      </w:pPr>
      <w:r w:rsidRPr="00547632">
        <w:rPr>
          <w:b/>
          <w:sz w:val="30"/>
        </w:rPr>
        <w:t>NE OHIO GENERAL SERVICE</w:t>
      </w:r>
    </w:p>
    <w:p w:rsidR="002406C4" w:rsidRPr="00547632" w:rsidRDefault="00182BF4" w:rsidP="00A96981">
      <w:pPr>
        <w:widowControl w:val="0"/>
        <w:jc w:val="center"/>
        <w:rPr>
          <w:sz w:val="20"/>
        </w:rPr>
      </w:pPr>
      <w:r w:rsidRPr="00547632">
        <w:rPr>
          <w:b/>
          <w:sz w:val="30"/>
        </w:rPr>
        <w:t>201</w:t>
      </w:r>
      <w:r w:rsidR="00E67DC1">
        <w:rPr>
          <w:b/>
          <w:sz w:val="30"/>
        </w:rPr>
        <w:t>8</w:t>
      </w:r>
      <w:r w:rsidR="002406C4" w:rsidRPr="00547632">
        <w:rPr>
          <w:b/>
          <w:sz w:val="30"/>
        </w:rPr>
        <w:t xml:space="preserve"> SCHEDULE</w:t>
      </w:r>
      <w:r w:rsidR="002406C4" w:rsidRPr="00547632">
        <w:rPr>
          <w:b/>
          <w:sz w:val="20"/>
          <w:u w:val="single"/>
        </w:rPr>
        <w:t xml:space="preserve"> </w:t>
      </w:r>
    </w:p>
    <w:p w:rsidR="002406C4" w:rsidRPr="00547632" w:rsidRDefault="002406C4">
      <w:pPr>
        <w:widowControl w:val="0"/>
        <w:ind w:left="240"/>
        <w:jc w:val="center"/>
        <w:rPr>
          <w:b/>
          <w:sz w:val="28"/>
        </w:rPr>
      </w:pPr>
    </w:p>
    <w:p w:rsidR="002406C4" w:rsidRPr="00547632" w:rsidRDefault="008C30D6">
      <w:pPr>
        <w:widowControl w:val="0"/>
        <w:ind w:left="240"/>
        <w:jc w:val="center"/>
      </w:pPr>
      <w:r>
        <w:rPr>
          <w:noProof/>
        </w:rPr>
        <w:drawing>
          <wp:inline distT="0" distB="0" distL="0" distR="0">
            <wp:extent cx="923925" cy="942975"/>
            <wp:effectExtent l="0" t="0" r="0" b="0"/>
            <wp:docPr id="1" name="Picture 9" descr="Area54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ea54Logo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3925" cy="942975"/>
                    </a:xfrm>
                    <a:prstGeom prst="rect">
                      <a:avLst/>
                    </a:prstGeom>
                    <a:noFill/>
                    <a:ln>
                      <a:noFill/>
                    </a:ln>
                  </pic:spPr>
                </pic:pic>
              </a:graphicData>
            </a:graphic>
          </wp:inline>
        </w:drawing>
      </w:r>
      <w:r>
        <w:rPr>
          <w:noProof/>
        </w:rPr>
        <w:drawing>
          <wp:anchor distT="36576" distB="36576" distL="36576" distR="36576" simplePos="0" relativeHeight="251657728" behindDoc="0" locked="0" layoutInCell="0" allowOverlap="1">
            <wp:simplePos x="0" y="0"/>
            <wp:positionH relativeFrom="column">
              <wp:posOffset>6704965</wp:posOffset>
            </wp:positionH>
            <wp:positionV relativeFrom="paragraph">
              <wp:posOffset>857250</wp:posOffset>
            </wp:positionV>
            <wp:extent cx="838835"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88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6C4" w:rsidRPr="00547632">
        <w:t xml:space="preserve">              </w:t>
      </w:r>
      <w:r>
        <w:rPr>
          <w:noProof/>
        </w:rPr>
        <w:drawing>
          <wp:inline distT="0" distB="0" distL="0" distR="0">
            <wp:extent cx="1095375" cy="904875"/>
            <wp:effectExtent l="0" t="0" r="0" b="0"/>
            <wp:docPr id="2" name="Picture 2" descr="Logo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5375" cy="904875"/>
                    </a:xfrm>
                    <a:prstGeom prst="rect">
                      <a:avLst/>
                    </a:prstGeom>
                    <a:noFill/>
                    <a:ln>
                      <a:noFill/>
                    </a:ln>
                  </pic:spPr>
                </pic:pic>
              </a:graphicData>
            </a:graphic>
          </wp:inline>
        </w:drawing>
      </w:r>
    </w:p>
    <w:p w:rsidR="002406C4" w:rsidRPr="00547632" w:rsidRDefault="002406C4">
      <w:pPr>
        <w:widowControl w:val="0"/>
        <w:ind w:left="240"/>
        <w:jc w:val="center"/>
      </w:pPr>
    </w:p>
    <w:p w:rsidR="002406C4" w:rsidRPr="00547632" w:rsidRDefault="00182BF4">
      <w:pPr>
        <w:widowControl w:val="0"/>
        <w:ind w:left="240"/>
        <w:jc w:val="center"/>
        <w:rPr>
          <w:b/>
          <w:sz w:val="30"/>
        </w:rPr>
      </w:pPr>
      <w:r w:rsidRPr="00547632">
        <w:rPr>
          <w:b/>
          <w:sz w:val="30"/>
        </w:rPr>
        <w:t>COMMITTEE 6</w:t>
      </w:r>
      <w:r w:rsidR="00612125">
        <w:rPr>
          <w:b/>
          <w:sz w:val="30"/>
        </w:rPr>
        <w:t>7</w:t>
      </w:r>
    </w:p>
    <w:p w:rsidR="002406C4" w:rsidRPr="00547632" w:rsidRDefault="00B37ED8" w:rsidP="00B37ED8">
      <w:pPr>
        <w:ind w:left="240"/>
        <w:jc w:val="center"/>
      </w:pPr>
      <w:r w:rsidRPr="00547632">
        <w:t>~ ~ ~ ~ ~ ~</w:t>
      </w:r>
    </w:p>
    <w:p w:rsidR="002406C4" w:rsidRPr="00547632" w:rsidRDefault="002406C4">
      <w:pPr>
        <w:ind w:left="240"/>
      </w:pPr>
    </w:p>
    <w:p w:rsidR="002406C4" w:rsidRPr="00547632" w:rsidRDefault="002406C4">
      <w:pPr>
        <w:widowControl w:val="0"/>
        <w:ind w:left="240"/>
        <w:jc w:val="center"/>
        <w:rPr>
          <w:b/>
          <w:sz w:val="28"/>
        </w:rPr>
      </w:pPr>
      <w:r w:rsidRPr="00547632">
        <w:rPr>
          <w:b/>
          <w:sz w:val="28"/>
        </w:rPr>
        <w:t>RECOVERY, UNITY AND SERVICE</w:t>
      </w:r>
    </w:p>
    <w:p w:rsidR="002406C4" w:rsidRPr="00547632" w:rsidRDefault="002406C4">
      <w:pPr>
        <w:widowControl w:val="0"/>
        <w:ind w:left="240"/>
        <w:jc w:val="center"/>
        <w:rPr>
          <w:b/>
          <w:sz w:val="28"/>
        </w:rPr>
      </w:pPr>
      <w:r w:rsidRPr="00547632">
        <w:rPr>
          <w:b/>
          <w:sz w:val="28"/>
        </w:rPr>
        <w:t>--</w:t>
      </w:r>
    </w:p>
    <w:p w:rsidR="002406C4" w:rsidRPr="00547632" w:rsidRDefault="002406C4">
      <w:pPr>
        <w:widowControl w:val="0"/>
        <w:ind w:left="240" w:right="240"/>
        <w:jc w:val="both"/>
      </w:pPr>
      <w:r w:rsidRPr="00547632">
        <w:t>These are the Three Legacies of our AA experience. Our leaders are but trusted servants, they do not govern.  God, as He may speak in our group conscience, is our sole Authority. World Service is the heart of our Third Legacy. Our meetings are informative and educational. They are held so that the Committee Members, GSR’s and all interested members may be better equipped to carry the message of World Service back to their home groups and individual members,  thus giving a better understanding to our purpose, our hopes and our work.</w:t>
      </w:r>
    </w:p>
    <w:p w:rsidR="002406C4" w:rsidRPr="00547632" w:rsidRDefault="002406C4">
      <w:pPr>
        <w:widowControl w:val="0"/>
        <w:ind w:left="240" w:right="240"/>
        <w:jc w:val="both"/>
      </w:pPr>
    </w:p>
    <w:p w:rsidR="002406C4" w:rsidRPr="00547632" w:rsidRDefault="002406C4">
      <w:pPr>
        <w:widowControl w:val="0"/>
        <w:ind w:left="240"/>
        <w:jc w:val="center"/>
        <w:rPr>
          <w:sz w:val="36"/>
        </w:rPr>
      </w:pPr>
      <w:r w:rsidRPr="00547632">
        <w:rPr>
          <w:b/>
          <w:sz w:val="36"/>
        </w:rPr>
        <w:t xml:space="preserve">Visit us at </w:t>
      </w:r>
      <w:hyperlink r:id="rId27" w:history="1">
        <w:r w:rsidRPr="00547632">
          <w:rPr>
            <w:rStyle w:val="Hyperlink"/>
            <w:b/>
            <w:sz w:val="36"/>
          </w:rPr>
          <w:t>http://area54.org</w:t>
        </w:r>
      </w:hyperlink>
      <w:r w:rsidRPr="00547632">
        <w:rPr>
          <w:sz w:val="36"/>
        </w:rPr>
        <w:t xml:space="preserve"> </w:t>
      </w:r>
    </w:p>
    <w:p w:rsidR="002406C4" w:rsidRPr="00547632" w:rsidRDefault="002406C4">
      <w:pPr>
        <w:widowControl w:val="0"/>
        <w:ind w:left="245"/>
        <w:jc w:val="right"/>
        <w:rPr>
          <w:b/>
          <w:i/>
          <w:sz w:val="16"/>
        </w:rPr>
      </w:pPr>
    </w:p>
    <w:p w:rsidR="002406C4" w:rsidRPr="00547632" w:rsidRDefault="00570B87" w:rsidP="00D27D41">
      <w:pPr>
        <w:widowControl w:val="0"/>
        <w:ind w:left="245"/>
        <w:jc w:val="center"/>
        <w:rPr>
          <w:b/>
          <w:i/>
          <w:sz w:val="20"/>
          <w:szCs w:val="20"/>
        </w:rPr>
      </w:pPr>
      <w:r w:rsidRPr="00547632">
        <w:rPr>
          <w:b/>
          <w:i/>
          <w:sz w:val="20"/>
          <w:szCs w:val="20"/>
        </w:rPr>
        <w:t>Rev:</w:t>
      </w:r>
      <w:r w:rsidR="00BD15F3" w:rsidRPr="00547632">
        <w:rPr>
          <w:b/>
          <w:i/>
          <w:sz w:val="20"/>
          <w:szCs w:val="20"/>
        </w:rPr>
        <w:t xml:space="preserve"> </w:t>
      </w:r>
      <w:r w:rsidR="00BA51E2">
        <w:rPr>
          <w:b/>
          <w:i/>
          <w:sz w:val="20"/>
          <w:szCs w:val="20"/>
        </w:rPr>
        <w:t>4</w:t>
      </w:r>
      <w:r w:rsidR="00543D41">
        <w:rPr>
          <w:b/>
          <w:i/>
          <w:sz w:val="20"/>
          <w:szCs w:val="20"/>
        </w:rPr>
        <w:t>/</w:t>
      </w:r>
      <w:r w:rsidR="00BA51E2">
        <w:rPr>
          <w:b/>
          <w:i/>
          <w:sz w:val="20"/>
          <w:szCs w:val="20"/>
        </w:rPr>
        <w:t>4/2018 * v9</w:t>
      </w:r>
    </w:p>
    <w:p w:rsidR="002406C4" w:rsidRPr="00547632" w:rsidRDefault="002406C4">
      <w:pPr>
        <w:jc w:val="center"/>
        <w:rPr>
          <w:b/>
          <w:i/>
          <w:sz w:val="18"/>
          <w:szCs w:val="18"/>
        </w:rPr>
      </w:pPr>
      <w:r w:rsidRPr="00547632">
        <w:rPr>
          <w:b/>
          <w:i/>
          <w:sz w:val="16"/>
        </w:rPr>
        <w:br w:type="page"/>
      </w:r>
    </w:p>
    <w:p w:rsidR="002406C4" w:rsidRPr="00593E05" w:rsidRDefault="00182BF4">
      <w:pPr>
        <w:jc w:val="center"/>
        <w:rPr>
          <w:b/>
          <w:i/>
          <w:sz w:val="30"/>
          <w:szCs w:val="30"/>
          <w:u w:val="single"/>
        </w:rPr>
      </w:pPr>
      <w:r w:rsidRPr="00593E05">
        <w:rPr>
          <w:b/>
          <w:i/>
          <w:sz w:val="30"/>
          <w:szCs w:val="30"/>
          <w:u w:val="single"/>
        </w:rPr>
        <w:lastRenderedPageBreak/>
        <w:t>201</w:t>
      </w:r>
      <w:r w:rsidR="007A3E0A">
        <w:rPr>
          <w:b/>
          <w:i/>
          <w:sz w:val="30"/>
          <w:szCs w:val="30"/>
          <w:u w:val="single"/>
        </w:rPr>
        <w:t>8</w:t>
      </w:r>
      <w:r w:rsidR="002406C4" w:rsidRPr="00593E05">
        <w:rPr>
          <w:b/>
          <w:i/>
          <w:sz w:val="30"/>
          <w:szCs w:val="30"/>
          <w:u w:val="single"/>
        </w:rPr>
        <w:t xml:space="preserve"> Area </w:t>
      </w:r>
      <w:r w:rsidR="002406C4" w:rsidRPr="008470D1">
        <w:rPr>
          <w:b/>
          <w:i/>
          <w:sz w:val="30"/>
          <w:szCs w:val="30"/>
          <w:u w:val="single"/>
        </w:rPr>
        <w:t>Events</w:t>
      </w:r>
    </w:p>
    <w:p w:rsidR="002406C4" w:rsidRPr="00547632" w:rsidRDefault="002406C4" w:rsidP="00593E05">
      <w:pPr>
        <w:spacing w:line="200" w:lineRule="exact"/>
        <w:rPr>
          <w:b/>
          <w:i/>
          <w:u w:val="single"/>
        </w:rPr>
      </w:pPr>
    </w:p>
    <w:p w:rsidR="002406C4" w:rsidRPr="00547632" w:rsidRDefault="007A3E0A">
      <w:pPr>
        <w:rPr>
          <w:b/>
        </w:rPr>
      </w:pPr>
      <w:r>
        <w:rPr>
          <w:b/>
        </w:rPr>
        <w:t>January 21</w:t>
      </w:r>
      <w:r w:rsidR="008470D1">
        <w:t xml:space="preserve"> -</w:t>
      </w:r>
      <w:r w:rsidR="002406C4" w:rsidRPr="00547632">
        <w:t xml:space="preserve"> Area Assembly             </w:t>
      </w:r>
      <w:r w:rsidR="002406C4" w:rsidRPr="00547632">
        <w:rPr>
          <w:b/>
        </w:rPr>
        <w:t xml:space="preserve">Gv Lit </w:t>
      </w:r>
    </w:p>
    <w:p w:rsidR="002406C4" w:rsidRPr="00547632" w:rsidRDefault="00831759">
      <w:pPr>
        <w:rPr>
          <w:b/>
        </w:rPr>
      </w:pPr>
      <w:r w:rsidRPr="00547632">
        <w:rPr>
          <w:b/>
        </w:rPr>
        <w:t>January 2</w:t>
      </w:r>
      <w:r w:rsidR="007A3E0A">
        <w:rPr>
          <w:b/>
        </w:rPr>
        <w:t>8</w:t>
      </w:r>
      <w:r w:rsidR="008470D1">
        <w:t xml:space="preserve"> -</w:t>
      </w:r>
      <w:r w:rsidR="002406C4" w:rsidRPr="00547632">
        <w:t xml:space="preserve"> Mini-Conf</w:t>
      </w:r>
      <w:r w:rsidR="00D31A6B" w:rsidRPr="00547632">
        <w:t>.</w:t>
      </w:r>
      <w:r w:rsidR="002406C4" w:rsidRPr="00547632">
        <w:t xml:space="preserve"> planning meeting</w:t>
      </w:r>
    </w:p>
    <w:p w:rsidR="002406C4" w:rsidRPr="00547632" w:rsidRDefault="00F72AE6">
      <w:pPr>
        <w:rPr>
          <w:b/>
        </w:rPr>
      </w:pPr>
      <w:r w:rsidRPr="00547632">
        <w:rPr>
          <w:i/>
          <w:sz w:val="22"/>
          <w:szCs w:val="22"/>
        </w:rPr>
        <w:t>Holiday Inn</w:t>
      </w:r>
      <w:r w:rsidR="008470D1">
        <w:rPr>
          <w:i/>
          <w:sz w:val="22"/>
          <w:szCs w:val="22"/>
        </w:rPr>
        <w:t xml:space="preserve"> - </w:t>
      </w:r>
      <w:r w:rsidRPr="00547632">
        <w:rPr>
          <w:i/>
          <w:sz w:val="22"/>
          <w:szCs w:val="22"/>
        </w:rPr>
        <w:t>Strongsville</w:t>
      </w:r>
      <w:r w:rsidR="002406C4" w:rsidRPr="00547632">
        <w:rPr>
          <w:i/>
        </w:rPr>
        <w:t xml:space="preserve"> </w:t>
      </w:r>
      <w:r w:rsidR="008470D1">
        <w:rPr>
          <w:i/>
        </w:rPr>
        <w:t>-</w:t>
      </w:r>
      <w:r w:rsidR="002406C4" w:rsidRPr="00547632">
        <w:rPr>
          <w:i/>
        </w:rPr>
        <w:t xml:space="preserve"> 2pm   </w:t>
      </w:r>
      <w:r w:rsidR="002406C4" w:rsidRPr="00547632">
        <w:rPr>
          <w:b/>
        </w:rPr>
        <w:t xml:space="preserve">     </w:t>
      </w:r>
    </w:p>
    <w:p w:rsidR="002406C4" w:rsidRPr="00547632" w:rsidRDefault="002406C4">
      <w:r w:rsidRPr="001E4441">
        <w:t xml:space="preserve">If </w:t>
      </w:r>
      <w:r w:rsidR="007A3E0A" w:rsidRPr="001E4441">
        <w:t>inclement weather, then March 18</w:t>
      </w:r>
      <w:r w:rsidRPr="001E4441">
        <w:rPr>
          <w:vertAlign w:val="superscript"/>
        </w:rPr>
        <w:t>th</w:t>
      </w:r>
      <w:r w:rsidRPr="001E4441">
        <w:t xml:space="preserve"> </w:t>
      </w:r>
    </w:p>
    <w:p w:rsidR="002406C4" w:rsidRPr="00547632" w:rsidRDefault="002406C4"/>
    <w:p w:rsidR="002406C4" w:rsidRPr="00547632" w:rsidRDefault="00831759">
      <w:pPr>
        <w:rPr>
          <w:b/>
        </w:rPr>
      </w:pPr>
      <w:r w:rsidRPr="00547632">
        <w:rPr>
          <w:b/>
        </w:rPr>
        <w:t xml:space="preserve">February </w:t>
      </w:r>
      <w:r w:rsidR="007A3E0A">
        <w:rPr>
          <w:b/>
        </w:rPr>
        <w:t>18</w:t>
      </w:r>
      <w:r w:rsidR="008470D1">
        <w:t xml:space="preserve"> -</w:t>
      </w:r>
      <w:r w:rsidR="002406C4" w:rsidRPr="00547632">
        <w:t xml:space="preserve"> GSR School Workshop</w:t>
      </w:r>
    </w:p>
    <w:p w:rsidR="000B0E10" w:rsidRPr="00547632" w:rsidRDefault="000B0E10">
      <w:pPr>
        <w:rPr>
          <w:sz w:val="22"/>
          <w:szCs w:val="22"/>
        </w:rPr>
      </w:pPr>
    </w:p>
    <w:p w:rsidR="002406C4" w:rsidRPr="00547632" w:rsidRDefault="00831759">
      <w:r w:rsidRPr="00547632">
        <w:rPr>
          <w:b/>
        </w:rPr>
        <w:t>February 2</w:t>
      </w:r>
      <w:r w:rsidR="007A3E0A">
        <w:rPr>
          <w:b/>
        </w:rPr>
        <w:t>5</w:t>
      </w:r>
      <w:r w:rsidR="008470D1">
        <w:t xml:space="preserve"> -</w:t>
      </w:r>
      <w:r w:rsidR="002406C4" w:rsidRPr="00547632">
        <w:t xml:space="preserve"> Mini-Conf</w:t>
      </w:r>
      <w:r w:rsidR="00F72AE6" w:rsidRPr="00547632">
        <w:t>.</w:t>
      </w:r>
      <w:r w:rsidR="002406C4" w:rsidRPr="00547632">
        <w:t xml:space="preserve"> planning meeting</w:t>
      </w:r>
    </w:p>
    <w:p w:rsidR="009043EC" w:rsidRPr="00547632" w:rsidRDefault="008470D1" w:rsidP="009043EC">
      <w:pPr>
        <w:rPr>
          <w:b/>
        </w:rPr>
      </w:pPr>
      <w:r>
        <w:rPr>
          <w:i/>
          <w:sz w:val="22"/>
          <w:szCs w:val="22"/>
        </w:rPr>
        <w:t xml:space="preserve">Holiday Inn - </w:t>
      </w:r>
      <w:r w:rsidR="00F72AE6" w:rsidRPr="00547632">
        <w:rPr>
          <w:i/>
          <w:sz w:val="22"/>
          <w:szCs w:val="22"/>
        </w:rPr>
        <w:t xml:space="preserve">Strongsville </w:t>
      </w:r>
      <w:r>
        <w:rPr>
          <w:i/>
          <w:sz w:val="22"/>
          <w:szCs w:val="22"/>
        </w:rPr>
        <w:t>-</w:t>
      </w:r>
      <w:r w:rsidR="009043EC" w:rsidRPr="00547632">
        <w:rPr>
          <w:i/>
        </w:rPr>
        <w:t xml:space="preserve"> 2pm   </w:t>
      </w:r>
      <w:r w:rsidR="009043EC" w:rsidRPr="00547632">
        <w:rPr>
          <w:b/>
        </w:rPr>
        <w:t xml:space="preserve">     </w:t>
      </w:r>
    </w:p>
    <w:p w:rsidR="002406C4" w:rsidRPr="00547632" w:rsidRDefault="002406C4">
      <w:pPr>
        <w:rPr>
          <w:i/>
          <w:sz w:val="22"/>
          <w:szCs w:val="22"/>
        </w:rPr>
      </w:pPr>
    </w:p>
    <w:p w:rsidR="002406C4" w:rsidRPr="00547632" w:rsidRDefault="00831759">
      <w:pPr>
        <w:rPr>
          <w:sz w:val="20"/>
          <w:szCs w:val="20"/>
        </w:rPr>
      </w:pPr>
      <w:r w:rsidRPr="00547632">
        <w:rPr>
          <w:b/>
        </w:rPr>
        <w:t xml:space="preserve">March </w:t>
      </w:r>
      <w:r w:rsidR="007A3E0A">
        <w:rPr>
          <w:b/>
        </w:rPr>
        <w:t>18</w:t>
      </w:r>
      <w:r w:rsidR="008470D1">
        <w:t xml:space="preserve"> -</w:t>
      </w:r>
      <w:r w:rsidR="002406C4" w:rsidRPr="00547632">
        <w:t xml:space="preserve"> Area Assembly</w:t>
      </w:r>
      <w:r w:rsidR="002406C4" w:rsidRPr="00547632">
        <w:rPr>
          <w:b/>
        </w:rPr>
        <w:t xml:space="preserve"> </w:t>
      </w:r>
    </w:p>
    <w:p w:rsidR="002406C4" w:rsidRPr="00547632" w:rsidRDefault="002406C4">
      <w:pPr>
        <w:rPr>
          <w:sz w:val="22"/>
          <w:szCs w:val="22"/>
        </w:rPr>
      </w:pPr>
      <w:proofErr w:type="gramStart"/>
      <w:r w:rsidRPr="001E4441">
        <w:rPr>
          <w:i/>
          <w:sz w:val="22"/>
          <w:szCs w:val="22"/>
        </w:rPr>
        <w:t>and</w:t>
      </w:r>
      <w:proofErr w:type="gramEnd"/>
      <w:r w:rsidRPr="001E4441">
        <w:rPr>
          <w:i/>
          <w:sz w:val="22"/>
          <w:szCs w:val="22"/>
        </w:rPr>
        <w:t xml:space="preserve"> MC planning snow date</w:t>
      </w:r>
    </w:p>
    <w:p w:rsidR="002406C4" w:rsidRPr="00547632" w:rsidRDefault="002406C4">
      <w:pPr>
        <w:rPr>
          <w:sz w:val="22"/>
          <w:szCs w:val="22"/>
        </w:rPr>
      </w:pPr>
    </w:p>
    <w:p w:rsidR="002406C4" w:rsidRPr="00547632" w:rsidRDefault="007A3E0A">
      <w:pPr>
        <w:rPr>
          <w:b/>
        </w:rPr>
      </w:pPr>
      <w:r>
        <w:rPr>
          <w:b/>
        </w:rPr>
        <w:t>March 23</w:t>
      </w:r>
      <w:r w:rsidR="00530BE3" w:rsidRPr="00547632">
        <w:rPr>
          <w:b/>
        </w:rPr>
        <w:t>-</w:t>
      </w:r>
      <w:r>
        <w:rPr>
          <w:b/>
        </w:rPr>
        <w:t>March 25-</w:t>
      </w:r>
      <w:r w:rsidR="002406C4" w:rsidRPr="00547632">
        <w:rPr>
          <w:b/>
        </w:rPr>
        <w:t xml:space="preserve"> </w:t>
      </w:r>
      <w:r w:rsidR="003B1F87" w:rsidRPr="00547632">
        <w:rPr>
          <w:b/>
        </w:rPr>
        <w:t>4</w:t>
      </w:r>
      <w:r>
        <w:rPr>
          <w:b/>
        </w:rPr>
        <w:t>3</w:t>
      </w:r>
      <w:r>
        <w:rPr>
          <w:b/>
          <w:vertAlign w:val="superscript"/>
        </w:rPr>
        <w:t>rd</w:t>
      </w:r>
      <w:r w:rsidR="002406C4" w:rsidRPr="00547632">
        <w:rPr>
          <w:b/>
        </w:rPr>
        <w:t xml:space="preserve"> NEOH Mini-Conference  </w:t>
      </w:r>
    </w:p>
    <w:p w:rsidR="002406C4" w:rsidRPr="00547632" w:rsidRDefault="008470D1" w:rsidP="00992DE0">
      <w:pPr>
        <w:tabs>
          <w:tab w:val="left" w:pos="3780"/>
        </w:tabs>
        <w:spacing w:line="276" w:lineRule="auto"/>
        <w:rPr>
          <w:b/>
        </w:rPr>
      </w:pPr>
      <w:r>
        <w:rPr>
          <w:i/>
        </w:rPr>
        <w:t xml:space="preserve">Holiday Inn - </w:t>
      </w:r>
      <w:r w:rsidR="0096366C" w:rsidRPr="00547632">
        <w:rPr>
          <w:i/>
        </w:rPr>
        <w:t>Strongsville</w:t>
      </w:r>
      <w:r w:rsidR="00D1178A" w:rsidRPr="00547632">
        <w:rPr>
          <w:i/>
        </w:rPr>
        <w:t xml:space="preserve">      </w:t>
      </w:r>
      <w:r w:rsidR="00992DE0" w:rsidRPr="00547632">
        <w:rPr>
          <w:i/>
        </w:rPr>
        <w:t xml:space="preserve"> </w:t>
      </w:r>
      <w:r w:rsidR="0096366C" w:rsidRPr="00547632">
        <w:rPr>
          <w:i/>
        </w:rPr>
        <w:tab/>
      </w:r>
      <w:r w:rsidR="002406C4" w:rsidRPr="00547632">
        <w:rPr>
          <w:b/>
        </w:rPr>
        <w:t>Gv Lit</w:t>
      </w:r>
    </w:p>
    <w:p w:rsidR="0075454E" w:rsidRDefault="0075454E" w:rsidP="00054CA7">
      <w:pPr>
        <w:spacing w:line="180" w:lineRule="exact"/>
        <w:rPr>
          <w:i/>
        </w:rPr>
      </w:pPr>
    </w:p>
    <w:p w:rsidR="00054CA7" w:rsidRPr="00054CA7" w:rsidRDefault="00DB2DD0" w:rsidP="00054CA7">
      <w:pPr>
        <w:spacing w:line="276" w:lineRule="auto"/>
        <w:rPr>
          <w:b/>
        </w:rPr>
      </w:pPr>
      <w:r>
        <w:rPr>
          <w:b/>
        </w:rPr>
        <w:t>April 15</w:t>
      </w:r>
      <w:r w:rsidR="008470D1">
        <w:t xml:space="preserve"> -</w:t>
      </w:r>
      <w:r w:rsidR="00054CA7">
        <w:rPr>
          <w:b/>
        </w:rPr>
        <w:t xml:space="preserve"> </w:t>
      </w:r>
      <w:r w:rsidRPr="00DB2DD0">
        <w:rPr>
          <w:b/>
        </w:rPr>
        <w:t>Area Assembly</w:t>
      </w:r>
    </w:p>
    <w:p w:rsidR="00054CA7" w:rsidRPr="00054CA7" w:rsidRDefault="00054CA7" w:rsidP="00F64CFB">
      <w:pPr>
        <w:spacing w:line="276" w:lineRule="auto"/>
        <w:rPr>
          <w:b/>
          <w:sz w:val="22"/>
          <w:szCs w:val="22"/>
        </w:rPr>
      </w:pPr>
    </w:p>
    <w:p w:rsidR="002406C4" w:rsidRPr="00547632" w:rsidRDefault="00831759">
      <w:pPr>
        <w:rPr>
          <w:b/>
        </w:rPr>
      </w:pPr>
      <w:r w:rsidRPr="00547632">
        <w:rPr>
          <w:b/>
        </w:rPr>
        <w:t xml:space="preserve">May </w:t>
      </w:r>
      <w:r w:rsidR="00F72AE6" w:rsidRPr="00547632">
        <w:rPr>
          <w:b/>
        </w:rPr>
        <w:t>2</w:t>
      </w:r>
      <w:r w:rsidR="00DB2DD0">
        <w:rPr>
          <w:b/>
        </w:rPr>
        <w:t>0</w:t>
      </w:r>
      <w:r w:rsidR="008470D1">
        <w:t xml:space="preserve"> -</w:t>
      </w:r>
      <w:r w:rsidR="002406C4" w:rsidRPr="00547632">
        <w:t xml:space="preserve"> Unity Day</w:t>
      </w:r>
      <w:r w:rsidR="00B40B09" w:rsidRPr="00547632">
        <w:rPr>
          <w:i/>
          <w:color w:val="000000"/>
        </w:rPr>
        <w:t xml:space="preserve"> </w:t>
      </w:r>
      <w:r w:rsidR="00B40B09" w:rsidRPr="00547632">
        <w:rPr>
          <w:color w:val="000000"/>
        </w:rPr>
        <w:t>Workshop</w:t>
      </w:r>
      <w:r w:rsidR="00B40B09" w:rsidRPr="00547632">
        <w:tab/>
        <w:t xml:space="preserve">   </w:t>
      </w:r>
      <w:r w:rsidR="00B40B09" w:rsidRPr="00547632">
        <w:rPr>
          <w:b/>
        </w:rPr>
        <w:t xml:space="preserve">Lit </w:t>
      </w:r>
      <w:r w:rsidR="00B40B09" w:rsidRPr="00547632">
        <w:t xml:space="preserve">          </w:t>
      </w:r>
    </w:p>
    <w:p w:rsidR="002406C4" w:rsidRPr="00547632" w:rsidRDefault="002406C4">
      <w:pPr>
        <w:rPr>
          <w:b/>
          <w:sz w:val="22"/>
          <w:szCs w:val="22"/>
        </w:rPr>
      </w:pPr>
    </w:p>
    <w:p w:rsidR="002406C4" w:rsidRPr="00547632" w:rsidRDefault="003B1F87">
      <w:pPr>
        <w:rPr>
          <w:b/>
        </w:rPr>
      </w:pPr>
      <w:r w:rsidRPr="00547632">
        <w:rPr>
          <w:b/>
        </w:rPr>
        <w:t xml:space="preserve">June </w:t>
      </w:r>
      <w:r w:rsidR="00DB2DD0">
        <w:rPr>
          <w:b/>
        </w:rPr>
        <w:t>8</w:t>
      </w:r>
      <w:r w:rsidRPr="00547632">
        <w:rPr>
          <w:b/>
        </w:rPr>
        <w:t>-1</w:t>
      </w:r>
      <w:r w:rsidR="00DB2DD0">
        <w:rPr>
          <w:b/>
        </w:rPr>
        <w:t>0</w:t>
      </w:r>
      <w:r w:rsidR="008470D1">
        <w:rPr>
          <w:b/>
        </w:rPr>
        <w:t xml:space="preserve"> -</w:t>
      </w:r>
      <w:r w:rsidR="002406C4" w:rsidRPr="00547632">
        <w:rPr>
          <w:b/>
        </w:rPr>
        <w:t xml:space="preserve"> </w:t>
      </w:r>
      <w:r w:rsidR="00A248B9" w:rsidRPr="00547632">
        <w:t xml:space="preserve">Founders’ Day </w:t>
      </w:r>
      <w:r w:rsidR="00A248B9" w:rsidRPr="00547632">
        <w:tab/>
      </w:r>
      <w:r w:rsidR="00A248B9" w:rsidRPr="00547632">
        <w:tab/>
        <w:t xml:space="preserve">   </w:t>
      </w:r>
      <w:r w:rsidR="002406C4" w:rsidRPr="00547632">
        <w:rPr>
          <w:b/>
        </w:rPr>
        <w:t>Gv</w:t>
      </w:r>
    </w:p>
    <w:p w:rsidR="002406C4" w:rsidRPr="00547632" w:rsidRDefault="002406C4">
      <w:r w:rsidRPr="00547632">
        <w:t>Grap</w:t>
      </w:r>
      <w:r w:rsidR="003B1F87" w:rsidRPr="00547632">
        <w:t>evine sales on Sat</w:t>
      </w:r>
      <w:r w:rsidR="00E80266" w:rsidRPr="00547632">
        <w:t>urday only 6/</w:t>
      </w:r>
      <w:r w:rsidR="00DB2DD0">
        <w:t>9</w:t>
      </w:r>
    </w:p>
    <w:p w:rsidR="003B1F87" w:rsidRPr="00547632" w:rsidRDefault="003B1F87"/>
    <w:p w:rsidR="002406C4" w:rsidRPr="00547632" w:rsidRDefault="002406C4">
      <w:pPr>
        <w:rPr>
          <w:b/>
        </w:rPr>
      </w:pPr>
      <w:r w:rsidRPr="00547632">
        <w:rPr>
          <w:b/>
        </w:rPr>
        <w:t xml:space="preserve">June </w:t>
      </w:r>
      <w:r w:rsidR="00831759" w:rsidRPr="00547632">
        <w:rPr>
          <w:b/>
        </w:rPr>
        <w:t>2</w:t>
      </w:r>
      <w:r w:rsidR="00DB2DD0">
        <w:rPr>
          <w:b/>
        </w:rPr>
        <w:t>4</w:t>
      </w:r>
      <w:r w:rsidR="008470D1">
        <w:t xml:space="preserve"> -</w:t>
      </w:r>
      <w:r w:rsidRPr="00547632">
        <w:t xml:space="preserve"> </w:t>
      </w:r>
      <w:r w:rsidR="005C39CD" w:rsidRPr="00547632">
        <w:t>Area Open House Picnic</w:t>
      </w:r>
    </w:p>
    <w:p w:rsidR="002406C4" w:rsidRPr="00547632" w:rsidRDefault="002406C4">
      <w:pPr>
        <w:rPr>
          <w:i/>
          <w:sz w:val="22"/>
          <w:szCs w:val="22"/>
        </w:rPr>
      </w:pPr>
    </w:p>
    <w:p w:rsidR="00F12B37" w:rsidRPr="00547632" w:rsidRDefault="00831759" w:rsidP="00992DE0">
      <w:pPr>
        <w:tabs>
          <w:tab w:val="left" w:pos="3780"/>
        </w:tabs>
        <w:rPr>
          <w:b/>
        </w:rPr>
      </w:pPr>
      <w:r w:rsidRPr="00547632">
        <w:rPr>
          <w:b/>
        </w:rPr>
        <w:t xml:space="preserve">July </w:t>
      </w:r>
      <w:r w:rsidR="003B1F87" w:rsidRPr="00547632">
        <w:rPr>
          <w:b/>
        </w:rPr>
        <w:t>1</w:t>
      </w:r>
      <w:r w:rsidR="00DB2DD0">
        <w:rPr>
          <w:b/>
        </w:rPr>
        <w:t>5</w:t>
      </w:r>
      <w:r w:rsidR="008470D1">
        <w:t xml:space="preserve"> -</w:t>
      </w:r>
      <w:r w:rsidR="002406C4" w:rsidRPr="00547632">
        <w:t xml:space="preserve"> Area Assembly</w:t>
      </w:r>
      <w:r w:rsidR="002406C4" w:rsidRPr="00547632">
        <w:rPr>
          <w:b/>
        </w:rPr>
        <w:t xml:space="preserve"> </w:t>
      </w:r>
      <w:r w:rsidR="00F12B37" w:rsidRPr="00547632">
        <w:rPr>
          <w:b/>
        </w:rPr>
        <w:t xml:space="preserve">                   </w:t>
      </w:r>
      <w:r w:rsidR="00992DE0" w:rsidRPr="00547632">
        <w:rPr>
          <w:b/>
        </w:rPr>
        <w:t xml:space="preserve"> </w:t>
      </w:r>
      <w:r w:rsidR="00F12B37" w:rsidRPr="00547632">
        <w:rPr>
          <w:b/>
        </w:rPr>
        <w:t>Gv Lit</w:t>
      </w:r>
      <w:r w:rsidR="002406C4" w:rsidRPr="00547632">
        <w:rPr>
          <w:sz w:val="20"/>
          <w:szCs w:val="20"/>
        </w:rPr>
        <w:t xml:space="preserve"> </w:t>
      </w:r>
    </w:p>
    <w:p w:rsidR="002406C4" w:rsidRPr="00547632" w:rsidRDefault="002406C4">
      <w:pPr>
        <w:rPr>
          <w:i/>
          <w:sz w:val="22"/>
          <w:szCs w:val="22"/>
        </w:rPr>
      </w:pPr>
    </w:p>
    <w:p w:rsidR="00F72AE6" w:rsidRPr="00547632" w:rsidRDefault="00DB2DD0">
      <w:r>
        <w:rPr>
          <w:b/>
        </w:rPr>
        <w:t>August 19</w:t>
      </w:r>
      <w:r w:rsidR="008470D1">
        <w:rPr>
          <w:b/>
        </w:rPr>
        <w:t xml:space="preserve"> -</w:t>
      </w:r>
      <w:r w:rsidR="00F72AE6" w:rsidRPr="00547632">
        <w:rPr>
          <w:b/>
        </w:rPr>
        <w:t xml:space="preserve"> GSR/DCM – </w:t>
      </w:r>
      <w:r w:rsidR="00F72AE6" w:rsidRPr="00547632">
        <w:t>Workshop</w:t>
      </w:r>
    </w:p>
    <w:p w:rsidR="00F72AE6" w:rsidRPr="00547632" w:rsidRDefault="00F72AE6">
      <w:pPr>
        <w:rPr>
          <w:i/>
          <w:sz w:val="22"/>
          <w:szCs w:val="22"/>
        </w:rPr>
      </w:pPr>
    </w:p>
    <w:p w:rsidR="002406C4" w:rsidRPr="00547632" w:rsidRDefault="003B1F87">
      <w:pPr>
        <w:rPr>
          <w:b/>
        </w:rPr>
      </w:pPr>
      <w:r w:rsidRPr="00547632">
        <w:rPr>
          <w:b/>
        </w:rPr>
        <w:t xml:space="preserve">September </w:t>
      </w:r>
      <w:r w:rsidR="00530BE3" w:rsidRPr="00547632">
        <w:rPr>
          <w:b/>
        </w:rPr>
        <w:t>1</w:t>
      </w:r>
      <w:r w:rsidR="00DB2DD0">
        <w:rPr>
          <w:b/>
        </w:rPr>
        <w:t>6</w:t>
      </w:r>
      <w:r w:rsidR="005C39CD" w:rsidRPr="00547632">
        <w:rPr>
          <w:b/>
        </w:rPr>
        <w:t xml:space="preserve"> - </w:t>
      </w:r>
      <w:r w:rsidR="005C39CD" w:rsidRPr="00547632">
        <w:t>Area Assembly</w:t>
      </w:r>
      <w:r w:rsidR="005C39CD" w:rsidRPr="00547632">
        <w:rPr>
          <w:b/>
        </w:rPr>
        <w:t xml:space="preserve"> </w:t>
      </w:r>
    </w:p>
    <w:p w:rsidR="00D1178A" w:rsidRPr="00547632" w:rsidRDefault="00D1178A">
      <w:pPr>
        <w:rPr>
          <w:sz w:val="20"/>
          <w:szCs w:val="20"/>
        </w:rPr>
      </w:pPr>
    </w:p>
    <w:p w:rsidR="002406C4" w:rsidRPr="00A80D17" w:rsidRDefault="002406C4">
      <w:pPr>
        <w:rPr>
          <w:b/>
          <w:i/>
          <w:sz w:val="20"/>
          <w:szCs w:val="20"/>
        </w:rPr>
      </w:pPr>
      <w:r w:rsidRPr="00547632">
        <w:rPr>
          <w:b/>
        </w:rPr>
        <w:t>Octobe</w:t>
      </w:r>
      <w:r w:rsidR="00DB2DD0">
        <w:rPr>
          <w:b/>
        </w:rPr>
        <w:t>r 21</w:t>
      </w:r>
      <w:r w:rsidRPr="00547632">
        <w:t xml:space="preserve"> - </w:t>
      </w:r>
      <w:r w:rsidR="003B1F87" w:rsidRPr="00547632">
        <w:t>Area Assembly</w:t>
      </w:r>
      <w:r w:rsidR="005C39CD" w:rsidRPr="00547632">
        <w:t xml:space="preserve">        </w:t>
      </w:r>
      <w:r w:rsidR="00A248B9" w:rsidRPr="00547632">
        <w:t xml:space="preserve">    </w:t>
      </w:r>
      <w:r w:rsidR="003B1F87" w:rsidRPr="00547632">
        <w:t xml:space="preserve">  </w:t>
      </w:r>
      <w:r w:rsidR="00D1178A" w:rsidRPr="00547632">
        <w:t xml:space="preserve"> </w:t>
      </w:r>
      <w:r w:rsidRPr="00547632">
        <w:rPr>
          <w:b/>
        </w:rPr>
        <w:t xml:space="preserve">Gv </w:t>
      </w:r>
      <w:proofErr w:type="gramStart"/>
      <w:r w:rsidRPr="00547632">
        <w:rPr>
          <w:b/>
        </w:rPr>
        <w:t>Lit</w:t>
      </w:r>
      <w:proofErr w:type="gramEnd"/>
      <w:r w:rsidR="00A80D17">
        <w:rPr>
          <w:b/>
        </w:rPr>
        <w:br/>
      </w:r>
      <w:r w:rsidR="00A80D17" w:rsidRPr="00A80D17">
        <w:rPr>
          <w:b/>
          <w:i/>
          <w:sz w:val="20"/>
          <w:szCs w:val="20"/>
        </w:rPr>
        <w:t>(Area Elections)</w:t>
      </w:r>
    </w:p>
    <w:p w:rsidR="00A80D17" w:rsidRPr="00547632" w:rsidRDefault="00A80D17">
      <w:pPr>
        <w:rPr>
          <w:b/>
        </w:rPr>
      </w:pPr>
    </w:p>
    <w:p w:rsidR="002406C4" w:rsidRPr="00547632" w:rsidRDefault="00AB15EC">
      <w:pPr>
        <w:rPr>
          <w:b/>
        </w:rPr>
      </w:pPr>
      <w:r w:rsidRPr="00547632">
        <w:rPr>
          <w:b/>
        </w:rPr>
        <w:t>November 1</w:t>
      </w:r>
      <w:r w:rsidR="007229A6">
        <w:rPr>
          <w:b/>
        </w:rPr>
        <w:t>8</w:t>
      </w:r>
      <w:r w:rsidR="002406C4" w:rsidRPr="00547632">
        <w:rPr>
          <w:b/>
        </w:rPr>
        <w:t xml:space="preserve"> - </w:t>
      </w:r>
      <w:r w:rsidR="002406C4" w:rsidRPr="00547632">
        <w:t>Gratitude</w:t>
      </w:r>
      <w:r w:rsidR="002406C4" w:rsidRPr="00547632">
        <w:rPr>
          <w:b/>
        </w:rPr>
        <w:t xml:space="preserve"> </w:t>
      </w:r>
      <w:r w:rsidR="002406C4" w:rsidRPr="00547632">
        <w:t>Sunday</w:t>
      </w:r>
      <w:r w:rsidR="002406C4" w:rsidRPr="00547632">
        <w:rPr>
          <w:b/>
        </w:rPr>
        <w:t xml:space="preserve">     </w:t>
      </w:r>
      <w:r w:rsidR="00D1178A" w:rsidRPr="00547632">
        <w:rPr>
          <w:b/>
        </w:rPr>
        <w:t xml:space="preserve">   </w:t>
      </w:r>
      <w:r w:rsidR="002406C4" w:rsidRPr="00547632">
        <w:rPr>
          <w:b/>
        </w:rPr>
        <w:t>Gv Lit</w:t>
      </w:r>
    </w:p>
    <w:p w:rsidR="000A7F1E" w:rsidRPr="007229A6" w:rsidRDefault="007229A6" w:rsidP="000A7F1E">
      <w:pPr>
        <w:rPr>
          <w:b/>
          <w:sz w:val="20"/>
          <w:szCs w:val="20"/>
        </w:rPr>
      </w:pPr>
      <w:r w:rsidRPr="007229A6">
        <w:rPr>
          <w:b/>
          <w:sz w:val="20"/>
          <w:szCs w:val="20"/>
        </w:rPr>
        <w:t>TBA</w:t>
      </w:r>
    </w:p>
    <w:p w:rsidR="000A7F1E" w:rsidRDefault="00530BE3">
      <w:pPr>
        <w:rPr>
          <w:i/>
        </w:rPr>
      </w:pPr>
      <w:r w:rsidRPr="000A7F1E">
        <w:t>________________</w:t>
      </w:r>
      <w:r w:rsidRPr="00547632">
        <w:rPr>
          <w:i/>
        </w:rPr>
        <w:t>_</w:t>
      </w:r>
      <w:r w:rsidR="000A7F1E">
        <w:rPr>
          <w:i/>
        </w:rPr>
        <w:t>____________________</w:t>
      </w:r>
    </w:p>
    <w:p w:rsidR="002406C4" w:rsidRPr="00547632" w:rsidRDefault="002406C4">
      <w:pPr>
        <w:rPr>
          <w:sz w:val="22"/>
        </w:rPr>
      </w:pPr>
      <w:r w:rsidRPr="00547632">
        <w:rPr>
          <w:b/>
          <w:sz w:val="22"/>
        </w:rPr>
        <w:t>Gv</w:t>
      </w:r>
      <w:r w:rsidR="00845381" w:rsidRPr="00547632">
        <w:rPr>
          <w:sz w:val="22"/>
        </w:rPr>
        <w:t xml:space="preserve"> </w:t>
      </w:r>
      <w:proofErr w:type="gramStart"/>
      <w:r w:rsidR="00845381" w:rsidRPr="00547632">
        <w:rPr>
          <w:b/>
          <w:sz w:val="22"/>
        </w:rPr>
        <w:t>=</w:t>
      </w:r>
      <w:r w:rsidR="00845381" w:rsidRPr="00547632">
        <w:rPr>
          <w:sz w:val="22"/>
        </w:rPr>
        <w:t xml:space="preserve"> </w:t>
      </w:r>
      <w:r w:rsidRPr="00547632">
        <w:rPr>
          <w:sz w:val="22"/>
        </w:rPr>
        <w:t xml:space="preserve"> </w:t>
      </w:r>
      <w:r w:rsidRPr="00372951">
        <w:rPr>
          <w:b/>
          <w:sz w:val="22"/>
        </w:rPr>
        <w:t>Grapevine</w:t>
      </w:r>
      <w:proofErr w:type="gramEnd"/>
      <w:r w:rsidRPr="00372951">
        <w:rPr>
          <w:b/>
          <w:sz w:val="22"/>
        </w:rPr>
        <w:t xml:space="preserve"> sale days</w:t>
      </w:r>
    </w:p>
    <w:p w:rsidR="000A7F1E" w:rsidRDefault="000A7F1E" w:rsidP="000A7F1E">
      <w:pPr>
        <w:rPr>
          <w:b/>
          <w:sz w:val="20"/>
          <w:szCs w:val="20"/>
        </w:rPr>
      </w:pPr>
      <w:proofErr w:type="gramStart"/>
      <w:r w:rsidRPr="000A7F1E">
        <w:rPr>
          <w:b/>
          <w:sz w:val="20"/>
          <w:szCs w:val="20"/>
        </w:rPr>
        <w:t>Lit  =</w:t>
      </w:r>
      <w:proofErr w:type="gramEnd"/>
      <w:r w:rsidRPr="000A7F1E">
        <w:rPr>
          <w:b/>
          <w:sz w:val="20"/>
          <w:szCs w:val="20"/>
        </w:rPr>
        <w:t xml:space="preserve">  Literature sale days</w:t>
      </w:r>
    </w:p>
    <w:p w:rsidR="00944FF9" w:rsidRDefault="00944FF9">
      <w:pPr>
        <w:ind w:left="240"/>
        <w:rPr>
          <w:b/>
          <w:sz w:val="20"/>
          <w:szCs w:val="20"/>
        </w:rPr>
      </w:pPr>
    </w:p>
    <w:p w:rsidR="00944FF9" w:rsidRDefault="00944FF9">
      <w:pPr>
        <w:ind w:left="240"/>
        <w:rPr>
          <w:b/>
          <w:sz w:val="20"/>
          <w:szCs w:val="20"/>
        </w:rPr>
      </w:pPr>
    </w:p>
    <w:p w:rsidR="00944FF9" w:rsidRDefault="00944FF9">
      <w:pPr>
        <w:ind w:left="240"/>
        <w:rPr>
          <w:b/>
          <w:sz w:val="20"/>
          <w:szCs w:val="20"/>
        </w:rPr>
      </w:pPr>
    </w:p>
    <w:p w:rsidR="002406C4" w:rsidRPr="00547632" w:rsidRDefault="002406C4">
      <w:pPr>
        <w:ind w:left="240"/>
        <w:rPr>
          <w:sz w:val="20"/>
          <w:szCs w:val="20"/>
        </w:rPr>
      </w:pPr>
      <w:r w:rsidRPr="00547632">
        <w:rPr>
          <w:b/>
          <w:sz w:val="20"/>
          <w:szCs w:val="20"/>
        </w:rPr>
        <w:t>EXCEPT AS NOTED</w:t>
      </w:r>
      <w:r w:rsidRPr="00547632">
        <w:rPr>
          <w:sz w:val="20"/>
          <w:szCs w:val="20"/>
        </w:rPr>
        <w:t xml:space="preserve">, Area Assemblies &amp; Workshops begin at 2:00 PM and are held at the 12 Step Recovery Club, 1480 Pearl Road (in Brunswick Plaza) Brunswick, OH 44212                                                                                       </w:t>
      </w:r>
    </w:p>
    <w:p w:rsidR="002406C4" w:rsidRPr="00547632" w:rsidRDefault="002406C4">
      <w:pPr>
        <w:ind w:left="240"/>
        <w:rPr>
          <w:sz w:val="20"/>
          <w:szCs w:val="20"/>
        </w:rPr>
      </w:pPr>
      <w:r w:rsidRPr="00547632">
        <w:rPr>
          <w:sz w:val="20"/>
          <w:szCs w:val="20"/>
        </w:rPr>
        <w:t xml:space="preserve">The club is on U.S. Route 42, 1/4 mile south of State Route 303.  </w:t>
      </w:r>
    </w:p>
    <w:p w:rsidR="002406C4" w:rsidRPr="00547632" w:rsidRDefault="002406C4">
      <w:pPr>
        <w:ind w:left="240"/>
        <w:rPr>
          <w:sz w:val="20"/>
          <w:szCs w:val="20"/>
        </w:rPr>
      </w:pPr>
    </w:p>
    <w:p w:rsidR="002406C4" w:rsidRPr="00547632" w:rsidRDefault="002406C4">
      <w:pPr>
        <w:ind w:left="240"/>
        <w:rPr>
          <w:sz w:val="20"/>
          <w:szCs w:val="20"/>
        </w:rPr>
      </w:pPr>
      <w:r w:rsidRPr="00547632">
        <w:rPr>
          <w:sz w:val="20"/>
          <w:szCs w:val="20"/>
        </w:rPr>
        <w:t xml:space="preserve">A gift to General Service assures that A. A. remains </w:t>
      </w:r>
      <w:r w:rsidRPr="00547632">
        <w:rPr>
          <w:b/>
          <w:i/>
          <w:sz w:val="20"/>
          <w:szCs w:val="20"/>
        </w:rPr>
        <w:t xml:space="preserve">Alive and Well! </w:t>
      </w:r>
      <w:r w:rsidRPr="00547632">
        <w:rPr>
          <w:sz w:val="20"/>
          <w:szCs w:val="20"/>
        </w:rPr>
        <w:t>Please make checks payable to:  “Northeast Ohio General Service” and mail to:</w:t>
      </w:r>
    </w:p>
    <w:p w:rsidR="002406C4" w:rsidRPr="00547632" w:rsidRDefault="002406C4">
      <w:pPr>
        <w:ind w:left="240"/>
        <w:rPr>
          <w:b/>
          <w:sz w:val="20"/>
          <w:szCs w:val="20"/>
        </w:rPr>
      </w:pPr>
      <w:r w:rsidRPr="00547632">
        <w:rPr>
          <w:b/>
          <w:sz w:val="20"/>
          <w:szCs w:val="20"/>
        </w:rPr>
        <w:t>Northeast Ohio General Service</w:t>
      </w:r>
    </w:p>
    <w:p w:rsidR="002406C4" w:rsidRPr="00547632" w:rsidRDefault="002406C4">
      <w:pPr>
        <w:ind w:left="240"/>
        <w:rPr>
          <w:b/>
          <w:sz w:val="20"/>
          <w:szCs w:val="20"/>
        </w:rPr>
      </w:pPr>
      <w:r w:rsidRPr="00547632">
        <w:rPr>
          <w:b/>
          <w:sz w:val="20"/>
          <w:szCs w:val="20"/>
        </w:rPr>
        <w:t>P. O. Box 91384</w:t>
      </w:r>
    </w:p>
    <w:p w:rsidR="002406C4" w:rsidRPr="00547632" w:rsidRDefault="002406C4">
      <w:pPr>
        <w:ind w:left="240"/>
        <w:rPr>
          <w:b/>
          <w:sz w:val="20"/>
          <w:szCs w:val="20"/>
        </w:rPr>
      </w:pPr>
      <w:r w:rsidRPr="00547632">
        <w:rPr>
          <w:b/>
          <w:sz w:val="20"/>
          <w:szCs w:val="20"/>
        </w:rPr>
        <w:t>Cleveland, OH 44101-3384</w:t>
      </w:r>
    </w:p>
    <w:p w:rsidR="00CE52ED" w:rsidRPr="00547632" w:rsidRDefault="00CE52ED">
      <w:pPr>
        <w:ind w:left="240"/>
        <w:rPr>
          <w:b/>
          <w:sz w:val="18"/>
          <w:szCs w:val="18"/>
        </w:rPr>
      </w:pPr>
    </w:p>
    <w:p w:rsidR="002406C4" w:rsidRPr="00547632" w:rsidRDefault="002406C4">
      <w:pPr>
        <w:ind w:left="240"/>
        <w:rPr>
          <w:sz w:val="20"/>
          <w:szCs w:val="20"/>
        </w:rPr>
      </w:pPr>
      <w:r w:rsidRPr="00547632">
        <w:rPr>
          <w:sz w:val="20"/>
          <w:szCs w:val="20"/>
        </w:rPr>
        <w:t>Statewide, regional and national events of interest outside the area include:</w:t>
      </w:r>
    </w:p>
    <w:p w:rsidR="002406C4" w:rsidRPr="00547632" w:rsidRDefault="002406C4" w:rsidP="00DA12B9">
      <w:pPr>
        <w:ind w:left="240"/>
        <w:jc w:val="center"/>
        <w:rPr>
          <w:sz w:val="20"/>
          <w:szCs w:val="20"/>
        </w:rPr>
      </w:pPr>
    </w:p>
    <w:p w:rsidR="002406C4" w:rsidRPr="00B235C3" w:rsidRDefault="00CD65E6">
      <w:pPr>
        <w:ind w:left="240"/>
      </w:pPr>
      <w:r w:rsidRPr="00B235C3">
        <w:rPr>
          <w:b/>
        </w:rPr>
        <w:t xml:space="preserve">February </w:t>
      </w:r>
      <w:r w:rsidR="00A83988" w:rsidRPr="00B235C3">
        <w:rPr>
          <w:b/>
        </w:rPr>
        <w:t>9-11</w:t>
      </w:r>
      <w:r w:rsidR="008470D1">
        <w:t xml:space="preserve"> </w:t>
      </w:r>
      <w:r w:rsidR="008C30D6">
        <w:t>– Indianapolis, IN</w:t>
      </w:r>
    </w:p>
    <w:p w:rsidR="002406C4" w:rsidRPr="00B235C3" w:rsidRDefault="00934E6D">
      <w:pPr>
        <w:ind w:left="240"/>
      </w:pPr>
      <w:r w:rsidRPr="00B235C3">
        <w:t>4</w:t>
      </w:r>
      <w:r w:rsidR="00A83988" w:rsidRPr="00B235C3">
        <w:t>4</w:t>
      </w:r>
      <w:r w:rsidR="00A83988" w:rsidRPr="00B235C3">
        <w:rPr>
          <w:vertAlign w:val="superscript"/>
        </w:rPr>
        <w:t>th</w:t>
      </w:r>
      <w:r w:rsidR="003B1F87" w:rsidRPr="00B235C3">
        <w:t xml:space="preserve"> </w:t>
      </w:r>
      <w:r w:rsidR="002406C4" w:rsidRPr="00B235C3">
        <w:t>Conference of Delegates, Past and Present</w:t>
      </w:r>
    </w:p>
    <w:p w:rsidR="002406C4" w:rsidRPr="00B235C3" w:rsidRDefault="002406C4">
      <w:pPr>
        <w:ind w:left="240"/>
      </w:pPr>
    </w:p>
    <w:p w:rsidR="002406C4" w:rsidRPr="00B235C3" w:rsidRDefault="003B1F87">
      <w:pPr>
        <w:ind w:left="240"/>
      </w:pPr>
      <w:r w:rsidRPr="00B235C3">
        <w:rPr>
          <w:b/>
        </w:rPr>
        <w:t xml:space="preserve">March </w:t>
      </w:r>
      <w:r w:rsidR="000E4E5E" w:rsidRPr="00B235C3">
        <w:rPr>
          <w:b/>
        </w:rPr>
        <w:t>2</w:t>
      </w:r>
      <w:r w:rsidRPr="00B235C3">
        <w:rPr>
          <w:b/>
        </w:rPr>
        <w:t>-</w:t>
      </w:r>
      <w:r w:rsidR="000E4E5E" w:rsidRPr="00B235C3">
        <w:rPr>
          <w:b/>
        </w:rPr>
        <w:t>4</w:t>
      </w:r>
      <w:r w:rsidR="008470D1">
        <w:t xml:space="preserve"> </w:t>
      </w:r>
      <w:r w:rsidR="008C30D6">
        <w:t>-</w:t>
      </w:r>
      <w:r w:rsidR="002406C4" w:rsidRPr="00B235C3">
        <w:t xml:space="preserve"> </w:t>
      </w:r>
      <w:r w:rsidR="00530BE3" w:rsidRPr="00B235C3">
        <w:t>Perrysburg</w:t>
      </w:r>
      <w:r w:rsidR="008470D1">
        <w:t>,</w:t>
      </w:r>
      <w:r w:rsidR="00530BE3" w:rsidRPr="00B235C3">
        <w:t xml:space="preserve"> </w:t>
      </w:r>
      <w:r w:rsidR="002406C4" w:rsidRPr="00B235C3">
        <w:t>OH</w:t>
      </w:r>
    </w:p>
    <w:p w:rsidR="002406C4" w:rsidRPr="00B235C3" w:rsidRDefault="00620B29">
      <w:pPr>
        <w:ind w:left="240"/>
      </w:pPr>
      <w:r w:rsidRPr="00B235C3">
        <w:t>Area 5</w:t>
      </w:r>
      <w:r w:rsidR="00F14112" w:rsidRPr="00B235C3">
        <w:t>5</w:t>
      </w:r>
      <w:r w:rsidRPr="00B235C3">
        <w:t xml:space="preserve"> Mini-C</w:t>
      </w:r>
      <w:r w:rsidR="002406C4" w:rsidRPr="00B235C3">
        <w:t>onference</w:t>
      </w:r>
    </w:p>
    <w:p w:rsidR="002406C4" w:rsidRPr="00B235C3" w:rsidRDefault="002406C4">
      <w:pPr>
        <w:ind w:left="240"/>
      </w:pPr>
    </w:p>
    <w:p w:rsidR="003D21A1" w:rsidRPr="00B235C3" w:rsidRDefault="00153AA5">
      <w:pPr>
        <w:ind w:left="240"/>
      </w:pPr>
      <w:r w:rsidRPr="00B235C3">
        <w:rPr>
          <w:b/>
        </w:rPr>
        <w:t xml:space="preserve">March </w:t>
      </w:r>
      <w:r w:rsidR="000E4E5E" w:rsidRPr="00B235C3">
        <w:rPr>
          <w:b/>
        </w:rPr>
        <w:t>9</w:t>
      </w:r>
      <w:r w:rsidR="003B1F87" w:rsidRPr="00B235C3">
        <w:rPr>
          <w:b/>
        </w:rPr>
        <w:t>-1</w:t>
      </w:r>
      <w:r w:rsidR="000E4E5E" w:rsidRPr="00B235C3">
        <w:rPr>
          <w:b/>
        </w:rPr>
        <w:t>1</w:t>
      </w:r>
      <w:r w:rsidR="008470D1">
        <w:t xml:space="preserve"> -</w:t>
      </w:r>
      <w:r w:rsidR="003D21A1" w:rsidRPr="00B235C3">
        <w:t xml:space="preserve"> Salt Fork S</w:t>
      </w:r>
      <w:r w:rsidR="008C30D6">
        <w:t>t</w:t>
      </w:r>
      <w:r w:rsidR="003D21A1" w:rsidRPr="00B235C3">
        <w:t>ate Park</w:t>
      </w:r>
      <w:r w:rsidR="008C30D6">
        <w:t>, OH</w:t>
      </w:r>
    </w:p>
    <w:p w:rsidR="002406C4" w:rsidRPr="00B235C3" w:rsidRDefault="00620B29">
      <w:pPr>
        <w:ind w:left="240"/>
      </w:pPr>
      <w:r w:rsidRPr="00B235C3">
        <w:t>Area 5</w:t>
      </w:r>
      <w:r w:rsidR="00F14112" w:rsidRPr="00B235C3">
        <w:t>3</w:t>
      </w:r>
      <w:r w:rsidRPr="00B235C3">
        <w:t xml:space="preserve"> Mini-C</w:t>
      </w:r>
      <w:r w:rsidR="002406C4" w:rsidRPr="00B235C3">
        <w:t>onference</w:t>
      </w:r>
    </w:p>
    <w:p w:rsidR="002406C4" w:rsidRPr="00B235C3" w:rsidRDefault="002406C4">
      <w:pPr>
        <w:ind w:left="240"/>
      </w:pPr>
    </w:p>
    <w:p w:rsidR="002406C4" w:rsidRPr="00B235C3" w:rsidRDefault="003B1F87">
      <w:pPr>
        <w:ind w:left="240"/>
      </w:pPr>
      <w:r w:rsidRPr="00B235C3">
        <w:rPr>
          <w:b/>
        </w:rPr>
        <w:t xml:space="preserve">March </w:t>
      </w:r>
      <w:r w:rsidR="00F14112" w:rsidRPr="00B235C3">
        <w:rPr>
          <w:b/>
        </w:rPr>
        <w:t>1</w:t>
      </w:r>
      <w:r w:rsidR="000E4E5E" w:rsidRPr="00B235C3">
        <w:rPr>
          <w:b/>
        </w:rPr>
        <w:t>6</w:t>
      </w:r>
      <w:r w:rsidR="005F32DA" w:rsidRPr="00B235C3">
        <w:rPr>
          <w:b/>
        </w:rPr>
        <w:t>-</w:t>
      </w:r>
      <w:r w:rsidR="000E4E5E" w:rsidRPr="00B235C3">
        <w:rPr>
          <w:b/>
        </w:rPr>
        <w:t>18</w:t>
      </w:r>
      <w:r w:rsidR="008470D1">
        <w:t xml:space="preserve"> -</w:t>
      </w:r>
      <w:r w:rsidRPr="00B235C3">
        <w:t xml:space="preserve"> Dayton</w:t>
      </w:r>
      <w:r w:rsidR="002406C4" w:rsidRPr="00B235C3">
        <w:t>, OH</w:t>
      </w:r>
    </w:p>
    <w:p w:rsidR="00620B29" w:rsidRPr="00B235C3" w:rsidRDefault="002406C4" w:rsidP="00CE52ED">
      <w:pPr>
        <w:ind w:left="240"/>
      </w:pPr>
      <w:r w:rsidRPr="00B235C3">
        <w:t>Area 56 Mi</w:t>
      </w:r>
      <w:r w:rsidR="00620B29" w:rsidRPr="00B235C3">
        <w:t>ni-C</w:t>
      </w:r>
      <w:r w:rsidR="00CE52ED" w:rsidRPr="00B235C3">
        <w:t>onference</w:t>
      </w:r>
    </w:p>
    <w:p w:rsidR="002406C4" w:rsidRPr="00B235C3" w:rsidRDefault="002406C4" w:rsidP="009731D5"/>
    <w:p w:rsidR="002406C4" w:rsidRPr="00B235C3" w:rsidRDefault="003B1F87">
      <w:pPr>
        <w:ind w:left="240"/>
      </w:pPr>
      <w:r w:rsidRPr="00B235C3">
        <w:rPr>
          <w:b/>
        </w:rPr>
        <w:t>April -2</w:t>
      </w:r>
      <w:r w:rsidR="00232E75" w:rsidRPr="00B235C3">
        <w:rPr>
          <w:b/>
        </w:rPr>
        <w:t>1–28</w:t>
      </w:r>
      <w:r w:rsidR="008470D1">
        <w:t xml:space="preserve"> -</w:t>
      </w:r>
      <w:r w:rsidR="00297551" w:rsidRPr="00B235C3">
        <w:t xml:space="preserve"> </w:t>
      </w:r>
      <w:r w:rsidR="002406C4" w:rsidRPr="00B235C3">
        <w:t xml:space="preserve">New York, NY </w:t>
      </w:r>
    </w:p>
    <w:p w:rsidR="002406C4" w:rsidRPr="00B235C3" w:rsidRDefault="00620B29">
      <w:pPr>
        <w:ind w:left="240"/>
      </w:pPr>
      <w:r w:rsidRPr="00B235C3">
        <w:t>6</w:t>
      </w:r>
      <w:r w:rsidR="00232E75" w:rsidRPr="00B235C3">
        <w:t>8</w:t>
      </w:r>
      <w:r w:rsidR="00297551" w:rsidRPr="00B235C3">
        <w:rPr>
          <w:vertAlign w:val="superscript"/>
        </w:rPr>
        <w:t>t</w:t>
      </w:r>
      <w:r w:rsidRPr="00B235C3">
        <w:rPr>
          <w:vertAlign w:val="superscript"/>
        </w:rPr>
        <w:t>h</w:t>
      </w:r>
      <w:r w:rsidR="002406C4" w:rsidRPr="00B235C3">
        <w:t xml:space="preserve"> General Service Conference</w:t>
      </w:r>
    </w:p>
    <w:p w:rsidR="002406C4" w:rsidRPr="00B235C3" w:rsidRDefault="002406C4">
      <w:pPr>
        <w:ind w:left="240"/>
      </w:pPr>
    </w:p>
    <w:p w:rsidR="002406C4" w:rsidRPr="00B235C3" w:rsidRDefault="00C4328C">
      <w:pPr>
        <w:ind w:left="240"/>
      </w:pPr>
      <w:r w:rsidRPr="00B235C3">
        <w:rPr>
          <w:b/>
        </w:rPr>
        <w:t xml:space="preserve">May </w:t>
      </w:r>
      <w:r w:rsidR="00232E75" w:rsidRPr="00B235C3">
        <w:rPr>
          <w:b/>
        </w:rPr>
        <w:t>5</w:t>
      </w:r>
      <w:r w:rsidR="008470D1">
        <w:t xml:space="preserve"> -</w:t>
      </w:r>
      <w:r w:rsidR="002406C4" w:rsidRPr="00B235C3">
        <w:t xml:space="preserve"> Columbus, OH</w:t>
      </w:r>
    </w:p>
    <w:p w:rsidR="0075454E" w:rsidRPr="00B235C3" w:rsidRDefault="002406C4">
      <w:pPr>
        <w:ind w:left="240"/>
      </w:pPr>
      <w:r w:rsidRPr="00B235C3">
        <w:t>Ohio State Convention Planning Meeting</w:t>
      </w:r>
    </w:p>
    <w:p w:rsidR="002406C4" w:rsidRPr="00B235C3" w:rsidRDefault="002406C4">
      <w:pPr>
        <w:ind w:left="240"/>
      </w:pPr>
      <w:r w:rsidRPr="00B235C3">
        <w:t xml:space="preserve"> </w:t>
      </w:r>
    </w:p>
    <w:p w:rsidR="0075454E" w:rsidRPr="00B235C3" w:rsidRDefault="00E72E93">
      <w:pPr>
        <w:ind w:left="240"/>
      </w:pPr>
      <w:r w:rsidRPr="00B235C3">
        <w:rPr>
          <w:b/>
        </w:rPr>
        <w:t>July</w:t>
      </w:r>
      <w:r w:rsidR="001F7015" w:rsidRPr="00B235C3">
        <w:rPr>
          <w:b/>
        </w:rPr>
        <w:t xml:space="preserve"> </w:t>
      </w:r>
      <w:r w:rsidR="00232E75" w:rsidRPr="00B235C3">
        <w:rPr>
          <w:b/>
        </w:rPr>
        <w:t>27-29</w:t>
      </w:r>
      <w:r w:rsidR="008470D1">
        <w:t xml:space="preserve"> </w:t>
      </w:r>
      <w:r w:rsidR="008C30D6">
        <w:t>-</w:t>
      </w:r>
      <w:r w:rsidR="008470D1">
        <w:t xml:space="preserve"> </w:t>
      </w:r>
      <w:r w:rsidR="00232E75" w:rsidRPr="00B235C3">
        <w:t>Perrysburg</w:t>
      </w:r>
      <w:r w:rsidR="008470D1">
        <w:t>,</w:t>
      </w:r>
      <w:r w:rsidR="00232E75" w:rsidRPr="00B235C3">
        <w:t xml:space="preserve"> OH</w:t>
      </w:r>
    </w:p>
    <w:p w:rsidR="001F7015" w:rsidRPr="00B235C3" w:rsidRDefault="00232E75">
      <w:pPr>
        <w:ind w:left="240"/>
      </w:pPr>
      <w:r w:rsidRPr="00B235C3">
        <w:t>62</w:t>
      </w:r>
      <w:r w:rsidRPr="00B235C3">
        <w:rPr>
          <w:vertAlign w:val="superscript"/>
        </w:rPr>
        <w:t>nd</w:t>
      </w:r>
      <w:r w:rsidRPr="00B235C3">
        <w:t xml:space="preserve"> Ohio State Convention</w:t>
      </w:r>
    </w:p>
    <w:p w:rsidR="00D1178A" w:rsidRPr="00B235C3" w:rsidRDefault="00D1178A" w:rsidP="00AC1FD7">
      <w:pPr>
        <w:ind w:left="240"/>
      </w:pPr>
    </w:p>
    <w:p w:rsidR="00232E75" w:rsidRPr="00B235C3" w:rsidRDefault="00232E75" w:rsidP="00AC1FD7">
      <w:pPr>
        <w:ind w:left="240"/>
      </w:pPr>
      <w:r w:rsidRPr="00B235C3">
        <w:rPr>
          <w:b/>
        </w:rPr>
        <w:t>August 24-26</w:t>
      </w:r>
      <w:r w:rsidR="008470D1">
        <w:t xml:space="preserve"> - </w:t>
      </w:r>
      <w:r w:rsidRPr="00B235C3">
        <w:t>Kalamazoo, MI</w:t>
      </w:r>
    </w:p>
    <w:p w:rsidR="00232E75" w:rsidRPr="00B235C3" w:rsidRDefault="00232E75" w:rsidP="00AC1FD7">
      <w:pPr>
        <w:ind w:left="240"/>
      </w:pPr>
      <w:r w:rsidRPr="00B235C3">
        <w:t>East Central Regional Conference</w:t>
      </w:r>
    </w:p>
    <w:p w:rsidR="00232E75" w:rsidRPr="00B235C3" w:rsidRDefault="00232E75" w:rsidP="00AC1FD7">
      <w:pPr>
        <w:ind w:left="240"/>
      </w:pPr>
    </w:p>
    <w:p w:rsidR="008521B5" w:rsidRPr="00B235C3" w:rsidRDefault="00232E75" w:rsidP="008521B5">
      <w:pPr>
        <w:ind w:left="240"/>
      </w:pPr>
      <w:r w:rsidRPr="00B235C3">
        <w:rPr>
          <w:b/>
        </w:rPr>
        <w:t>November</w:t>
      </w:r>
      <w:r w:rsidR="00273D45" w:rsidRPr="00B235C3">
        <w:rPr>
          <w:b/>
        </w:rPr>
        <w:t xml:space="preserve"> 3</w:t>
      </w:r>
      <w:r w:rsidRPr="00B235C3">
        <w:t xml:space="preserve"> </w:t>
      </w:r>
      <w:r w:rsidR="008470D1">
        <w:t>-</w:t>
      </w:r>
      <w:r w:rsidR="008521B5" w:rsidRPr="00B235C3">
        <w:t xml:space="preserve"> Columbus</w:t>
      </w:r>
      <w:r w:rsidR="00105448" w:rsidRPr="00B235C3">
        <w:t>,</w:t>
      </w:r>
      <w:r w:rsidR="008521B5" w:rsidRPr="00B235C3">
        <w:t xml:space="preserve"> O</w:t>
      </w:r>
      <w:r w:rsidR="00982C56" w:rsidRPr="00B235C3">
        <w:t>H</w:t>
      </w:r>
    </w:p>
    <w:p w:rsidR="008521B5" w:rsidRPr="00B235C3" w:rsidRDefault="008521B5" w:rsidP="008521B5">
      <w:pPr>
        <w:ind w:left="240"/>
      </w:pPr>
      <w:r w:rsidRPr="00B235C3">
        <w:t>Ohio State Convention Planning Meeting</w:t>
      </w:r>
    </w:p>
    <w:p w:rsidR="007F366A" w:rsidRPr="00547632" w:rsidRDefault="007F366A" w:rsidP="008521B5">
      <w:pPr>
        <w:ind w:left="240"/>
        <w:rPr>
          <w:sz w:val="20"/>
          <w:szCs w:val="20"/>
        </w:rPr>
      </w:pPr>
    </w:p>
    <w:p w:rsidR="00E80266" w:rsidRDefault="00E80266" w:rsidP="008521B5">
      <w:pPr>
        <w:ind w:left="240"/>
        <w:rPr>
          <w:b/>
          <w:sz w:val="18"/>
          <w:szCs w:val="18"/>
        </w:rPr>
      </w:pPr>
    </w:p>
    <w:p w:rsidR="002406C4" w:rsidRPr="00547632" w:rsidRDefault="002C3BC3" w:rsidP="002C3BC3">
      <w:pPr>
        <w:pStyle w:val="Heading4"/>
        <w:ind w:left="480"/>
        <w:jc w:val="left"/>
      </w:pPr>
      <w:r w:rsidRPr="00547632">
        <w:t xml:space="preserve">  </w:t>
      </w:r>
      <w:r w:rsidR="00D3559A" w:rsidRPr="00547632">
        <w:t>YOUR PANEL 6</w:t>
      </w:r>
      <w:r w:rsidR="00BC32A0" w:rsidRPr="00547632">
        <w:t>7</w:t>
      </w:r>
    </w:p>
    <w:p w:rsidR="002406C4" w:rsidRPr="00547632" w:rsidRDefault="00AC1FD7" w:rsidP="00AC1FD7">
      <w:pPr>
        <w:pStyle w:val="Heading3"/>
        <w:jc w:val="left"/>
      </w:pPr>
      <w:r w:rsidRPr="00547632">
        <w:t xml:space="preserve">  TRUSTED SERVANT</w:t>
      </w:r>
      <w:r w:rsidR="00AA13B5" w:rsidRPr="00547632">
        <w:t>S</w:t>
      </w:r>
    </w:p>
    <w:p w:rsidR="002406C4" w:rsidRPr="00547632" w:rsidRDefault="002406C4">
      <w:pPr>
        <w:ind w:left="480"/>
        <w:rPr>
          <w:b/>
        </w:rPr>
      </w:pPr>
    </w:p>
    <w:p w:rsidR="00D3559A" w:rsidRPr="00547632" w:rsidRDefault="00AC1FD7" w:rsidP="00AC1FD7">
      <w:pPr>
        <w:rPr>
          <w:b/>
        </w:rPr>
      </w:pPr>
      <w:r w:rsidRPr="00547632">
        <w:rPr>
          <w:b/>
        </w:rPr>
        <w:t xml:space="preserve">        </w:t>
      </w:r>
      <w:r w:rsidR="005D7B13" w:rsidRPr="00547632">
        <w:rPr>
          <w:b/>
        </w:rPr>
        <w:t>Jamie B</w:t>
      </w:r>
      <w:r w:rsidR="00D3559A" w:rsidRPr="00547632">
        <w:rPr>
          <w:b/>
        </w:rPr>
        <w:t>., Delegate</w:t>
      </w:r>
    </w:p>
    <w:p w:rsidR="005D7B13" w:rsidRDefault="00A20AD8" w:rsidP="005D7B13">
      <w:pPr>
        <w:ind w:left="480"/>
      </w:pPr>
      <w:r>
        <w:t>1339 Kent Drive S-1</w:t>
      </w:r>
    </w:p>
    <w:p w:rsidR="00A20AD8" w:rsidRPr="00547632" w:rsidRDefault="00A20AD8" w:rsidP="005D7B13">
      <w:pPr>
        <w:ind w:left="480"/>
      </w:pPr>
      <w:r>
        <w:t>Brunswick, OH 44212</w:t>
      </w:r>
    </w:p>
    <w:p w:rsidR="005D7B13" w:rsidRPr="00547632" w:rsidRDefault="005D7B13" w:rsidP="005D7B13">
      <w:pPr>
        <w:ind w:left="480"/>
      </w:pPr>
      <w:r w:rsidRPr="00547632">
        <w:t>(216) 548-5410</w:t>
      </w:r>
    </w:p>
    <w:p w:rsidR="002406C4" w:rsidRPr="00547632" w:rsidRDefault="007E3DD8">
      <w:pPr>
        <w:ind w:left="480"/>
      </w:pPr>
      <w:hyperlink r:id="rId28" w:history="1">
        <w:r w:rsidR="002406C4" w:rsidRPr="00547632">
          <w:rPr>
            <w:rStyle w:val="Hyperlink"/>
          </w:rPr>
          <w:t>delegate@area54.org</w:t>
        </w:r>
      </w:hyperlink>
    </w:p>
    <w:p w:rsidR="002406C4" w:rsidRPr="00547632" w:rsidRDefault="002406C4">
      <w:pPr>
        <w:ind w:left="480"/>
      </w:pPr>
    </w:p>
    <w:p w:rsidR="00D3559A" w:rsidRPr="00547632" w:rsidRDefault="005D7B13" w:rsidP="00D3559A">
      <w:pPr>
        <w:widowControl w:val="0"/>
        <w:ind w:left="480"/>
        <w:rPr>
          <w:b/>
        </w:rPr>
      </w:pPr>
      <w:r w:rsidRPr="00547632">
        <w:rPr>
          <w:b/>
        </w:rPr>
        <w:t>Shyrl B</w:t>
      </w:r>
      <w:r w:rsidR="00D3559A" w:rsidRPr="00547632">
        <w:rPr>
          <w:b/>
        </w:rPr>
        <w:t xml:space="preserve">., Alt. Delegate        </w:t>
      </w:r>
    </w:p>
    <w:p w:rsidR="005D7B13" w:rsidRPr="00547632" w:rsidRDefault="005D7B13" w:rsidP="005D7B13">
      <w:pPr>
        <w:ind w:left="480"/>
      </w:pPr>
      <w:r w:rsidRPr="00547632">
        <w:t>PO Box 10344 (M)</w:t>
      </w:r>
    </w:p>
    <w:p w:rsidR="005D7B13" w:rsidRPr="00547632" w:rsidRDefault="005D7B13" w:rsidP="005D7B13">
      <w:pPr>
        <w:ind w:left="480"/>
      </w:pPr>
      <w:r w:rsidRPr="00547632">
        <w:t>Cleveland, OH  44110</w:t>
      </w:r>
    </w:p>
    <w:p w:rsidR="00D3559A" w:rsidRPr="00547632" w:rsidRDefault="005D7B13" w:rsidP="005D7B13">
      <w:pPr>
        <w:ind w:left="480"/>
      </w:pPr>
      <w:r w:rsidRPr="00547632">
        <w:t>(216) 702-0572</w:t>
      </w:r>
    </w:p>
    <w:p w:rsidR="002406C4" w:rsidRPr="00547632" w:rsidRDefault="007E3DD8">
      <w:pPr>
        <w:ind w:left="480"/>
        <w:rPr>
          <w:u w:val="single"/>
        </w:rPr>
      </w:pPr>
      <w:hyperlink r:id="rId29" w:history="1">
        <w:r w:rsidR="00374F1F" w:rsidRPr="00B012D4">
          <w:rPr>
            <w:rStyle w:val="Hyperlink"/>
          </w:rPr>
          <w:t>altdelegate@area54.org</w:t>
        </w:r>
      </w:hyperlink>
      <w:r w:rsidR="002406C4" w:rsidRPr="00547632">
        <w:rPr>
          <w:u w:val="single"/>
        </w:rPr>
        <w:t xml:space="preserve"> </w:t>
      </w:r>
    </w:p>
    <w:p w:rsidR="002406C4" w:rsidRPr="00547632" w:rsidRDefault="002406C4">
      <w:pPr>
        <w:ind w:left="480"/>
        <w:rPr>
          <w:b/>
        </w:rPr>
      </w:pPr>
    </w:p>
    <w:p w:rsidR="00D3559A" w:rsidRPr="00547632" w:rsidRDefault="005D7B13" w:rsidP="00D3559A">
      <w:pPr>
        <w:ind w:left="480"/>
        <w:rPr>
          <w:b/>
        </w:rPr>
      </w:pPr>
      <w:r w:rsidRPr="00547632">
        <w:rPr>
          <w:b/>
        </w:rPr>
        <w:t>Tina C</w:t>
      </w:r>
      <w:r w:rsidR="00D3559A" w:rsidRPr="00547632">
        <w:rPr>
          <w:b/>
        </w:rPr>
        <w:t>., Area Chair</w:t>
      </w:r>
    </w:p>
    <w:p w:rsidR="005D7B13" w:rsidRPr="00547632" w:rsidRDefault="005D7B13" w:rsidP="005D7B13">
      <w:pPr>
        <w:widowControl w:val="0"/>
        <w:ind w:left="480"/>
      </w:pPr>
      <w:r w:rsidRPr="00547632">
        <w:t>29 S. Maryland Street</w:t>
      </w:r>
    </w:p>
    <w:p w:rsidR="005D7B13" w:rsidRPr="00547632" w:rsidRDefault="005D7B13" w:rsidP="005D7B13">
      <w:pPr>
        <w:widowControl w:val="0"/>
        <w:ind w:left="480"/>
      </w:pPr>
      <w:r w:rsidRPr="00547632">
        <w:t>Youngstown, OH  44509</w:t>
      </w:r>
    </w:p>
    <w:p w:rsidR="00D3559A" w:rsidRPr="00547632" w:rsidRDefault="005D7B13" w:rsidP="005D7B13">
      <w:pPr>
        <w:ind w:left="480"/>
      </w:pPr>
      <w:r w:rsidRPr="00547632">
        <w:t>(330) 531-2083</w:t>
      </w:r>
    </w:p>
    <w:p w:rsidR="002406C4" w:rsidRPr="00547632" w:rsidRDefault="007E3DD8">
      <w:pPr>
        <w:ind w:left="480"/>
      </w:pPr>
      <w:hyperlink r:id="rId30" w:history="1">
        <w:r w:rsidR="002406C4" w:rsidRPr="00547632">
          <w:rPr>
            <w:rStyle w:val="Hyperlink"/>
          </w:rPr>
          <w:t>chair@area54.org</w:t>
        </w:r>
      </w:hyperlink>
    </w:p>
    <w:p w:rsidR="005D7B13" w:rsidRPr="00547632" w:rsidRDefault="005D7B13" w:rsidP="005D7B13">
      <w:pPr>
        <w:ind w:left="480"/>
        <w:rPr>
          <w:b/>
        </w:rPr>
      </w:pPr>
    </w:p>
    <w:p w:rsidR="005D7B13" w:rsidRPr="00547632" w:rsidRDefault="006C4108" w:rsidP="005D7B13">
      <w:pPr>
        <w:ind w:left="480"/>
        <w:rPr>
          <w:b/>
        </w:rPr>
      </w:pPr>
      <w:r w:rsidRPr="00547632">
        <w:rPr>
          <w:b/>
        </w:rPr>
        <w:t>Dawn J.</w:t>
      </w:r>
      <w:r w:rsidR="005D7B13" w:rsidRPr="00547632">
        <w:rPr>
          <w:b/>
        </w:rPr>
        <w:t>,</w:t>
      </w:r>
      <w:r w:rsidRPr="00547632">
        <w:rPr>
          <w:b/>
        </w:rPr>
        <w:t xml:space="preserve"> </w:t>
      </w:r>
      <w:r w:rsidR="005D7B13" w:rsidRPr="00547632">
        <w:rPr>
          <w:b/>
        </w:rPr>
        <w:t xml:space="preserve">Treasurer         </w:t>
      </w:r>
    </w:p>
    <w:p w:rsidR="005D7B13" w:rsidRPr="00E45FF1" w:rsidRDefault="005D7B13" w:rsidP="005D7B13">
      <w:pPr>
        <w:ind w:left="480"/>
      </w:pPr>
      <w:r w:rsidRPr="00E45FF1">
        <w:t>4121 Wilmington R</w:t>
      </w:r>
      <w:r w:rsidR="00E45FF1" w:rsidRPr="00E45FF1">
        <w:t>oa</w:t>
      </w:r>
      <w:r w:rsidRPr="00E45FF1">
        <w:t>d</w:t>
      </w:r>
    </w:p>
    <w:p w:rsidR="005D7B13" w:rsidRPr="00E45FF1" w:rsidRDefault="005D7B13" w:rsidP="005D7B13">
      <w:pPr>
        <w:ind w:left="480"/>
      </w:pPr>
      <w:r w:rsidRPr="00E45FF1">
        <w:t>South Euclid, OH 44121</w:t>
      </w:r>
    </w:p>
    <w:p w:rsidR="002406C4" w:rsidRPr="00E45FF1" w:rsidRDefault="005D7B13" w:rsidP="005D7B13">
      <w:pPr>
        <w:ind w:left="480"/>
      </w:pPr>
      <w:r w:rsidRPr="00E45FF1">
        <w:t>(216) 339-9301</w:t>
      </w:r>
    </w:p>
    <w:p w:rsidR="002406C4" w:rsidRPr="00547632" w:rsidRDefault="007E3DD8">
      <w:pPr>
        <w:ind w:left="480"/>
      </w:pPr>
      <w:hyperlink r:id="rId31" w:history="1">
        <w:r w:rsidR="002406C4" w:rsidRPr="00547632">
          <w:rPr>
            <w:rStyle w:val="Hyperlink"/>
          </w:rPr>
          <w:t>treasurer@area54.org</w:t>
        </w:r>
      </w:hyperlink>
    </w:p>
    <w:p w:rsidR="002406C4" w:rsidRPr="00547632" w:rsidRDefault="002406C4">
      <w:pPr>
        <w:ind w:left="480"/>
      </w:pPr>
    </w:p>
    <w:p w:rsidR="002406C4" w:rsidRPr="00547632" w:rsidRDefault="00C807CE">
      <w:pPr>
        <w:ind w:left="480"/>
        <w:rPr>
          <w:b/>
        </w:rPr>
      </w:pPr>
      <w:r>
        <w:rPr>
          <w:b/>
        </w:rPr>
        <w:t>Beverly F.</w:t>
      </w:r>
      <w:r w:rsidR="002406C4" w:rsidRPr="00547632">
        <w:rPr>
          <w:b/>
        </w:rPr>
        <w:t xml:space="preserve">, Recording Secretary         </w:t>
      </w:r>
    </w:p>
    <w:p w:rsidR="002406C4" w:rsidRPr="00547632" w:rsidRDefault="00C807CE">
      <w:pPr>
        <w:ind w:left="480"/>
      </w:pPr>
      <w:r>
        <w:t>1336 Hird Avenue #1</w:t>
      </w:r>
    </w:p>
    <w:p w:rsidR="005D7B13" w:rsidRPr="00547632" w:rsidRDefault="00C807CE">
      <w:pPr>
        <w:ind w:left="480"/>
      </w:pPr>
      <w:r>
        <w:t>Lakewood</w:t>
      </w:r>
      <w:r w:rsidR="005D7B13" w:rsidRPr="00547632">
        <w:t>, OH 441</w:t>
      </w:r>
      <w:r>
        <w:t>07</w:t>
      </w:r>
    </w:p>
    <w:p w:rsidR="005D7B13" w:rsidRPr="00547632" w:rsidRDefault="00C807CE">
      <w:pPr>
        <w:ind w:left="480"/>
      </w:pPr>
      <w:r>
        <w:t>(216) 624-9610</w:t>
      </w:r>
    </w:p>
    <w:p w:rsidR="00D1178A" w:rsidRPr="00547632" w:rsidRDefault="007E3DD8" w:rsidP="00EC77FF">
      <w:pPr>
        <w:ind w:left="480"/>
      </w:pPr>
      <w:hyperlink r:id="rId32" w:history="1">
        <w:r w:rsidR="00EC77FF" w:rsidRPr="00547632">
          <w:rPr>
            <w:rStyle w:val="Hyperlink"/>
          </w:rPr>
          <w:t>recordingsecretary@area54.org</w:t>
        </w:r>
      </w:hyperlink>
    </w:p>
    <w:p w:rsidR="002406C4" w:rsidRPr="00547632" w:rsidRDefault="00EC77FF" w:rsidP="00EC77FF">
      <w:r w:rsidRPr="00547632">
        <w:t xml:space="preserve">        </w:t>
      </w:r>
    </w:p>
    <w:p w:rsidR="002406C4" w:rsidRPr="00547632" w:rsidRDefault="00846B3D">
      <w:pPr>
        <w:ind w:left="480"/>
        <w:rPr>
          <w:b/>
        </w:rPr>
      </w:pPr>
      <w:r w:rsidRPr="00547632">
        <w:rPr>
          <w:b/>
        </w:rPr>
        <w:t>Dustin S</w:t>
      </w:r>
      <w:r w:rsidR="002406C4" w:rsidRPr="00547632">
        <w:rPr>
          <w:b/>
        </w:rPr>
        <w:t>., Mailing Secretary</w:t>
      </w:r>
    </w:p>
    <w:p w:rsidR="00846B3D" w:rsidRPr="00547632" w:rsidRDefault="00E45FF1" w:rsidP="00846B3D">
      <w:r>
        <w:t xml:space="preserve">        1223 N. Howard Street</w:t>
      </w:r>
    </w:p>
    <w:p w:rsidR="00846B3D" w:rsidRPr="00547632" w:rsidRDefault="00846B3D" w:rsidP="00846B3D">
      <w:r w:rsidRPr="00547632">
        <w:t xml:space="preserve">        Akron, OH 44310</w:t>
      </w:r>
    </w:p>
    <w:p w:rsidR="002406C4" w:rsidRPr="00547632" w:rsidRDefault="00846B3D" w:rsidP="00846B3D">
      <w:r w:rsidRPr="00547632">
        <w:t xml:space="preserve">        (330) 524-5833</w:t>
      </w:r>
    </w:p>
    <w:p w:rsidR="002406C4" w:rsidRDefault="007E3DD8">
      <w:pPr>
        <w:ind w:left="480"/>
      </w:pPr>
      <w:hyperlink r:id="rId33" w:history="1">
        <w:r w:rsidR="002406C4" w:rsidRPr="00547632">
          <w:rPr>
            <w:rStyle w:val="Hyperlink"/>
          </w:rPr>
          <w:t>mailingsecretary@area54.org</w:t>
        </w:r>
      </w:hyperlink>
    </w:p>
    <w:p w:rsidR="002406C4" w:rsidRDefault="002406C4">
      <w:pPr>
        <w:ind w:left="480"/>
      </w:pPr>
    </w:p>
    <w:p w:rsidR="002406C4" w:rsidRDefault="002406C4">
      <w:pPr>
        <w:widowControl w:val="0"/>
        <w:rPr>
          <w:sz w:val="20"/>
        </w:rPr>
      </w:pPr>
      <w:r>
        <w:rPr>
          <w:b/>
          <w:sz w:val="20"/>
        </w:rPr>
        <w:t xml:space="preserve">   </w:t>
      </w:r>
    </w:p>
    <w:sectPr w:rsidR="002406C4">
      <w:pgSz w:w="15840" w:h="12240" w:orient="landscape"/>
      <w:pgMar w:top="187" w:right="504" w:bottom="187" w:left="504"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D8" w:rsidRDefault="007E3DD8">
      <w:r>
        <w:separator/>
      </w:r>
    </w:p>
  </w:endnote>
  <w:endnote w:type="continuationSeparator" w:id="0">
    <w:p w:rsidR="007E3DD8" w:rsidRDefault="007E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D8" w:rsidRDefault="007E3DD8">
      <w:r>
        <w:separator/>
      </w:r>
    </w:p>
  </w:footnote>
  <w:footnote w:type="continuationSeparator" w:id="0">
    <w:p w:rsidR="007E3DD8" w:rsidRDefault="007E3D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EB"/>
    <w:rsid w:val="000153CE"/>
    <w:rsid w:val="00026BDA"/>
    <w:rsid w:val="00054CA7"/>
    <w:rsid w:val="000715D6"/>
    <w:rsid w:val="00080FCF"/>
    <w:rsid w:val="0009532B"/>
    <w:rsid w:val="000A2991"/>
    <w:rsid w:val="000A63B3"/>
    <w:rsid w:val="000A7F1E"/>
    <w:rsid w:val="000B0E10"/>
    <w:rsid w:val="000B2F2B"/>
    <w:rsid w:val="000C0250"/>
    <w:rsid w:val="000C29E3"/>
    <w:rsid w:val="000C42E9"/>
    <w:rsid w:val="000D47C2"/>
    <w:rsid w:val="000D5174"/>
    <w:rsid w:val="000E4E5E"/>
    <w:rsid w:val="000E60BF"/>
    <w:rsid w:val="000E6209"/>
    <w:rsid w:val="000F7CBF"/>
    <w:rsid w:val="00105448"/>
    <w:rsid w:val="00105AB5"/>
    <w:rsid w:val="00105E1E"/>
    <w:rsid w:val="001274B4"/>
    <w:rsid w:val="00132A94"/>
    <w:rsid w:val="00134C9E"/>
    <w:rsid w:val="00141436"/>
    <w:rsid w:val="00142A32"/>
    <w:rsid w:val="0014664B"/>
    <w:rsid w:val="00151055"/>
    <w:rsid w:val="00153AA5"/>
    <w:rsid w:val="00163D16"/>
    <w:rsid w:val="00165EA7"/>
    <w:rsid w:val="00166237"/>
    <w:rsid w:val="0017426D"/>
    <w:rsid w:val="00182BF4"/>
    <w:rsid w:val="00184698"/>
    <w:rsid w:val="00192ECE"/>
    <w:rsid w:val="00197220"/>
    <w:rsid w:val="001A191A"/>
    <w:rsid w:val="001A30A4"/>
    <w:rsid w:val="001D728F"/>
    <w:rsid w:val="001E4441"/>
    <w:rsid w:val="001E6AFB"/>
    <w:rsid w:val="001F7015"/>
    <w:rsid w:val="00207E00"/>
    <w:rsid w:val="00214655"/>
    <w:rsid w:val="00232E75"/>
    <w:rsid w:val="002406C4"/>
    <w:rsid w:val="00242F55"/>
    <w:rsid w:val="00252C86"/>
    <w:rsid w:val="00263BAD"/>
    <w:rsid w:val="00273D45"/>
    <w:rsid w:val="00296F63"/>
    <w:rsid w:val="00297551"/>
    <w:rsid w:val="002C3BC3"/>
    <w:rsid w:val="002C58FF"/>
    <w:rsid w:val="002D4B58"/>
    <w:rsid w:val="002E21BF"/>
    <w:rsid w:val="002E42D6"/>
    <w:rsid w:val="002E74E2"/>
    <w:rsid w:val="002F10DA"/>
    <w:rsid w:val="002F2935"/>
    <w:rsid w:val="00300BF1"/>
    <w:rsid w:val="00304D4C"/>
    <w:rsid w:val="0030741D"/>
    <w:rsid w:val="00307CF5"/>
    <w:rsid w:val="00312DAD"/>
    <w:rsid w:val="00324CC5"/>
    <w:rsid w:val="00332AAC"/>
    <w:rsid w:val="003339C0"/>
    <w:rsid w:val="003647C4"/>
    <w:rsid w:val="00365126"/>
    <w:rsid w:val="00371199"/>
    <w:rsid w:val="00372951"/>
    <w:rsid w:val="003746D1"/>
    <w:rsid w:val="00374F1F"/>
    <w:rsid w:val="003813C7"/>
    <w:rsid w:val="00383439"/>
    <w:rsid w:val="003857A6"/>
    <w:rsid w:val="00385D4E"/>
    <w:rsid w:val="003A06FC"/>
    <w:rsid w:val="003A68FA"/>
    <w:rsid w:val="003B1F87"/>
    <w:rsid w:val="003B2B8B"/>
    <w:rsid w:val="003B2C9C"/>
    <w:rsid w:val="003B564B"/>
    <w:rsid w:val="003B7CC5"/>
    <w:rsid w:val="003C421E"/>
    <w:rsid w:val="003D21A1"/>
    <w:rsid w:val="003D2B71"/>
    <w:rsid w:val="003E6FCC"/>
    <w:rsid w:val="003F5AB2"/>
    <w:rsid w:val="004036AD"/>
    <w:rsid w:val="004109EB"/>
    <w:rsid w:val="00410E2F"/>
    <w:rsid w:val="004258CD"/>
    <w:rsid w:val="00426CDA"/>
    <w:rsid w:val="00436DEA"/>
    <w:rsid w:val="00452224"/>
    <w:rsid w:val="004572A3"/>
    <w:rsid w:val="00460EA1"/>
    <w:rsid w:val="004660F2"/>
    <w:rsid w:val="00475AE8"/>
    <w:rsid w:val="00477191"/>
    <w:rsid w:val="00481DAB"/>
    <w:rsid w:val="004868DD"/>
    <w:rsid w:val="00486CBD"/>
    <w:rsid w:val="00490145"/>
    <w:rsid w:val="004935F6"/>
    <w:rsid w:val="004A2975"/>
    <w:rsid w:val="004A470E"/>
    <w:rsid w:val="004A7700"/>
    <w:rsid w:val="004B5FC0"/>
    <w:rsid w:val="004B6B67"/>
    <w:rsid w:val="004C3967"/>
    <w:rsid w:val="004C68CF"/>
    <w:rsid w:val="004D3678"/>
    <w:rsid w:val="004E0364"/>
    <w:rsid w:val="004E13CA"/>
    <w:rsid w:val="004E392D"/>
    <w:rsid w:val="005011CF"/>
    <w:rsid w:val="00513AF2"/>
    <w:rsid w:val="00515170"/>
    <w:rsid w:val="00517080"/>
    <w:rsid w:val="005174DE"/>
    <w:rsid w:val="00530BE3"/>
    <w:rsid w:val="00531904"/>
    <w:rsid w:val="00543D41"/>
    <w:rsid w:val="00546D3B"/>
    <w:rsid w:val="00547632"/>
    <w:rsid w:val="00557856"/>
    <w:rsid w:val="005647BB"/>
    <w:rsid w:val="00566CA1"/>
    <w:rsid w:val="00570B87"/>
    <w:rsid w:val="005726B7"/>
    <w:rsid w:val="00591CAE"/>
    <w:rsid w:val="0059349A"/>
    <w:rsid w:val="00593E05"/>
    <w:rsid w:val="005B1EBD"/>
    <w:rsid w:val="005B3EBC"/>
    <w:rsid w:val="005B52EE"/>
    <w:rsid w:val="005C177E"/>
    <w:rsid w:val="005C3882"/>
    <w:rsid w:val="005C39CD"/>
    <w:rsid w:val="005C7071"/>
    <w:rsid w:val="005D7B13"/>
    <w:rsid w:val="005E50F9"/>
    <w:rsid w:val="005E7611"/>
    <w:rsid w:val="005E7D8F"/>
    <w:rsid w:val="005F2178"/>
    <w:rsid w:val="005F308A"/>
    <w:rsid w:val="005F32DA"/>
    <w:rsid w:val="005F5DEF"/>
    <w:rsid w:val="006002F2"/>
    <w:rsid w:val="006046A8"/>
    <w:rsid w:val="00612125"/>
    <w:rsid w:val="0061383B"/>
    <w:rsid w:val="00617329"/>
    <w:rsid w:val="00620B29"/>
    <w:rsid w:val="00621885"/>
    <w:rsid w:val="00636789"/>
    <w:rsid w:val="006614A8"/>
    <w:rsid w:val="0067274D"/>
    <w:rsid w:val="00672F15"/>
    <w:rsid w:val="006802B9"/>
    <w:rsid w:val="00680FA1"/>
    <w:rsid w:val="006840F6"/>
    <w:rsid w:val="006A1408"/>
    <w:rsid w:val="006A159E"/>
    <w:rsid w:val="006A4138"/>
    <w:rsid w:val="006A52DE"/>
    <w:rsid w:val="006A5613"/>
    <w:rsid w:val="006B3B4E"/>
    <w:rsid w:val="006B68AF"/>
    <w:rsid w:val="006C009D"/>
    <w:rsid w:val="006C0B59"/>
    <w:rsid w:val="006C4108"/>
    <w:rsid w:val="006C75DC"/>
    <w:rsid w:val="006E6702"/>
    <w:rsid w:val="006E7832"/>
    <w:rsid w:val="00701B6E"/>
    <w:rsid w:val="007025D2"/>
    <w:rsid w:val="0070289C"/>
    <w:rsid w:val="0070637F"/>
    <w:rsid w:val="0070727B"/>
    <w:rsid w:val="0071044A"/>
    <w:rsid w:val="00715924"/>
    <w:rsid w:val="00715EE1"/>
    <w:rsid w:val="007229A6"/>
    <w:rsid w:val="0074206C"/>
    <w:rsid w:val="00743092"/>
    <w:rsid w:val="00744637"/>
    <w:rsid w:val="00750DA7"/>
    <w:rsid w:val="007530B2"/>
    <w:rsid w:val="0075454E"/>
    <w:rsid w:val="00760387"/>
    <w:rsid w:val="00764F1B"/>
    <w:rsid w:val="00765402"/>
    <w:rsid w:val="007709E0"/>
    <w:rsid w:val="0079023C"/>
    <w:rsid w:val="007917AD"/>
    <w:rsid w:val="00796461"/>
    <w:rsid w:val="007A0BBF"/>
    <w:rsid w:val="007A3E0A"/>
    <w:rsid w:val="007B1F3E"/>
    <w:rsid w:val="007D3FB6"/>
    <w:rsid w:val="007E3DD8"/>
    <w:rsid w:val="007E5348"/>
    <w:rsid w:val="007F366A"/>
    <w:rsid w:val="00807B95"/>
    <w:rsid w:val="00814A8C"/>
    <w:rsid w:val="00820922"/>
    <w:rsid w:val="008302D0"/>
    <w:rsid w:val="00831759"/>
    <w:rsid w:val="00837CB8"/>
    <w:rsid w:val="00837CEC"/>
    <w:rsid w:val="0084334F"/>
    <w:rsid w:val="00845381"/>
    <w:rsid w:val="00845DBD"/>
    <w:rsid w:val="00846B3D"/>
    <w:rsid w:val="008470D1"/>
    <w:rsid w:val="00847DB0"/>
    <w:rsid w:val="008521B5"/>
    <w:rsid w:val="008544E2"/>
    <w:rsid w:val="008573C5"/>
    <w:rsid w:val="00863C5A"/>
    <w:rsid w:val="00870822"/>
    <w:rsid w:val="00875183"/>
    <w:rsid w:val="00884CD5"/>
    <w:rsid w:val="00884F2C"/>
    <w:rsid w:val="0089630E"/>
    <w:rsid w:val="008A1DF5"/>
    <w:rsid w:val="008B1E39"/>
    <w:rsid w:val="008B2B0D"/>
    <w:rsid w:val="008B7509"/>
    <w:rsid w:val="008C30D6"/>
    <w:rsid w:val="008C3C08"/>
    <w:rsid w:val="008C53FA"/>
    <w:rsid w:val="008D268D"/>
    <w:rsid w:val="008E1B51"/>
    <w:rsid w:val="008E3939"/>
    <w:rsid w:val="009043EC"/>
    <w:rsid w:val="0091679E"/>
    <w:rsid w:val="00933FC5"/>
    <w:rsid w:val="00934E6D"/>
    <w:rsid w:val="009360D9"/>
    <w:rsid w:val="009400EC"/>
    <w:rsid w:val="009423B1"/>
    <w:rsid w:val="00944FF9"/>
    <w:rsid w:val="009545D7"/>
    <w:rsid w:val="0096366C"/>
    <w:rsid w:val="00965B7D"/>
    <w:rsid w:val="00970D9B"/>
    <w:rsid w:val="009731D5"/>
    <w:rsid w:val="00982C56"/>
    <w:rsid w:val="00992DE0"/>
    <w:rsid w:val="009B55FE"/>
    <w:rsid w:val="009D0E7C"/>
    <w:rsid w:val="009E796C"/>
    <w:rsid w:val="00A00962"/>
    <w:rsid w:val="00A20AD8"/>
    <w:rsid w:val="00A248B9"/>
    <w:rsid w:val="00A318AB"/>
    <w:rsid w:val="00A33FDD"/>
    <w:rsid w:val="00A352A1"/>
    <w:rsid w:val="00A40B24"/>
    <w:rsid w:val="00A40EF1"/>
    <w:rsid w:val="00A50EB1"/>
    <w:rsid w:val="00A57B35"/>
    <w:rsid w:val="00A6102D"/>
    <w:rsid w:val="00A80D17"/>
    <w:rsid w:val="00A83988"/>
    <w:rsid w:val="00A913B1"/>
    <w:rsid w:val="00A93B1D"/>
    <w:rsid w:val="00A94C00"/>
    <w:rsid w:val="00A96981"/>
    <w:rsid w:val="00AA13B5"/>
    <w:rsid w:val="00AB15EC"/>
    <w:rsid w:val="00AB19A2"/>
    <w:rsid w:val="00AB44AA"/>
    <w:rsid w:val="00AC1FD7"/>
    <w:rsid w:val="00AC4B1E"/>
    <w:rsid w:val="00AD29A4"/>
    <w:rsid w:val="00AF068D"/>
    <w:rsid w:val="00AF2009"/>
    <w:rsid w:val="00AF3F91"/>
    <w:rsid w:val="00B235C3"/>
    <w:rsid w:val="00B2447E"/>
    <w:rsid w:val="00B37ED8"/>
    <w:rsid w:val="00B40B09"/>
    <w:rsid w:val="00B47ACD"/>
    <w:rsid w:val="00B50AA8"/>
    <w:rsid w:val="00B50DDB"/>
    <w:rsid w:val="00B53EB4"/>
    <w:rsid w:val="00B549AA"/>
    <w:rsid w:val="00B571D5"/>
    <w:rsid w:val="00B619A8"/>
    <w:rsid w:val="00B65B5C"/>
    <w:rsid w:val="00B71DD1"/>
    <w:rsid w:val="00B71EE0"/>
    <w:rsid w:val="00B80798"/>
    <w:rsid w:val="00BA3034"/>
    <w:rsid w:val="00BA51E2"/>
    <w:rsid w:val="00BB0826"/>
    <w:rsid w:val="00BB533D"/>
    <w:rsid w:val="00BB5BDA"/>
    <w:rsid w:val="00BC2D93"/>
    <w:rsid w:val="00BC32A0"/>
    <w:rsid w:val="00BC6383"/>
    <w:rsid w:val="00BD15F3"/>
    <w:rsid w:val="00BD58D8"/>
    <w:rsid w:val="00BD5A43"/>
    <w:rsid w:val="00BD61F6"/>
    <w:rsid w:val="00BE1891"/>
    <w:rsid w:val="00BE1970"/>
    <w:rsid w:val="00BE659C"/>
    <w:rsid w:val="00BF7EB4"/>
    <w:rsid w:val="00C01718"/>
    <w:rsid w:val="00C10F89"/>
    <w:rsid w:val="00C37CC1"/>
    <w:rsid w:val="00C427BA"/>
    <w:rsid w:val="00C4328C"/>
    <w:rsid w:val="00C66C3C"/>
    <w:rsid w:val="00C73393"/>
    <w:rsid w:val="00C807CE"/>
    <w:rsid w:val="00C93202"/>
    <w:rsid w:val="00CC0D30"/>
    <w:rsid w:val="00CD65E6"/>
    <w:rsid w:val="00CE1722"/>
    <w:rsid w:val="00CE23B8"/>
    <w:rsid w:val="00CE52ED"/>
    <w:rsid w:val="00CE5AA6"/>
    <w:rsid w:val="00CF0732"/>
    <w:rsid w:val="00CF3085"/>
    <w:rsid w:val="00D1178A"/>
    <w:rsid w:val="00D13CB1"/>
    <w:rsid w:val="00D23336"/>
    <w:rsid w:val="00D25D1C"/>
    <w:rsid w:val="00D27D41"/>
    <w:rsid w:val="00D31A6B"/>
    <w:rsid w:val="00D3559A"/>
    <w:rsid w:val="00D35B67"/>
    <w:rsid w:val="00D62E58"/>
    <w:rsid w:val="00D731ED"/>
    <w:rsid w:val="00D8035B"/>
    <w:rsid w:val="00D906F6"/>
    <w:rsid w:val="00DA12B9"/>
    <w:rsid w:val="00DA1EC6"/>
    <w:rsid w:val="00DA2482"/>
    <w:rsid w:val="00DA6807"/>
    <w:rsid w:val="00DB0D8F"/>
    <w:rsid w:val="00DB1A5F"/>
    <w:rsid w:val="00DB2DD0"/>
    <w:rsid w:val="00DB6401"/>
    <w:rsid w:val="00DC4827"/>
    <w:rsid w:val="00DD08BC"/>
    <w:rsid w:val="00DE3A9C"/>
    <w:rsid w:val="00E11679"/>
    <w:rsid w:val="00E30D0A"/>
    <w:rsid w:val="00E43868"/>
    <w:rsid w:val="00E45FF1"/>
    <w:rsid w:val="00E47B30"/>
    <w:rsid w:val="00E55B49"/>
    <w:rsid w:val="00E67DC1"/>
    <w:rsid w:val="00E72E93"/>
    <w:rsid w:val="00E77B7C"/>
    <w:rsid w:val="00E80266"/>
    <w:rsid w:val="00E817C8"/>
    <w:rsid w:val="00E85268"/>
    <w:rsid w:val="00E95CA4"/>
    <w:rsid w:val="00E963F6"/>
    <w:rsid w:val="00EC77FF"/>
    <w:rsid w:val="00ED11B4"/>
    <w:rsid w:val="00EE0638"/>
    <w:rsid w:val="00F032A2"/>
    <w:rsid w:val="00F03C33"/>
    <w:rsid w:val="00F10A83"/>
    <w:rsid w:val="00F12B37"/>
    <w:rsid w:val="00F14112"/>
    <w:rsid w:val="00F23F2D"/>
    <w:rsid w:val="00F3497F"/>
    <w:rsid w:val="00F451B2"/>
    <w:rsid w:val="00F459AC"/>
    <w:rsid w:val="00F45D7E"/>
    <w:rsid w:val="00F46EFA"/>
    <w:rsid w:val="00F64CFB"/>
    <w:rsid w:val="00F71B89"/>
    <w:rsid w:val="00F72AE6"/>
    <w:rsid w:val="00F75346"/>
    <w:rsid w:val="00F7637E"/>
    <w:rsid w:val="00F80DFB"/>
    <w:rsid w:val="00F81A18"/>
    <w:rsid w:val="00F92543"/>
    <w:rsid w:val="00F93AEB"/>
    <w:rsid w:val="00FB57F9"/>
    <w:rsid w:val="00FB67E8"/>
    <w:rsid w:val="00FC63B0"/>
    <w:rsid w:val="00FD137E"/>
    <w:rsid w:val="00FD35A1"/>
    <w:rsid w:val="00FD4B27"/>
    <w:rsid w:val="00FD700B"/>
    <w:rsid w:val="00FF3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szCs w:val="22"/>
    </w:rPr>
  </w:style>
  <w:style w:type="paragraph" w:styleId="Heading2">
    <w:name w:val="heading 2"/>
    <w:basedOn w:val="Normal"/>
    <w:qFormat/>
    <w:pPr>
      <w:jc w:val="center"/>
      <w:outlineLvl w:val="1"/>
    </w:pPr>
    <w:rPr>
      <w:rFonts w:ascii="Arial" w:hAnsi="Arial" w:cs="Arial"/>
      <w:b/>
      <w:bCs/>
      <w:color w:val="000000"/>
      <w:kern w:val="28"/>
      <w:sz w:val="16"/>
      <w:szCs w:val="16"/>
    </w:rPr>
  </w:style>
  <w:style w:type="paragraph" w:styleId="Heading3">
    <w:name w:val="heading 3"/>
    <w:basedOn w:val="Normal"/>
    <w:next w:val="Normal"/>
    <w:qFormat/>
    <w:pPr>
      <w:keepNext/>
      <w:ind w:left="360"/>
      <w:jc w:val="center"/>
      <w:outlineLvl w:val="2"/>
    </w:pPr>
    <w:rPr>
      <w:b/>
      <w:sz w:val="28"/>
      <w:u w:val="single"/>
    </w:rPr>
  </w:style>
  <w:style w:type="paragraph" w:styleId="Heading4">
    <w:name w:val="heading 4"/>
    <w:basedOn w:val="Normal"/>
    <w:next w:val="Normal"/>
    <w:qFormat/>
    <w:pPr>
      <w:keepNext/>
      <w:ind w:left="360"/>
      <w:jc w:val="center"/>
      <w:outlineLvl w:val="3"/>
    </w:pPr>
    <w:rPr>
      <w:b/>
      <w:sz w:val="28"/>
    </w:rPr>
  </w:style>
  <w:style w:type="paragraph" w:styleId="Heading5">
    <w:name w:val="heading 5"/>
    <w:basedOn w:val="Normal"/>
    <w:next w:val="Normal"/>
    <w:qFormat/>
    <w:pPr>
      <w:keepNext/>
      <w:widowControl w:val="0"/>
      <w:jc w:val="center"/>
      <w:outlineLvl w:val="4"/>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paragraph" w:styleId="Footer">
    <w:name w:val="footer"/>
    <w:basedOn w:val="Normal"/>
    <w:semiHidden/>
    <w:pPr>
      <w:tabs>
        <w:tab w:val="center" w:pos="4680"/>
        <w:tab w:val="right" w:pos="9360"/>
      </w:tabs>
    </w:pPr>
  </w:style>
  <w:style w:type="character" w:customStyle="1" w:styleId="FooterChar">
    <w:name w:val="Footer Char"/>
    <w:rPr>
      <w:sz w:val="24"/>
      <w:szCs w:val="24"/>
    </w:rPr>
  </w:style>
  <w:style w:type="character" w:customStyle="1" w:styleId="UnresolvedMention">
    <w:name w:val="Unresolved Mention"/>
    <w:basedOn w:val="DefaultParagraphFont"/>
    <w:uiPriority w:val="99"/>
    <w:semiHidden/>
    <w:unhideWhenUsed/>
    <w:rsid w:val="00242F5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szCs w:val="22"/>
    </w:rPr>
  </w:style>
  <w:style w:type="paragraph" w:styleId="Heading2">
    <w:name w:val="heading 2"/>
    <w:basedOn w:val="Normal"/>
    <w:qFormat/>
    <w:pPr>
      <w:jc w:val="center"/>
      <w:outlineLvl w:val="1"/>
    </w:pPr>
    <w:rPr>
      <w:rFonts w:ascii="Arial" w:hAnsi="Arial" w:cs="Arial"/>
      <w:b/>
      <w:bCs/>
      <w:color w:val="000000"/>
      <w:kern w:val="28"/>
      <w:sz w:val="16"/>
      <w:szCs w:val="16"/>
    </w:rPr>
  </w:style>
  <w:style w:type="paragraph" w:styleId="Heading3">
    <w:name w:val="heading 3"/>
    <w:basedOn w:val="Normal"/>
    <w:next w:val="Normal"/>
    <w:qFormat/>
    <w:pPr>
      <w:keepNext/>
      <w:ind w:left="360"/>
      <w:jc w:val="center"/>
      <w:outlineLvl w:val="2"/>
    </w:pPr>
    <w:rPr>
      <w:b/>
      <w:sz w:val="28"/>
      <w:u w:val="single"/>
    </w:rPr>
  </w:style>
  <w:style w:type="paragraph" w:styleId="Heading4">
    <w:name w:val="heading 4"/>
    <w:basedOn w:val="Normal"/>
    <w:next w:val="Normal"/>
    <w:qFormat/>
    <w:pPr>
      <w:keepNext/>
      <w:ind w:left="360"/>
      <w:jc w:val="center"/>
      <w:outlineLvl w:val="3"/>
    </w:pPr>
    <w:rPr>
      <w:b/>
      <w:sz w:val="28"/>
    </w:rPr>
  </w:style>
  <w:style w:type="paragraph" w:styleId="Heading5">
    <w:name w:val="heading 5"/>
    <w:basedOn w:val="Normal"/>
    <w:next w:val="Normal"/>
    <w:qFormat/>
    <w:pPr>
      <w:keepNext/>
      <w:widowControl w:val="0"/>
      <w:jc w:val="center"/>
      <w:outlineLvl w:val="4"/>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paragraph" w:styleId="Footer">
    <w:name w:val="footer"/>
    <w:basedOn w:val="Normal"/>
    <w:semiHidden/>
    <w:pPr>
      <w:tabs>
        <w:tab w:val="center" w:pos="4680"/>
        <w:tab w:val="right" w:pos="9360"/>
      </w:tabs>
    </w:pPr>
  </w:style>
  <w:style w:type="character" w:customStyle="1" w:styleId="FooterChar">
    <w:name w:val="Footer Char"/>
    <w:rPr>
      <w:sz w:val="24"/>
      <w:szCs w:val="24"/>
    </w:rPr>
  </w:style>
  <w:style w:type="character" w:customStyle="1" w:styleId="UnresolvedMention">
    <w:name w:val="Unresolved Mention"/>
    <w:basedOn w:val="DefaultParagraphFont"/>
    <w:uiPriority w:val="99"/>
    <w:semiHidden/>
    <w:unhideWhenUsed/>
    <w:rsid w:val="00242F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ies@area54.org" TargetMode="External"/><Relationship Id="rId13" Type="http://schemas.openxmlformats.org/officeDocument/2006/relationships/hyperlink" Target="mailto:finance@area54.org" TargetMode="External"/><Relationship Id="rId18" Type="http://schemas.openxmlformats.org/officeDocument/2006/relationships/hyperlink" Target="mailto:literature@area54.org" TargetMode="External"/><Relationship Id="rId26" Type="http://schemas.openxmlformats.org/officeDocument/2006/relationships/image" Target="media/image3.png"/><Relationship Id="rId3" Type="http://schemas.microsoft.com/office/2007/relationships/stylesWithEffects" Target="stylesWithEffects.xml"/><Relationship Id="rId21" Type="http://schemas.openxmlformats.org/officeDocument/2006/relationships/hyperlink" Target="mailto:registrar@area54.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f@area54.org" TargetMode="External"/><Relationship Id="rId17" Type="http://schemas.openxmlformats.org/officeDocument/2006/relationships/hyperlink" Target="mailto:hispanicliaison@area54.org" TargetMode="External"/><Relationship Id="rId25" Type="http://schemas.openxmlformats.org/officeDocument/2006/relationships/image" Target="media/image2.png"/><Relationship Id="rId33" Type="http://schemas.openxmlformats.org/officeDocument/2006/relationships/hyperlink" Target="mailto:mailingsecretary@area54.org" TargetMode="External"/><Relationship Id="rId2" Type="http://schemas.openxmlformats.org/officeDocument/2006/relationships/styles" Target="styles.xml"/><Relationship Id="rId16" Type="http://schemas.openxmlformats.org/officeDocument/2006/relationships/hyperlink" Target="mailto:groupservices@area54.org" TargetMode="External"/><Relationship Id="rId20" Type="http://schemas.openxmlformats.org/officeDocument/2006/relationships/hyperlink" Target="mailto:YPLiaison@area54.org" TargetMode="External"/><Relationship Id="rId29" Type="http://schemas.openxmlformats.org/officeDocument/2006/relationships/hyperlink" Target="mailto:altdelegate@area54.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c@area54.org" TargetMode="External"/><Relationship Id="rId24" Type="http://schemas.openxmlformats.org/officeDocument/2006/relationships/image" Target="media/image1.jpeg"/><Relationship Id="rId32" Type="http://schemas.openxmlformats.org/officeDocument/2006/relationships/hyperlink" Target="mailto:recordingsecretary@area54.org" TargetMode="External"/><Relationship Id="rId5" Type="http://schemas.openxmlformats.org/officeDocument/2006/relationships/webSettings" Target="webSettings.xml"/><Relationship Id="rId15" Type="http://schemas.openxmlformats.org/officeDocument/2006/relationships/hyperlink" Target="mailto:gvchair@area54.org" TargetMode="External"/><Relationship Id="rId23" Type="http://schemas.openxmlformats.org/officeDocument/2006/relationships/hyperlink" Target="mailto:info@area54.org" TargetMode="External"/><Relationship Id="rId28" Type="http://schemas.openxmlformats.org/officeDocument/2006/relationships/hyperlink" Target="mailto:delegate@area54.org" TargetMode="External"/><Relationship Id="rId10" Type="http://schemas.openxmlformats.org/officeDocument/2006/relationships/hyperlink" Target="mailto:archivist@are54.org" TargetMode="External"/><Relationship Id="rId19" Type="http://schemas.openxmlformats.org/officeDocument/2006/relationships/hyperlink" Target="mailto:newsletter@area54.org" TargetMode="External"/><Relationship Id="rId31" Type="http://schemas.openxmlformats.org/officeDocument/2006/relationships/hyperlink" Target="mailto:treasurer@area54.org" TargetMode="External"/><Relationship Id="rId4" Type="http://schemas.openxmlformats.org/officeDocument/2006/relationships/settings" Target="settings.xml"/><Relationship Id="rId9" Type="http://schemas.openxmlformats.org/officeDocument/2006/relationships/hyperlink" Target="mailto:archives@area54.org" TargetMode="External"/><Relationship Id="rId14" Type="http://schemas.openxmlformats.org/officeDocument/2006/relationships/hyperlink" Target="mailto:floormgmt@area54.org" TargetMode="External"/><Relationship Id="rId22" Type="http://schemas.openxmlformats.org/officeDocument/2006/relationships/hyperlink" Target="mailto:TF@area54.org" TargetMode="External"/><Relationship Id="rId27" Type="http://schemas.openxmlformats.org/officeDocument/2006/relationships/hyperlink" Target="http://area54.org" TargetMode="External"/><Relationship Id="rId30" Type="http://schemas.openxmlformats.org/officeDocument/2006/relationships/hyperlink" Target="mailto:chair@area54.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D997-3175-4485-B64C-447D2642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1</Words>
  <Characters>5535</Characters>
  <Application>Microsoft Office Word</Application>
  <DocSecurity>0</DocSecurity>
  <Lines>46</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2008 Area 54 Assemblies,</vt:lpstr>
      <vt:lpstr>        TRUSTED SERVANTS</vt:lpstr>
    </vt:vector>
  </TitlesOfParts>
  <Company>John Carroll University</Company>
  <LinksUpToDate>false</LinksUpToDate>
  <CharactersWithSpaces>6494</CharactersWithSpaces>
  <SharedDoc>false</SharedDoc>
  <HLinks>
    <vt:vector size="108" baseType="variant">
      <vt:variant>
        <vt:i4>1441833</vt:i4>
      </vt:variant>
      <vt:variant>
        <vt:i4>51</vt:i4>
      </vt:variant>
      <vt:variant>
        <vt:i4>0</vt:i4>
      </vt:variant>
      <vt:variant>
        <vt:i4>5</vt:i4>
      </vt:variant>
      <vt:variant>
        <vt:lpwstr>mailto:mailingsecretary@area54.org</vt:lpwstr>
      </vt:variant>
      <vt:variant>
        <vt:lpwstr/>
      </vt:variant>
      <vt:variant>
        <vt:i4>7405642</vt:i4>
      </vt:variant>
      <vt:variant>
        <vt:i4>48</vt:i4>
      </vt:variant>
      <vt:variant>
        <vt:i4>0</vt:i4>
      </vt:variant>
      <vt:variant>
        <vt:i4>5</vt:i4>
      </vt:variant>
      <vt:variant>
        <vt:lpwstr>mailto:recordingsecretary@area54.org</vt:lpwstr>
      </vt:variant>
      <vt:variant>
        <vt:lpwstr/>
      </vt:variant>
      <vt:variant>
        <vt:i4>7143489</vt:i4>
      </vt:variant>
      <vt:variant>
        <vt:i4>45</vt:i4>
      </vt:variant>
      <vt:variant>
        <vt:i4>0</vt:i4>
      </vt:variant>
      <vt:variant>
        <vt:i4>5</vt:i4>
      </vt:variant>
      <vt:variant>
        <vt:lpwstr>mailto:treasurer@area54.org</vt:lpwstr>
      </vt:variant>
      <vt:variant>
        <vt:lpwstr/>
      </vt:variant>
      <vt:variant>
        <vt:i4>8323139</vt:i4>
      </vt:variant>
      <vt:variant>
        <vt:i4>42</vt:i4>
      </vt:variant>
      <vt:variant>
        <vt:i4>0</vt:i4>
      </vt:variant>
      <vt:variant>
        <vt:i4>5</vt:i4>
      </vt:variant>
      <vt:variant>
        <vt:lpwstr>mailto:chair@area54.org</vt:lpwstr>
      </vt:variant>
      <vt:variant>
        <vt:lpwstr/>
      </vt:variant>
      <vt:variant>
        <vt:i4>7077953</vt:i4>
      </vt:variant>
      <vt:variant>
        <vt:i4>39</vt:i4>
      </vt:variant>
      <vt:variant>
        <vt:i4>0</vt:i4>
      </vt:variant>
      <vt:variant>
        <vt:i4>5</vt:i4>
      </vt:variant>
      <vt:variant>
        <vt:lpwstr>mailto:altdelegte@area54.org</vt:lpwstr>
      </vt:variant>
      <vt:variant>
        <vt:lpwstr/>
      </vt:variant>
      <vt:variant>
        <vt:i4>1441827</vt:i4>
      </vt:variant>
      <vt:variant>
        <vt:i4>36</vt:i4>
      </vt:variant>
      <vt:variant>
        <vt:i4>0</vt:i4>
      </vt:variant>
      <vt:variant>
        <vt:i4>5</vt:i4>
      </vt:variant>
      <vt:variant>
        <vt:lpwstr>mailto:delegate@area54.org</vt:lpwstr>
      </vt:variant>
      <vt:variant>
        <vt:lpwstr/>
      </vt:variant>
      <vt:variant>
        <vt:i4>6881318</vt:i4>
      </vt:variant>
      <vt:variant>
        <vt:i4>33</vt:i4>
      </vt:variant>
      <vt:variant>
        <vt:i4>0</vt:i4>
      </vt:variant>
      <vt:variant>
        <vt:i4>5</vt:i4>
      </vt:variant>
      <vt:variant>
        <vt:lpwstr>http://area54.org/</vt:lpwstr>
      </vt:variant>
      <vt:variant>
        <vt:lpwstr/>
      </vt:variant>
      <vt:variant>
        <vt:i4>7143497</vt:i4>
      </vt:variant>
      <vt:variant>
        <vt:i4>30</vt:i4>
      </vt:variant>
      <vt:variant>
        <vt:i4>0</vt:i4>
      </vt:variant>
      <vt:variant>
        <vt:i4>5</vt:i4>
      </vt:variant>
      <vt:variant>
        <vt:lpwstr>mailto:specialneedschair@area54.org</vt:lpwstr>
      </vt:variant>
      <vt:variant>
        <vt:lpwstr/>
      </vt:variant>
      <vt:variant>
        <vt:i4>6881371</vt:i4>
      </vt:variant>
      <vt:variant>
        <vt:i4>27</vt:i4>
      </vt:variant>
      <vt:variant>
        <vt:i4>0</vt:i4>
      </vt:variant>
      <vt:variant>
        <vt:i4>5</vt:i4>
      </vt:variant>
      <vt:variant>
        <vt:lpwstr>mailto:registrar@area54.org</vt:lpwstr>
      </vt:variant>
      <vt:variant>
        <vt:lpwstr/>
      </vt:variant>
      <vt:variant>
        <vt:i4>983090</vt:i4>
      </vt:variant>
      <vt:variant>
        <vt:i4>24</vt:i4>
      </vt:variant>
      <vt:variant>
        <vt:i4>0</vt:i4>
      </vt:variant>
      <vt:variant>
        <vt:i4>5</vt:i4>
      </vt:variant>
      <vt:variant>
        <vt:lpwstr>mailto:cpc@area54.org</vt:lpwstr>
      </vt:variant>
      <vt:variant>
        <vt:lpwstr/>
      </vt:variant>
      <vt:variant>
        <vt:i4>6881362</vt:i4>
      </vt:variant>
      <vt:variant>
        <vt:i4>21</vt:i4>
      </vt:variant>
      <vt:variant>
        <vt:i4>0</vt:i4>
      </vt:variant>
      <vt:variant>
        <vt:i4>5</vt:i4>
      </vt:variant>
      <vt:variant>
        <vt:lpwstr>mailto:newsletter@area54.org</vt:lpwstr>
      </vt:variant>
      <vt:variant>
        <vt:lpwstr/>
      </vt:variant>
      <vt:variant>
        <vt:i4>786489</vt:i4>
      </vt:variant>
      <vt:variant>
        <vt:i4>18</vt:i4>
      </vt:variant>
      <vt:variant>
        <vt:i4>0</vt:i4>
      </vt:variant>
      <vt:variant>
        <vt:i4>5</vt:i4>
      </vt:variant>
      <vt:variant>
        <vt:lpwstr>mailto:hispanicliaison@area54.org</vt:lpwstr>
      </vt:variant>
      <vt:variant>
        <vt:lpwstr/>
      </vt:variant>
      <vt:variant>
        <vt:i4>1572917</vt:i4>
      </vt:variant>
      <vt:variant>
        <vt:i4>15</vt:i4>
      </vt:variant>
      <vt:variant>
        <vt:i4>0</vt:i4>
      </vt:variant>
      <vt:variant>
        <vt:i4>5</vt:i4>
      </vt:variant>
      <vt:variant>
        <vt:lpwstr>mailto:gvchair@area54.org</vt:lpwstr>
      </vt:variant>
      <vt:variant>
        <vt:lpwstr/>
      </vt:variant>
      <vt:variant>
        <vt:i4>6750273</vt:i4>
      </vt:variant>
      <vt:variant>
        <vt:i4>12</vt:i4>
      </vt:variant>
      <vt:variant>
        <vt:i4>0</vt:i4>
      </vt:variant>
      <vt:variant>
        <vt:i4>5</vt:i4>
      </vt:variant>
      <vt:variant>
        <vt:lpwstr>mailto:floormgmt@area54.org</vt:lpwstr>
      </vt:variant>
      <vt:variant>
        <vt:lpwstr/>
      </vt:variant>
      <vt:variant>
        <vt:i4>786473</vt:i4>
      </vt:variant>
      <vt:variant>
        <vt:i4>9</vt:i4>
      </vt:variant>
      <vt:variant>
        <vt:i4>0</vt:i4>
      </vt:variant>
      <vt:variant>
        <vt:i4>5</vt:i4>
      </vt:variant>
      <vt:variant>
        <vt:lpwstr>mailto:finance@area54.org</vt:lpwstr>
      </vt:variant>
      <vt:variant>
        <vt:lpwstr/>
      </vt:variant>
      <vt:variant>
        <vt:i4>983090</vt:i4>
      </vt:variant>
      <vt:variant>
        <vt:i4>6</vt:i4>
      </vt:variant>
      <vt:variant>
        <vt:i4>0</vt:i4>
      </vt:variant>
      <vt:variant>
        <vt:i4>5</vt:i4>
      </vt:variant>
      <vt:variant>
        <vt:lpwstr>mailto:cpc@area54.org</vt:lpwstr>
      </vt:variant>
      <vt:variant>
        <vt:lpwstr/>
      </vt:variant>
      <vt:variant>
        <vt:i4>7209025</vt:i4>
      </vt:variant>
      <vt:variant>
        <vt:i4>3</vt:i4>
      </vt:variant>
      <vt:variant>
        <vt:i4>0</vt:i4>
      </vt:variant>
      <vt:variant>
        <vt:i4>5</vt:i4>
      </vt:variant>
      <vt:variant>
        <vt:lpwstr>mailto:cf@area54.org</vt:lpwstr>
      </vt:variant>
      <vt:variant>
        <vt:lpwstr/>
      </vt:variant>
      <vt:variant>
        <vt:i4>196664</vt:i4>
      </vt:variant>
      <vt:variant>
        <vt:i4>0</vt:i4>
      </vt:variant>
      <vt:variant>
        <vt:i4>0</vt:i4>
      </vt:variant>
      <vt:variant>
        <vt:i4>5</vt:i4>
      </vt:variant>
      <vt:variant>
        <vt:lpwstr>mailto:archives@area54.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Area 54 Assemblies,</dc:title>
  <dc:creator>Jean</dc:creator>
  <cp:lastModifiedBy>PCU1</cp:lastModifiedBy>
  <cp:revision>4</cp:revision>
  <cp:lastPrinted>2018-02-15T15:41:00Z</cp:lastPrinted>
  <dcterms:created xsi:type="dcterms:W3CDTF">2018-04-04T20:18:00Z</dcterms:created>
  <dcterms:modified xsi:type="dcterms:W3CDTF">2018-08-20T16:26:00Z</dcterms:modified>
</cp:coreProperties>
</file>